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5324C" w14:textId="76EBA348" w:rsidR="004E5991" w:rsidRPr="005414A9" w:rsidRDefault="007B6A46" w:rsidP="3C3DFE17">
      <w:pPr>
        <w:pStyle w:val="Heading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nn-NO"/>
        </w:rPr>
      </w:pPr>
      <w:r w:rsidRPr="005414A9">
        <w:rPr>
          <w:rFonts w:ascii="Times New Roman" w:eastAsia="Times New Roman" w:hAnsi="Times New Roman" w:cs="Times New Roman"/>
          <w:color w:val="auto"/>
          <w:sz w:val="24"/>
          <w:szCs w:val="24"/>
          <w:lang w:val="nn-NO"/>
        </w:rPr>
        <w:t>TESTING APLIKASI DESKTOP BERBASIS DATABASE</w:t>
      </w:r>
    </w:p>
    <w:p w14:paraId="686A81C0" w14:textId="77777777" w:rsidR="007B6A46" w:rsidRPr="005414A9" w:rsidRDefault="007B6A46" w:rsidP="3C3DFE17">
      <w:pPr>
        <w:pStyle w:val="Heading2"/>
        <w:rPr>
          <w:rFonts w:ascii="Times New Roman" w:eastAsia="Times New Roman" w:hAnsi="Times New Roman" w:cs="Times New Roman"/>
          <w:sz w:val="24"/>
          <w:szCs w:val="24"/>
          <w:lang w:val="nn-NO"/>
        </w:rPr>
      </w:pPr>
      <w:r w:rsidRPr="005414A9">
        <w:rPr>
          <w:rFonts w:ascii="Times New Roman" w:eastAsia="Times New Roman" w:hAnsi="Times New Roman" w:cs="Times New Roman"/>
          <w:sz w:val="24"/>
          <w:szCs w:val="24"/>
          <w:lang w:val="nn-NO"/>
        </w:rPr>
        <w:t>Identitas Penguj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5"/>
        <w:gridCol w:w="7015"/>
      </w:tblGrid>
      <w:tr w:rsidR="007B6A46" w:rsidRPr="005414A9" w14:paraId="3912C2C5" w14:textId="77777777" w:rsidTr="1559ED9F">
        <w:tc>
          <w:tcPr>
            <w:tcW w:w="2093" w:type="dxa"/>
          </w:tcPr>
          <w:p w14:paraId="365CCC29" w14:textId="284917CC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A</w:t>
            </w:r>
            <w:r w:rsidR="00B024A4" w:rsidRPr="005414A9">
              <w:rPr>
                <w:rFonts w:ascii="Times New Roman" w:eastAsia="Times New Roman" w:hAnsi="Times New Roman" w:cs="Times New Roman"/>
              </w:rPr>
              <w:t>p</w:t>
            </w:r>
            <w:r w:rsidRPr="005414A9">
              <w:rPr>
                <w:rFonts w:ascii="Times New Roman" w:eastAsia="Times New Roman" w:hAnsi="Times New Roman" w:cs="Times New Roman"/>
              </w:rPr>
              <w:t>likasi</w:t>
            </w:r>
            <w:proofErr w:type="spellEnd"/>
          </w:p>
        </w:tc>
        <w:tc>
          <w:tcPr>
            <w:tcW w:w="285" w:type="dxa"/>
          </w:tcPr>
          <w:p w14:paraId="211105FB" w14:textId="20BAE320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198" w:type="dxa"/>
          </w:tcPr>
          <w:p w14:paraId="251F33CB" w14:textId="53580BE2" w:rsidR="007B6A46" w:rsidRPr="005414A9" w:rsidRDefault="4D615709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Sew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Ruang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Umy</w:t>
            </w:r>
            <w:proofErr w:type="spellEnd"/>
          </w:p>
        </w:tc>
      </w:tr>
      <w:tr w:rsidR="007B6A46" w:rsidRPr="005414A9" w14:paraId="526F79D2" w14:textId="77777777" w:rsidTr="1559ED9F">
        <w:tc>
          <w:tcPr>
            <w:tcW w:w="2093" w:type="dxa"/>
          </w:tcPr>
          <w:p w14:paraId="1FC6D91C" w14:textId="082A00D1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  <w:t>Platform</w:t>
            </w:r>
          </w:p>
        </w:tc>
        <w:tc>
          <w:tcPr>
            <w:tcW w:w="285" w:type="dxa"/>
          </w:tcPr>
          <w:p w14:paraId="2A83BCF9" w14:textId="3CA7FDE5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198" w:type="dxa"/>
          </w:tcPr>
          <w:p w14:paraId="1AF55FF8" w14:textId="760CA4BA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  <w:t xml:space="preserve">Desktop .NET </w:t>
            </w:r>
          </w:p>
        </w:tc>
      </w:tr>
      <w:tr w:rsidR="007B6A46" w:rsidRPr="005414A9" w14:paraId="02186740" w14:textId="77777777" w:rsidTr="1559ED9F">
        <w:tc>
          <w:tcPr>
            <w:tcW w:w="2093" w:type="dxa"/>
          </w:tcPr>
          <w:p w14:paraId="19A14721" w14:textId="1FC45184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tabase</w:t>
            </w:r>
          </w:p>
        </w:tc>
        <w:tc>
          <w:tcPr>
            <w:tcW w:w="285" w:type="dxa"/>
          </w:tcPr>
          <w:p w14:paraId="5B328EA9" w14:textId="13C407AC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198" w:type="dxa"/>
          </w:tcPr>
          <w:p w14:paraId="3D97C2C9" w14:textId="2DA08349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SQL Server / MySQL /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lainnya</w:t>
            </w:r>
            <w:proofErr w:type="spellEnd"/>
          </w:p>
        </w:tc>
      </w:tr>
      <w:tr w:rsidR="007B6A46" w:rsidRPr="005414A9" w14:paraId="16138A49" w14:textId="77777777" w:rsidTr="1559ED9F">
        <w:tc>
          <w:tcPr>
            <w:tcW w:w="2093" w:type="dxa"/>
          </w:tcPr>
          <w:p w14:paraId="7D3DA7A3" w14:textId="105A1B6C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Penguj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5" w:type="dxa"/>
          </w:tcPr>
          <w:p w14:paraId="41550A8F" w14:textId="6266FDEA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198" w:type="dxa"/>
          </w:tcPr>
          <w:p w14:paraId="579BCB96" w14:textId="730C0299" w:rsidR="007B6A46" w:rsidRPr="005414A9" w:rsidRDefault="487745E6" w:rsidP="3C3DFE1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Muhammad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Refinald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Alif</w:t>
            </w:r>
            <w:r w:rsidR="4CE35E18" w:rsidRPr="005414A9">
              <w:rPr>
                <w:rFonts w:ascii="Times New Roman" w:eastAsia="Times New Roman" w:hAnsi="Times New Roman" w:cs="Times New Roman"/>
              </w:rPr>
              <w:t xml:space="preserve"> (20230140200)</w:t>
            </w:r>
          </w:p>
          <w:p w14:paraId="7841ABA4" w14:textId="40C50241" w:rsidR="007B6A46" w:rsidRPr="005414A9" w:rsidRDefault="621CEB3B" w:rsidP="3C3DFE1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Adil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Roisa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Santosa</w:t>
            </w:r>
            <w:r w:rsidR="3DD1E773" w:rsidRPr="005414A9">
              <w:rPr>
                <w:rFonts w:ascii="Times New Roman" w:eastAsia="Times New Roman" w:hAnsi="Times New Roman" w:cs="Times New Roman"/>
              </w:rPr>
              <w:t xml:space="preserve"> (20230140179)</w:t>
            </w:r>
          </w:p>
          <w:p w14:paraId="02AF3C37" w14:textId="665D4CAF" w:rsidR="007B6A46" w:rsidRPr="005414A9" w:rsidRDefault="621CEB3B" w:rsidP="3C3DFE17">
            <w:pPr>
              <w:pStyle w:val="ListParagraph"/>
              <w:numPr>
                <w:ilvl w:val="0"/>
                <w:numId w:val="4"/>
              </w:numPr>
              <w:ind w:left="459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>Helfina Syawalia</w:t>
            </w:r>
            <w:r w:rsidR="01DAB6E9" w:rsidRPr="005414A9">
              <w:rPr>
                <w:rFonts w:ascii="Times New Roman" w:eastAsia="Times New Roman" w:hAnsi="Times New Roman" w:cs="Times New Roman"/>
              </w:rPr>
              <w:t xml:space="preserve"> (20230140162)</w:t>
            </w:r>
          </w:p>
          <w:p w14:paraId="7682E18B" w14:textId="1CA4CFD2" w:rsidR="007B6A46" w:rsidRPr="005414A9" w:rsidRDefault="007B6A46" w:rsidP="3C3DFE17">
            <w:pPr>
              <w:pStyle w:val="ListParagraph"/>
              <w:ind w:left="459"/>
              <w:rPr>
                <w:rFonts w:ascii="Times New Roman" w:eastAsia="Times New Roman" w:hAnsi="Times New Roman" w:cs="Times New Roman"/>
              </w:rPr>
            </w:pPr>
          </w:p>
        </w:tc>
      </w:tr>
      <w:tr w:rsidR="007B6A46" w:rsidRPr="005414A9" w14:paraId="4D99FD4E" w14:textId="77777777" w:rsidTr="1559ED9F">
        <w:tc>
          <w:tcPr>
            <w:tcW w:w="2093" w:type="dxa"/>
          </w:tcPr>
          <w:p w14:paraId="06ACBE82" w14:textId="79577412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ang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285" w:type="dxa"/>
          </w:tcPr>
          <w:p w14:paraId="2C15263E" w14:textId="2427EF33" w:rsidR="007B6A46" w:rsidRPr="005414A9" w:rsidRDefault="007B6A46" w:rsidP="3C3DFE17">
            <w:pPr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7198" w:type="dxa"/>
          </w:tcPr>
          <w:p w14:paraId="0D7CC4CB" w14:textId="77777777" w:rsidR="007B6A46" w:rsidRDefault="1559ED9F" w:rsidP="3C3DFE17">
            <w:pPr>
              <w:rPr>
                <w:rFonts w:ascii="Times New Roman" w:eastAsia="Times New Roman" w:hAnsi="Times New Roman" w:cs="Times New Roman"/>
              </w:rPr>
            </w:pPr>
            <w:r w:rsidRPr="1559ED9F">
              <w:rPr>
                <w:rFonts w:ascii="Times New Roman" w:eastAsia="Times New Roman" w:hAnsi="Times New Roman" w:cs="Times New Roman"/>
              </w:rPr>
              <w:t>10/07/2025</w:t>
            </w:r>
          </w:p>
          <w:p w14:paraId="4268E806" w14:textId="219F3977" w:rsidR="00AB78B3" w:rsidRPr="005414A9" w:rsidRDefault="00AB78B3" w:rsidP="3C3DFE1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8438AC1" w14:textId="62585598" w:rsidR="007B6A46" w:rsidRPr="005414A9" w:rsidRDefault="007B6A46" w:rsidP="3C3DFE17">
      <w:pPr>
        <w:pStyle w:val="Heading3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  <w:color w:val="auto"/>
        </w:rPr>
      </w:pPr>
      <w:proofErr w:type="spellStart"/>
      <w:r w:rsidRPr="005414A9">
        <w:rPr>
          <w:rFonts w:ascii="Times New Roman" w:eastAsia="Times New Roman" w:hAnsi="Times New Roman" w:cs="Times New Roman"/>
          <w:color w:val="auto"/>
        </w:rPr>
        <w:t>Pengujian</w:t>
      </w:r>
      <w:proofErr w:type="spellEnd"/>
      <w:r w:rsidRPr="005414A9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Pr="005414A9">
        <w:rPr>
          <w:rFonts w:ascii="Times New Roman" w:eastAsia="Times New Roman" w:hAnsi="Times New Roman" w:cs="Times New Roman"/>
          <w:color w:val="auto"/>
        </w:rPr>
        <w:t>Koneksi</w:t>
      </w:r>
      <w:proofErr w:type="spellEnd"/>
      <w:r w:rsidRPr="005414A9">
        <w:rPr>
          <w:rFonts w:ascii="Times New Roman" w:eastAsia="Times New Roman" w:hAnsi="Times New Roman" w:cs="Times New Roman"/>
          <w:color w:val="auto"/>
        </w:rPr>
        <w:t xml:space="preserve"> Database</w:t>
      </w:r>
    </w:p>
    <w:tbl>
      <w:tblPr>
        <w:tblW w:w="8817" w:type="dxa"/>
        <w:tblInd w:w="534" w:type="dxa"/>
        <w:tblLook w:val="04A0" w:firstRow="1" w:lastRow="0" w:firstColumn="1" w:lastColumn="0" w:noHBand="0" w:noVBand="1"/>
      </w:tblPr>
      <w:tblGrid>
        <w:gridCol w:w="510"/>
        <w:gridCol w:w="1210"/>
        <w:gridCol w:w="1129"/>
        <w:gridCol w:w="1629"/>
        <w:gridCol w:w="1336"/>
        <w:gridCol w:w="1296"/>
        <w:gridCol w:w="1707"/>
      </w:tblGrid>
      <w:tr w:rsidR="007B6A46" w:rsidRPr="005414A9" w14:paraId="307FF5D3" w14:textId="77777777" w:rsidTr="00AB78B3">
        <w:trPr>
          <w:trHeight w:val="58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60E6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A4178B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Langkah Uji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280DFB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nput / Aksi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AD31E6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asil yang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iharapkan</w:t>
            </w:r>
            <w:proofErr w:type="spellEnd"/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60049F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as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ktual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9E06DA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79B0CA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tatan</w:t>
            </w:r>
            <w:proofErr w:type="spellEnd"/>
          </w:p>
        </w:tc>
      </w:tr>
      <w:tr w:rsidR="007B6A46" w:rsidRPr="005414A9" w14:paraId="6A3921CE" w14:textId="77777777" w:rsidTr="00AB78B3">
        <w:trPr>
          <w:trHeight w:val="11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5B39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E65CB1" w14:textId="77777777" w:rsidR="007B6A46" w:rsidRPr="005414A9" w:rsidRDefault="007B6A4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Aplikasi dibuka tanpa koneksi interne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7EDAFA" w14:textId="77777777" w:rsidR="007B6A46" w:rsidRPr="005414A9" w:rsidRDefault="007B6A4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lank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plikasi</w:t>
            </w:r>
            <w:proofErr w:type="spellEnd"/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37924" w14:textId="08E61B96" w:rsidR="007B6A46" w:rsidRPr="005414A9" w:rsidRDefault="007B6A4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mbuka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plikasi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B4F7E" w14:textId="7CCEE759" w:rsidR="007B6A46" w:rsidRPr="005414A9" w:rsidRDefault="1559ED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Aplikasi</w:t>
            </w:r>
            <w:proofErr w:type="spellEnd"/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berjalan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56073" w14:textId="677E51B0" w:rsidR="007B6A46" w:rsidRPr="005414A9" w:rsidRDefault="1559ED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20727" w14:textId="71060459" w:rsidR="007B6A46" w:rsidRPr="005414A9" w:rsidRDefault="1559ED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hyperlink r:id="rId11">
              <w:r w:rsidRPr="1559ED9F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007B6A46" w:rsidRPr="005414A9" w14:paraId="6F7BFA11" w14:textId="77777777" w:rsidTr="00AB78B3">
        <w:trPr>
          <w:trHeight w:val="8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D658" w14:textId="77777777" w:rsidR="007B6A46" w:rsidRPr="005414A9" w:rsidRDefault="007B6A46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5C722" w14:textId="77777777" w:rsidR="007B6A46" w:rsidRPr="005414A9" w:rsidRDefault="007B6A4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Cek koneksi ke database aktif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654309" w14:textId="77777777" w:rsidR="007B6A46" w:rsidRPr="005414A9" w:rsidRDefault="007B6A4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lik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ombo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"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s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onek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"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C98863" w14:textId="77777777" w:rsidR="007B6A46" w:rsidRPr="005414A9" w:rsidRDefault="007B6A4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tatus: “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Tersambung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”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208D2" w14:textId="7CC349E5" w:rsidR="007B6A46" w:rsidRPr="005414A9" w:rsidRDefault="1559ED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tersambung</w:t>
            </w:r>
            <w:proofErr w:type="spellEnd"/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ke database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9255F" w14:textId="1A57A62A" w:rsidR="007B6A46" w:rsidRPr="005414A9" w:rsidRDefault="1559ED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B997C" w14:textId="7304014B" w:rsidR="007B6A46" w:rsidRPr="005414A9" w:rsidRDefault="1559ED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hyperlink r:id="rId12">
              <w:r w:rsidRPr="1559ED9F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</w:tbl>
    <w:p w14:paraId="77B15071" w14:textId="77777777" w:rsidR="00AB78B3" w:rsidRDefault="00AB78B3" w:rsidP="00AB78B3">
      <w:pPr>
        <w:pStyle w:val="ListParagraph"/>
        <w:ind w:left="426"/>
        <w:rPr>
          <w:rFonts w:ascii="Times New Roman" w:eastAsia="Times New Roman" w:hAnsi="Times New Roman" w:cs="Times New Roman"/>
        </w:rPr>
      </w:pPr>
    </w:p>
    <w:p w14:paraId="7F3DDC0A" w14:textId="567F962E" w:rsidR="007B6A46" w:rsidRPr="005414A9" w:rsidRDefault="007B6A46" w:rsidP="3C3DFE17">
      <w:pPr>
        <w:pStyle w:val="ListParagraph"/>
        <w:numPr>
          <w:ilvl w:val="0"/>
          <w:numId w:val="5"/>
        </w:numPr>
        <w:ind w:left="426"/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t>Pengujian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CRUD</w:t>
      </w:r>
      <w:r w:rsidR="00DD6EAD" w:rsidRPr="005414A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D6EAD" w:rsidRPr="005414A9">
        <w:rPr>
          <w:rFonts w:ascii="Times New Roman" w:eastAsia="Times New Roman" w:hAnsi="Times New Roman" w:cs="Times New Roman"/>
        </w:rPr>
        <w:t>untuk</w:t>
      </w:r>
      <w:proofErr w:type="spellEnd"/>
      <w:r w:rsidR="00DD6EAD" w:rsidRPr="005414A9">
        <w:rPr>
          <w:rFonts w:ascii="Times New Roman" w:eastAsia="Times New Roman" w:hAnsi="Times New Roman" w:cs="Times New Roman"/>
        </w:rPr>
        <w:t xml:space="preserve"> masing-masing form</w:t>
      </w:r>
      <w:r w:rsidRPr="005414A9">
        <w:rPr>
          <w:rFonts w:ascii="Times New Roman" w:eastAsia="Times New Roman" w:hAnsi="Times New Roman" w:cs="Times New Roman"/>
        </w:rPr>
        <w:t xml:space="preserve"> (Create, Read, Update, Delete)</w:t>
      </w:r>
    </w:p>
    <w:p w14:paraId="4444DD72" w14:textId="6578886E" w:rsidR="06B36E55" w:rsidRPr="005414A9" w:rsidRDefault="06B36E55" w:rsidP="3C3DFE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t>Pelanggan</w:t>
      </w:r>
      <w:proofErr w:type="spellEnd"/>
    </w:p>
    <w:tbl>
      <w:tblPr>
        <w:tblW w:w="8789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514"/>
        <w:gridCol w:w="1047"/>
        <w:gridCol w:w="1023"/>
        <w:gridCol w:w="1670"/>
        <w:gridCol w:w="1984"/>
        <w:gridCol w:w="1276"/>
        <w:gridCol w:w="1275"/>
      </w:tblGrid>
      <w:tr w:rsidR="00B113E5" w:rsidRPr="00AB78B3" w14:paraId="77ED4443" w14:textId="77777777" w:rsidTr="00AB78B3">
        <w:trPr>
          <w:trHeight w:val="116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2F12" w14:textId="77777777" w:rsidR="00DD6EAD" w:rsidRPr="00AB78B3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  <w:t>No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888DB2" w14:textId="77777777" w:rsidR="00DD6EAD" w:rsidRPr="00AB78B3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  <w:t>Operasi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B0BC6F" w14:textId="77777777" w:rsidR="00DD6EAD" w:rsidRPr="00AB78B3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  <w:t>Input / Aksi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9AED6" w14:textId="77777777" w:rsidR="00DD6EAD" w:rsidRPr="00AB78B3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  <w:t>Hasil yang Diharapk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F530A5" w14:textId="77777777" w:rsidR="00DD6EAD" w:rsidRPr="00AB78B3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  <w:t>Hasil Aktu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57E8CE" w14:textId="69BBBF07" w:rsidR="00DD6EAD" w:rsidRPr="00AB78B3" w:rsidRDefault="00AB78B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8B0FE3" w14:textId="77777777" w:rsidR="00DD6EAD" w:rsidRPr="00AB78B3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nn-NO"/>
                <w14:ligatures w14:val="none"/>
              </w:rPr>
              <w:t>Catatan</w:t>
            </w:r>
          </w:p>
        </w:tc>
      </w:tr>
      <w:tr w:rsidR="007109CE" w:rsidRPr="005414A9" w14:paraId="099130D5" w14:textId="77777777" w:rsidTr="00AB78B3">
        <w:trPr>
          <w:trHeight w:val="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C582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860023" w14:textId="77777777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Creat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C03ED9" w14:textId="0CFC717B" w:rsidR="00DD6EAD" w:rsidRPr="005414A9" w:rsidRDefault="707E91B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/input 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Pelangg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ru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37AF53" w14:textId="4B9A39A6" w:rsidR="00DD6EAD" w:rsidRPr="005414A9" w:rsidRDefault="7B4FEED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mbuat data Pelanggan ba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4DC83E" w14:textId="26AF89A5" w:rsidR="00DD6EAD" w:rsidRPr="005414A9" w:rsidRDefault="0086694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</w:t>
            </w:r>
            <w:r w:rsidR="008C208A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nambahkan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07A8C5" w14:textId="7911596F" w:rsidR="00DD6EAD" w:rsidRPr="005414A9" w:rsidRDefault="008C208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  <w:t>Pas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E27AE4" w14:textId="60617E50" w:rsidR="00FA636E" w:rsidRPr="005414A9" w:rsidRDefault="000816D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hyperlink r:id="rId13" w:history="1">
              <w:r w:rsidRPr="005414A9">
                <w:rPr>
                  <w:rStyle w:val="Hyperlink"/>
                  <w:rFonts w:ascii="Times New Roman" w:eastAsia="Times New Roman" w:hAnsi="Times New Roman" w:cs="Times New Roman"/>
                  <w:kern w:val="0"/>
                  <w:lang w:val="nn-NO"/>
                  <w14:ligatures w14:val="none"/>
                </w:rPr>
                <w:t xml:space="preserve">Link </w:t>
              </w:r>
              <w:r w:rsidR="00FA636E" w:rsidRPr="005414A9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screenshot</w:t>
              </w:r>
            </w:hyperlink>
          </w:p>
        </w:tc>
      </w:tr>
      <w:tr w:rsidR="007109CE" w:rsidRPr="005414A9" w14:paraId="0B6E392F" w14:textId="77777777" w:rsidTr="00AB78B3">
        <w:trPr>
          <w:trHeight w:val="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111B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9BF55A" w14:textId="77777777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Read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204E8C" w14:textId="2838AFEE" w:rsidR="00DD6EAD" w:rsidRPr="005414A9" w:rsidRDefault="75689F1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Pelangg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ng baru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buat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7203F7" w14:textId="74DFAEE0" w:rsidR="00DD6EAD" w:rsidRPr="005414A9" w:rsidRDefault="79EEFE2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 data yang berhasil di</w:t>
            </w:r>
            <w:r w:rsidR="05874DC1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-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inp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0EC98F" w14:textId="0A3B223F" w:rsidR="00DD6EAD" w:rsidRPr="005414A9" w:rsidRDefault="008B0756" w:rsidP="008B07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 xml:space="preserve">Berhasil </w:t>
            </w:r>
            <w:r w:rsidR="00733CBB"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menampilkan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BE2FA4" w14:textId="4D262919" w:rsidR="00DD6EAD" w:rsidRPr="005414A9" w:rsidRDefault="00DD6EAD" w:rsidP="4584EB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 </w:t>
            </w:r>
            <w:r w:rsidR="008B0756" w:rsidRPr="005414A9"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  <w:t>Pass</w:t>
            </w:r>
          </w:p>
          <w:p w14:paraId="305777F0" w14:textId="7DC88C75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A10CA1" w14:textId="34B42FD5" w:rsidR="00DD6EAD" w:rsidRPr="005414A9" w:rsidRDefault="00E9446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hyperlink r:id="rId14" w:history="1">
              <w:r w:rsidRPr="005414A9">
                <w:rPr>
                  <w:rStyle w:val="Hyperlink"/>
                  <w:rFonts w:ascii="Times New Roman" w:eastAsia="Times New Roman" w:hAnsi="Times New Roman" w:cs="Times New Roman"/>
                  <w:kern w:val="0"/>
                  <w:lang w:val="nn-NO"/>
                  <w14:ligatures w14:val="none"/>
                </w:rPr>
                <w:t>Link screenshot</w:t>
              </w:r>
            </w:hyperlink>
          </w:p>
        </w:tc>
      </w:tr>
      <w:tr w:rsidR="005414A9" w:rsidRPr="005414A9" w14:paraId="6150BFE5" w14:textId="77777777" w:rsidTr="00AB78B3">
        <w:trPr>
          <w:trHeight w:val="29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787F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lastRenderedPageBreak/>
              <w:t>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DF715C" w14:textId="77777777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Updat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0CAC5D" w14:textId="3478BE04" w:rsidR="00DD6EAD" w:rsidRPr="005414A9" w:rsidRDefault="28FAF32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ubah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perbaru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Pelangg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ng sudah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ada</w:t>
            </w:r>
            <w:proofErr w:type="spellEnd"/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52BD" w14:textId="5017370E" w:rsidR="00DD6EAD" w:rsidRPr="005414A9" w:rsidRDefault="00AB78B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</w:t>
            </w:r>
            <w:r w:rsidR="41D2F36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erhasil</w:t>
            </w:r>
            <w:proofErr w:type="spellEnd"/>
            <w:r w:rsidR="41D2F36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1D2F36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perbarui</w:t>
            </w:r>
            <w:proofErr w:type="spellEnd"/>
            <w:r w:rsidR="41D2F36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yang </w:t>
            </w:r>
            <w:proofErr w:type="spellStart"/>
            <w:r w:rsidR="41D2F36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ingin</w:t>
            </w:r>
            <w:proofErr w:type="spellEnd"/>
            <w:r w:rsidR="41D2F36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1D2F36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perbaruh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BE629" w14:textId="600850A1" w:rsidR="00DD6EAD" w:rsidRPr="005414A9" w:rsidRDefault="00733CB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D6905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-update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2BA60D" w14:textId="1583F365" w:rsidR="00DD6EAD" w:rsidRPr="005414A9" w:rsidRDefault="00DD6EAD" w:rsidP="79531F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w:r w:rsidR="00733CBB" w:rsidRPr="005414A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  <w:p w14:paraId="32D9BA5E" w14:textId="1687BB5C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CF6B35" w14:textId="34D045D5" w:rsidR="00DD6EAD" w:rsidRPr="005414A9" w:rsidRDefault="00E9446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hyperlink r:id="rId15" w:history="1">
              <w:r w:rsidRPr="005414A9">
                <w:rPr>
                  <w:rStyle w:val="Hyperlink"/>
                  <w:rFonts w:ascii="Times New Roman" w:eastAsia="Times New Roman" w:hAnsi="Times New Roman" w:cs="Times New Roman"/>
                  <w:kern w:val="0"/>
                  <w:lang w:val="nn-NO"/>
                  <w14:ligatures w14:val="none"/>
                </w:rPr>
                <w:t>Link screenshot</w:t>
              </w:r>
            </w:hyperlink>
          </w:p>
        </w:tc>
      </w:tr>
      <w:tr w:rsidR="005414A9" w:rsidRPr="005414A9" w14:paraId="6D3B34AF" w14:textId="77777777" w:rsidTr="00AB78B3">
        <w:trPr>
          <w:trHeight w:val="885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EA6C1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02FE8" w14:textId="77777777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Delet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2A7913" w14:textId="56A32B11" w:rsidR="00DD6EAD" w:rsidRPr="005414A9" w:rsidRDefault="1519018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nghapus Data Paket yang diinginkan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73A4AC" w14:textId="76A27775" w:rsidR="00DD6EAD" w:rsidRPr="005414A9" w:rsidRDefault="3D73EC6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hapus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yang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hapus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811B00" w14:textId="42FDBF5E" w:rsidR="00DD6EAD" w:rsidRPr="005414A9" w:rsidRDefault="000709B2" w:rsidP="000709B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hAnsi="Times New Roman" w:cs="Times New Roman"/>
              </w:rPr>
              <w:t>Berhasil</w:t>
            </w:r>
            <w:proofErr w:type="spellEnd"/>
            <w:r w:rsidRPr="00541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hAnsi="Times New Roman" w:cs="Times New Roman"/>
              </w:rPr>
              <w:t>meng</w:t>
            </w:r>
            <w:r w:rsidR="00AB78B3">
              <w:rPr>
                <w:rFonts w:ascii="Times New Roman" w:hAnsi="Times New Roman" w:cs="Times New Roman"/>
              </w:rPr>
              <w:t>ha</w:t>
            </w:r>
            <w:r w:rsidRPr="005414A9">
              <w:rPr>
                <w:rFonts w:ascii="Times New Roman" w:hAnsi="Times New Roman" w:cs="Times New Roman"/>
              </w:rPr>
              <w:t>pus</w:t>
            </w:r>
            <w:proofErr w:type="spellEnd"/>
            <w:r w:rsidRPr="005414A9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3DD1A" w14:textId="5316EAA6" w:rsidR="00DD6EAD" w:rsidRPr="005414A9" w:rsidRDefault="00DD6EAD" w:rsidP="4A26B0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w:r w:rsidR="4A26B0C0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0709B2" w:rsidRPr="005414A9">
              <w:rPr>
                <w:rFonts w:ascii="Times New Roman" w:eastAsia="Times New Roman" w:hAnsi="Times New Roman" w:cs="Times New Roman"/>
              </w:rPr>
              <w:t>Pass</w:t>
            </w:r>
          </w:p>
          <w:p w14:paraId="1DF5918A" w14:textId="751D09B8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DD19FF" w14:textId="263AA706" w:rsidR="00DD6EAD" w:rsidRPr="005414A9" w:rsidRDefault="00DD6EA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 </w:t>
            </w:r>
            <w:r w:rsidR="00E94466">
              <w:fldChar w:fldCharType="begin"/>
            </w:r>
            <w:r w:rsidR="00E94466">
              <w:instrText>HYPERLINK "https://drive.google.com/file/d/1T1JB9AFMp8Eg5XolM4KT_R31pByeCvOX/view?usp=drive_link"</w:instrText>
            </w:r>
            <w:r w:rsidR="00E94466">
              <w:fldChar w:fldCharType="separate"/>
            </w:r>
            <w:r w:rsidR="00E94466" w:rsidRPr="005414A9">
              <w:rPr>
                <w:rStyle w:val="Hyperlink"/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  <w:t>Link screenshot</w:t>
            </w:r>
            <w:r w:rsidR="00E94466">
              <w:fldChar w:fldCharType="end"/>
            </w:r>
          </w:p>
        </w:tc>
      </w:tr>
    </w:tbl>
    <w:p w14:paraId="7DB0FF66" w14:textId="3A0ADAD6" w:rsidR="3C3DFE17" w:rsidRPr="005414A9" w:rsidRDefault="3C3DFE17" w:rsidP="3C3DFE17">
      <w:pPr>
        <w:rPr>
          <w:rFonts w:ascii="Times New Roman" w:eastAsia="Times New Roman" w:hAnsi="Times New Roman" w:cs="Times New Roman"/>
        </w:rPr>
      </w:pPr>
    </w:p>
    <w:p w14:paraId="1EAA8B4F" w14:textId="29958BEB" w:rsidR="3C3DFE17" w:rsidRPr="005414A9" w:rsidRDefault="4CC70F73" w:rsidP="00A14A58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5414A9">
        <w:rPr>
          <w:rFonts w:ascii="Times New Roman" w:eastAsia="Times New Roman" w:hAnsi="Times New Roman" w:cs="Times New Roman"/>
        </w:rPr>
        <w:t>Paket</w:t>
      </w:r>
    </w:p>
    <w:tbl>
      <w:tblPr>
        <w:tblW w:w="8790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510"/>
        <w:gridCol w:w="963"/>
        <w:gridCol w:w="2072"/>
        <w:gridCol w:w="2009"/>
        <w:gridCol w:w="1076"/>
        <w:gridCol w:w="950"/>
        <w:gridCol w:w="1210"/>
      </w:tblGrid>
      <w:tr w:rsidR="3C3DFE17" w:rsidRPr="005414A9" w14:paraId="4D671BC6" w14:textId="3BA34DA1" w:rsidTr="00AB78B3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4A3" w14:textId="77777777" w:rsidR="3C3DFE17" w:rsidRPr="00AB78B3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No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CABA22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Operasi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1F82F7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Input / Aksi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E4B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Hasil yang Diharapkan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26BDB0" w14:textId="5955038F" w:rsidR="3C3DFE17" w:rsidRPr="00AB78B3" w:rsidRDefault="2643FF0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 xml:space="preserve">Hasil </w:t>
            </w:r>
            <w:r w:rsidR="7ED84D4D"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Aktual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A228D" w14:textId="1F09754D" w:rsidR="3C3DFE17" w:rsidRPr="00AB78B3" w:rsidRDefault="00AB78B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461CD2" w14:textId="5AB12842" w:rsidR="17084691" w:rsidRPr="00AB78B3" w:rsidRDefault="17084691" w:rsidP="1708469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Catatan</w:t>
            </w:r>
          </w:p>
        </w:tc>
      </w:tr>
      <w:tr w:rsidR="3C3DFE17" w:rsidRPr="005414A9" w14:paraId="11BB4755" w14:textId="4ADB8EDE" w:rsidTr="00AB78B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2FA3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93DED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Crea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C57CF" w14:textId="0F0717C9" w:rsidR="3C3DFE17" w:rsidRPr="005414A9" w:rsidRDefault="7158D92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uat</w:t>
            </w:r>
            <w:proofErr w:type="spellEnd"/>
            <w:r w:rsidR="30BE88D4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input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Paket</w:t>
            </w:r>
            <w:r w:rsidR="0EB378E3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aru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90F56F" w14:textId="5D8F0BDD" w:rsidR="3C3DFE17" w:rsidRPr="005414A9" w:rsidRDefault="7686FC0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mbuat Data Paket baru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78DD1" w14:textId="32ACF3EF" w:rsidR="3C3DFE17" w:rsidRPr="005414A9" w:rsidRDefault="2D4CFB71" w:rsidP="2D4CFB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2D4CFB7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nambahkan data</w:t>
            </w:r>
          </w:p>
          <w:p w14:paraId="612901BF" w14:textId="100979A0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7D21" w14:textId="7D97A4C7" w:rsidR="3C3DFE17" w:rsidRPr="005414A9" w:rsidRDefault="504BE1E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504BE1E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 Pas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3443" w14:textId="062BF0D1" w:rsidR="17084691" w:rsidRDefault="4DB6C41E" w:rsidP="170846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16">
              <w:r w:rsidRPr="4DB6C41E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C3DFE17" w:rsidRPr="005414A9" w14:paraId="44642D0C" w14:textId="62FFC7EB" w:rsidTr="00AB78B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7C9D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84E44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Read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993D" w14:textId="09D8DEE3" w:rsidR="1D449DC7" w:rsidRPr="005414A9" w:rsidRDefault="1D449DC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lihat/m</w:t>
            </w:r>
            <w:r w:rsidR="7A4EE106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embaca Data Paket </w:t>
            </w:r>
            <w:r w:rsidR="37B0E0F8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yang baru</w:t>
            </w:r>
            <w:r w:rsidR="662654A5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maupun yang sudah ada</w:t>
            </w:r>
            <w:r w:rsidR="37B0E0F8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92D39" w14:textId="53C6F5B3" w:rsidR="3C3DFE17" w:rsidRPr="005414A9" w:rsidRDefault="7383488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uncu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Paket yang sudah </w:t>
            </w:r>
            <w:proofErr w:type="spellStart"/>
            <w:r w:rsidR="5903EE17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buat</w:t>
            </w:r>
            <w:proofErr w:type="spellEnd"/>
            <w:r w:rsidR="5903EE17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="5903EE17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input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2FE505" w14:textId="056D98C2" w:rsidR="3C3DFE17" w:rsidRPr="005414A9" w:rsidRDefault="1C2773F1" w:rsidP="1C2773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C2773F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Berhasil </w:t>
            </w:r>
            <w:r w:rsidR="657C51CA" w:rsidRPr="657C51CA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mbaca data</w:t>
            </w:r>
            <w:r w:rsidRPr="1C2773F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</w:t>
            </w:r>
          </w:p>
          <w:p w14:paraId="371853C4" w14:textId="733EB42C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78CD17" w14:textId="18BC6ED9" w:rsidR="3C3DFE17" w:rsidRPr="005414A9" w:rsidRDefault="17C5BFB2" w:rsidP="17C5BF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7C5BFB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  Pass</w:t>
            </w:r>
          </w:p>
          <w:p w14:paraId="4CCA1CCD" w14:textId="23F0D886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EDA7D" w14:textId="0786B554" w:rsidR="17084691" w:rsidRDefault="65163C36" w:rsidP="4A3A725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17">
              <w:r w:rsidRPr="65163C36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  <w:p w14:paraId="5719E3B9" w14:textId="77C2D266" w:rsidR="17084691" w:rsidRDefault="17084691" w:rsidP="170846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</w:tr>
      <w:tr w:rsidR="3C3DFE17" w:rsidRPr="005414A9" w14:paraId="08DF57F7" w14:textId="2522D6E8" w:rsidTr="00AB78B3">
        <w:trPr>
          <w:trHeight w:val="147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14E9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E72D1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Upda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0488D" w14:textId="12CCBAC2" w:rsidR="3C3DFE17" w:rsidRPr="005414A9" w:rsidRDefault="6D9D3FF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ngubah/memperbarui Data</w:t>
            </w:r>
            <w:r w:rsidR="0165FDE0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Paket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yang sudah </w:t>
            </w:r>
            <w:r w:rsidR="5D09CD4A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ada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40FF2" w14:textId="53255913" w:rsidR="3C3DFE17" w:rsidRPr="005414A9" w:rsidRDefault="58CFC5F5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ubah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perbaru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044BA" w14:textId="6496B368" w:rsidR="3C3DFE17" w:rsidRPr="005414A9" w:rsidRDefault="48A5BD35" w:rsidP="56A2CD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8A5BD35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48A5BD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eng-update data</w:t>
            </w:r>
          </w:p>
          <w:p w14:paraId="5C76C5B2" w14:textId="73AD9BDD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7E9C8" w14:textId="13F0661E" w:rsidR="3C3DFE17" w:rsidRPr="005414A9" w:rsidRDefault="0178759B" w:rsidP="017875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BC36B3">
              <w:rPr>
                <w:rFonts w:ascii="Times New Roman" w:eastAsia="Times New Roman" w:hAnsi="Times New Roman" w:cs="Times New Roman"/>
                <w:color w:val="000000" w:themeColor="text1"/>
              </w:rPr>
              <w:t>  </w:t>
            </w:r>
            <w:r w:rsidRPr="0178759B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  <w:p w14:paraId="6BF2733D" w14:textId="22511111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1FD3F" w14:textId="1388653C" w:rsidR="17084691" w:rsidRDefault="595EB737" w:rsidP="734108C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18">
              <w:r w:rsidRPr="595EB737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nshoot</w:t>
              </w:r>
            </w:hyperlink>
          </w:p>
          <w:p w14:paraId="53CA3DA4" w14:textId="23F086D7" w:rsidR="17084691" w:rsidRDefault="17084691" w:rsidP="170846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</w:tr>
      <w:tr w:rsidR="3C3DFE17" w:rsidRPr="005414A9" w14:paraId="7810D97B" w14:textId="001E4B45" w:rsidTr="00AB78B3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1B5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49DA0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elete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F97F2" w14:textId="5AD71B5F" w:rsidR="3C3DFE17" w:rsidRPr="005414A9" w:rsidRDefault="5E8C81D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nghapus Data Paket yang diinginkan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A33CA" w14:textId="0941F3D1" w:rsidR="3C3DFE17" w:rsidRPr="005414A9" w:rsidRDefault="20CEA66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ata Paket yang diinginkan berhasil dihapu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6E81A" w14:textId="20C32E3C" w:rsidR="3C3DFE17" w:rsidRPr="005414A9" w:rsidRDefault="48792EB1" w:rsidP="48792EB1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48792EB1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48792E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17537BE3" w:rsidRPr="17537BE3">
              <w:rPr>
                <w:rFonts w:ascii="Times New Roman" w:eastAsia="Times New Roman" w:hAnsi="Times New Roman" w:cs="Times New Roman"/>
                <w:color w:val="000000" w:themeColor="text1"/>
              </w:rPr>
              <w:t>menghapus</w:t>
            </w:r>
            <w:proofErr w:type="spellEnd"/>
            <w:r w:rsidRPr="48792EB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</w:p>
          <w:p w14:paraId="19103D3D" w14:textId="439CB559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EE753" w14:textId="68632A71" w:rsidR="3C3DFE17" w:rsidRPr="005414A9" w:rsidRDefault="78A43C12" w:rsidP="78A43C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78A43C1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  Pass</w:t>
            </w:r>
          </w:p>
          <w:p w14:paraId="60BAD247" w14:textId="7192DE4D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BC3D0" w14:textId="0786B554" w:rsidR="17084691" w:rsidRDefault="5B11D3FA" w:rsidP="6D140613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19">
              <w:r w:rsidRPr="5B11D3FA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  <w:p w14:paraId="42BE0D09" w14:textId="68131912" w:rsidR="17084691" w:rsidRDefault="17084691" w:rsidP="17084691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</w:tr>
    </w:tbl>
    <w:p w14:paraId="363E5D16" w14:textId="5BFE9C8A" w:rsidR="3C3DFE17" w:rsidRDefault="3C3DFE1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0934D27B" w14:textId="77777777" w:rsidR="00AB78B3" w:rsidRDefault="00AB78B3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7CB4A9C5" w14:textId="77777777" w:rsidR="00AB78B3" w:rsidRPr="005414A9" w:rsidRDefault="00AB78B3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70DCBFBC" w14:textId="0BDF13DE" w:rsidR="24ABE463" w:rsidRPr="005414A9" w:rsidRDefault="24ABE463" w:rsidP="3C3DFE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lastRenderedPageBreak/>
        <w:t>Ruangan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</w:t>
      </w:r>
    </w:p>
    <w:tbl>
      <w:tblPr>
        <w:tblW w:w="9514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843"/>
        <w:gridCol w:w="1984"/>
        <w:gridCol w:w="1287"/>
        <w:gridCol w:w="1280"/>
      </w:tblGrid>
      <w:tr w:rsidR="3C3DFE17" w:rsidRPr="005414A9" w14:paraId="170F73F4" w14:textId="77777777" w:rsidTr="00AB78B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9C30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N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3F266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Operas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9BC7F7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Input / Ak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87F0E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Hasil yang Diharapk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1EFEB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Hasil Aktual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5BC5F" w14:textId="2926AE44" w:rsidR="3C3DFE17" w:rsidRPr="005414A9" w:rsidRDefault="00AB78B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CBB67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Catatan</w:t>
            </w:r>
          </w:p>
        </w:tc>
      </w:tr>
      <w:tr w:rsidR="005414A9" w:rsidRPr="005414A9" w14:paraId="7B6C964F" w14:textId="77777777" w:rsidTr="00AB78B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CDB8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59FE9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Cre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9E1D91" w14:textId="00734A19" w:rsidR="3C3DFE17" w:rsidRPr="005414A9" w:rsidRDefault="443FCE7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uat</w:t>
            </w:r>
            <w:proofErr w:type="spellEnd"/>
            <w:r w:rsidR="5C99124A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input</w:t>
            </w:r>
            <w:r w:rsidR="00AB78B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Ruang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6BEBBC" w14:textId="42334668" w:rsidR="3C3DFE17" w:rsidRPr="005414A9" w:rsidRDefault="5336E0F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mbuat Data ruangan bar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D61507" w14:textId="24758352" w:rsidR="3C3DFE17" w:rsidRPr="005414A9" w:rsidRDefault="00997F44" w:rsidP="00997F4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proofErr w:type="spellStart"/>
            <w:r w:rsidRPr="005414A9">
              <w:rPr>
                <w:rFonts w:ascii="Times New Roman" w:hAnsi="Times New Roman" w:cs="Times New Roman"/>
              </w:rPr>
              <w:t>Berhasil</w:t>
            </w:r>
            <w:proofErr w:type="spellEnd"/>
            <w:r w:rsidRPr="005414A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hAnsi="Times New Roman" w:cs="Times New Roman"/>
              </w:rPr>
              <w:t>menambahkan</w:t>
            </w:r>
            <w:proofErr w:type="spellEnd"/>
            <w:r w:rsidRPr="005414A9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78C9E3" w14:textId="007F45E2" w:rsidR="3C3DFE17" w:rsidRPr="005414A9" w:rsidRDefault="0DFCD65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 </w:t>
            </w:r>
            <w:r w:rsidR="00997F44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80BB9" w14:textId="35845A01" w:rsidR="3C3DFE17" w:rsidRPr="005414A9" w:rsidRDefault="00A50F8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0" w:history="1">
              <w:r w:rsidRPr="005414A9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5414A9" w:rsidRPr="005414A9" w14:paraId="7F957A6B" w14:textId="77777777" w:rsidTr="00AB78B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F8FA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75C009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Re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4B8EE" w14:textId="144B84AF" w:rsidR="3C3DFE17" w:rsidRPr="005414A9" w:rsidRDefault="6835317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Ruang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AABB631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ng baru </w:t>
            </w:r>
            <w:proofErr w:type="spellStart"/>
            <w:r w:rsidR="0AABB631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buat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AD02D" w14:textId="4420E770" w:rsidR="3C3DFE17" w:rsidRPr="005414A9" w:rsidRDefault="1F7C2EB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 data yang berhasil di</w:t>
            </w:r>
            <w:r w:rsidR="75815B8B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-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input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B83AE" w14:textId="081E2CA2" w:rsidR="3C3DFE17" w:rsidRPr="005414A9" w:rsidRDefault="000D73B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nampilkan da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9A906" w14:textId="094A688E" w:rsidR="3C3DFE17" w:rsidRPr="005414A9" w:rsidRDefault="000D73BC" w:rsidP="0DFCD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  <w:p w14:paraId="4E9CA37E" w14:textId="561D2445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2AC9" w14:textId="62DA66EF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 </w:t>
            </w:r>
            <w:r w:rsidR="000D73BC">
              <w:fldChar w:fldCharType="begin"/>
            </w:r>
            <w:r w:rsidR="000D73BC">
              <w:instrText>HYPERLINK "https://drive.google.com/file/d/1xavVYsM3MYv4p383cmvrfXIy6EI63P0f/view?usp=drive_link"</w:instrText>
            </w:r>
            <w:r w:rsidR="000D73BC">
              <w:fldChar w:fldCharType="separate"/>
            </w:r>
            <w:r w:rsidR="000D73BC" w:rsidRPr="005414A9">
              <w:rPr>
                <w:rStyle w:val="Hyperlink"/>
                <w:rFonts w:ascii="Times New Roman" w:eastAsia="Times New Roman" w:hAnsi="Times New Roman" w:cs="Times New Roman"/>
                <w:lang w:val="nn-NO"/>
              </w:rPr>
              <w:t>Link screenshot</w:t>
            </w:r>
            <w:r w:rsidR="000D73BC">
              <w:fldChar w:fldCharType="end"/>
            </w:r>
          </w:p>
        </w:tc>
      </w:tr>
      <w:tr w:rsidR="005414A9" w:rsidRPr="005414A9" w14:paraId="0D713B1E" w14:textId="77777777" w:rsidTr="00AB78B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247F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76692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Up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7C680C" w14:textId="302DED1D" w:rsidR="3C3DFE17" w:rsidRPr="005414A9" w:rsidRDefault="3D81873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ubah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2B27B298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emperbarui</w:t>
            </w:r>
            <w:proofErr w:type="spellEnd"/>
            <w:r w:rsidR="2B27B298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  <w:r w:rsidR="27B925BD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7B925BD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Ruangan</w:t>
            </w:r>
            <w:proofErr w:type="spellEnd"/>
            <w:r w:rsidR="2B27B298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ng sudah </w:t>
            </w:r>
            <w:proofErr w:type="spellStart"/>
            <w:r w:rsidR="2B27B298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ada</w:t>
            </w:r>
            <w:proofErr w:type="spellEnd"/>
            <w:r w:rsidR="2B27B298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337D3" w14:textId="3D5B7D7E" w:rsidR="3C3DFE17" w:rsidRPr="005414A9" w:rsidRDefault="306FA15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pat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perbaruh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yang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perbaruhi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1E3F8D" w14:textId="7AD62D98" w:rsidR="3C3DFE17" w:rsidRPr="005414A9" w:rsidRDefault="5583675A" w:rsidP="5583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5583675A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558367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eng-update data</w:t>
            </w:r>
          </w:p>
          <w:p w14:paraId="06D2A028" w14:textId="6097203A" w:rsidR="3C3DFE17" w:rsidRPr="005414A9" w:rsidRDefault="3C3DFE17" w:rsidP="558367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697FE468" w14:textId="47E115C4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EE1A6" w14:textId="731D0B1F" w:rsidR="3C3DFE17" w:rsidRPr="005414A9" w:rsidRDefault="000D73BC" w:rsidP="0DFCD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  <w:p w14:paraId="0911EFC0" w14:textId="21BEBEA0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8D2E" w14:textId="0C178AB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 </w:t>
            </w:r>
            <w:r w:rsidR="000D73BC">
              <w:fldChar w:fldCharType="begin"/>
            </w:r>
            <w:r w:rsidR="000D73BC">
              <w:instrText>HYPERLINK "https://drive.google.com/file/d/161edDQK-Fh4nMCAGi8GrDfa7KQF7ZI-I/view?usp=drive_link"</w:instrText>
            </w:r>
            <w:r w:rsidR="000D73BC">
              <w:fldChar w:fldCharType="separate"/>
            </w:r>
            <w:r w:rsidR="000D73BC" w:rsidRPr="005414A9">
              <w:rPr>
                <w:rStyle w:val="Hyperlink"/>
                <w:rFonts w:ascii="Times New Roman" w:eastAsia="Times New Roman" w:hAnsi="Times New Roman" w:cs="Times New Roman"/>
                <w:lang w:val="nn-NO"/>
              </w:rPr>
              <w:t>Link screenshot</w:t>
            </w:r>
            <w:r w:rsidR="000D73BC">
              <w:fldChar w:fldCharType="end"/>
            </w:r>
          </w:p>
        </w:tc>
      </w:tr>
      <w:tr w:rsidR="000D73BC" w:rsidRPr="005414A9" w14:paraId="53E2CDFA" w14:textId="77777777" w:rsidTr="00AB78B3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E5CE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83182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elet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EAEDE" w14:textId="6CEE4C92" w:rsidR="3C3DFE17" w:rsidRPr="005414A9" w:rsidRDefault="71591625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Menghapus </w:t>
            </w:r>
            <w:r w:rsidR="3618EF79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ata </w:t>
            </w:r>
            <w:r w:rsidR="5C3DC320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Ruangan 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yang ingin  di hapus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86E59" w14:textId="79EA2163" w:rsidR="3C3DFE17" w:rsidRPr="005414A9" w:rsidRDefault="697F695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untuk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hapus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atany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7D0703" w14:textId="76FB23B1" w:rsidR="3C3DFE17" w:rsidRPr="005414A9" w:rsidRDefault="182EBE42" w:rsidP="182EBE4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182EBE42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182EBE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182EBE42">
              <w:rPr>
                <w:rFonts w:ascii="Times New Roman" w:eastAsia="Times New Roman" w:hAnsi="Times New Roman" w:cs="Times New Roman"/>
                <w:color w:val="000000" w:themeColor="text1"/>
              </w:rPr>
              <w:t>menghapus</w:t>
            </w:r>
            <w:proofErr w:type="spellEnd"/>
            <w:r w:rsidRPr="182EBE4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</w:p>
          <w:p w14:paraId="725C2E7F" w14:textId="5E07C363" w:rsidR="3C3DFE17" w:rsidRPr="005414A9" w:rsidRDefault="3C3DFE17" w:rsidP="182EB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47B668AF" w14:textId="28B89FE3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9E792A" w14:textId="5C11C82C" w:rsidR="3C3DFE17" w:rsidRPr="005414A9" w:rsidRDefault="2555B5E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2555B5EC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3057" w14:textId="5CDB3208" w:rsidR="3C3DFE17" w:rsidRPr="005414A9" w:rsidRDefault="1E45598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1">
              <w:r w:rsidRPr="1E455989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</w:tbl>
    <w:p w14:paraId="65C175DE" w14:textId="3F1BEC22" w:rsidR="1AC1609A" w:rsidRPr="00AB78B3" w:rsidRDefault="1AC1609A" w:rsidP="00AB78B3">
      <w:pPr>
        <w:rPr>
          <w:rFonts w:ascii="Times New Roman" w:eastAsia="Times New Roman" w:hAnsi="Times New Roman" w:cs="Times New Roman"/>
        </w:rPr>
      </w:pPr>
    </w:p>
    <w:p w14:paraId="3CC94244" w14:textId="3652EF7A" w:rsidR="23B308F7" w:rsidRPr="005414A9" w:rsidRDefault="23B308F7" w:rsidP="3C3DFE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t>Reservasi</w:t>
      </w:r>
      <w:proofErr w:type="spellEnd"/>
    </w:p>
    <w:tbl>
      <w:tblPr>
        <w:tblW w:w="9927" w:type="dxa"/>
        <w:tblInd w:w="561" w:type="dxa"/>
        <w:tblLook w:val="04A0" w:firstRow="1" w:lastRow="0" w:firstColumn="1" w:lastColumn="0" w:noHBand="0" w:noVBand="1"/>
      </w:tblPr>
      <w:tblGrid>
        <w:gridCol w:w="510"/>
        <w:gridCol w:w="1030"/>
        <w:gridCol w:w="2589"/>
        <w:gridCol w:w="1616"/>
        <w:gridCol w:w="1616"/>
        <w:gridCol w:w="1296"/>
        <w:gridCol w:w="1270"/>
      </w:tblGrid>
      <w:tr w:rsidR="00C53B21" w:rsidRPr="005414A9" w14:paraId="7F3862EE" w14:textId="77777777" w:rsidTr="003F6167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A1A1" w14:textId="77777777" w:rsidR="3C3DFE17" w:rsidRPr="00AB78B3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No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74738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Operasi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1EE86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Input / Aksi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7D2B8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Hasil yang Diharapkan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C9942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Hasil Aktual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EA7C3" w14:textId="16930B42" w:rsidR="3C3DFE17" w:rsidRPr="00AB78B3" w:rsidRDefault="00AB78B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E52D5" w14:textId="77777777" w:rsidR="3C3DFE17" w:rsidRPr="00AB78B3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AB78B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Catatan</w:t>
            </w:r>
          </w:p>
        </w:tc>
      </w:tr>
      <w:tr w:rsidR="00F609A2" w:rsidRPr="005414A9" w14:paraId="3ADF02B0" w14:textId="77777777" w:rsidTr="003F6167">
        <w:trPr>
          <w:trHeight w:val="18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729D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7C3D7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Creat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DFBED" w14:textId="48026BEB" w:rsidR="3C3DFE17" w:rsidRPr="005414A9" w:rsidRDefault="359144B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ua</w:t>
            </w:r>
            <w:r w:rsidR="35A8A575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t</w:t>
            </w:r>
            <w:proofErr w:type="spellEnd"/>
            <w:r w:rsidR="35A8A575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inpu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 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Reserv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ru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7BBA8" w14:textId="260FD245" w:rsidR="3C3DFE17" w:rsidRPr="005414A9" w:rsidRDefault="5322E5C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ambahkan</w:t>
            </w:r>
            <w:proofErr w:type="spellEnd"/>
            <w:proofErr w:type="gram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baru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C0441" w14:textId="064EA076" w:rsidR="3C3DFE17" w:rsidRPr="005414A9" w:rsidRDefault="099CED5F" w:rsidP="099CE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99CED5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nambahkan data</w:t>
            </w:r>
          </w:p>
          <w:p w14:paraId="24AAAEE8" w14:textId="58360290" w:rsidR="3C3DFE17" w:rsidRPr="005414A9" w:rsidRDefault="3C3DFE17" w:rsidP="099CED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  <w:p w14:paraId="15A827DA" w14:textId="1125493A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4D998" w14:textId="64BAFFD0" w:rsidR="3C3DFE17" w:rsidRPr="005414A9" w:rsidRDefault="11E39851" w:rsidP="00AB78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1E3985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3ED69" w14:textId="709D7AB9" w:rsidR="3C3DFE17" w:rsidRPr="005414A9" w:rsidRDefault="01ED2C6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2">
              <w:r w:rsidRPr="01ED2C6C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 Link Screenshot</w:t>
              </w:r>
            </w:hyperlink>
          </w:p>
        </w:tc>
      </w:tr>
      <w:tr w:rsidR="00F609A2" w:rsidRPr="005414A9" w14:paraId="552DE7C5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ED5D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9061F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Rea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CF5EB" w14:textId="1FF301D2" w:rsidR="3C3DFE17" w:rsidRPr="005414A9" w:rsidRDefault="04B139A8" w:rsidP="003F6167">
            <w:pPr>
              <w:spacing w:after="0" w:line="240" w:lineRule="auto"/>
              <w:ind w:right="195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Reserv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593AA4C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yang baru </w:t>
            </w:r>
            <w:proofErr w:type="spellStart"/>
            <w:r w:rsidR="593AA4C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aupun</w:t>
            </w:r>
            <w:proofErr w:type="spellEnd"/>
            <w:r w:rsidR="593AA4C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ng sudah </w:t>
            </w:r>
            <w:proofErr w:type="spellStart"/>
            <w:r w:rsidR="593AA4C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ada</w:t>
            </w:r>
            <w:proofErr w:type="spellEnd"/>
            <w:r w:rsidR="593AA4C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593AA4C9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sebelumny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39E886" w14:textId="48999AE6" w:rsidR="3C3DFE17" w:rsidRPr="005414A9" w:rsidRDefault="0780333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uncu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yang sudah di</w:t>
            </w:r>
            <w:r w:rsidR="299AEDB5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input</w:t>
            </w:r>
            <w:r w:rsidR="69DAFD2C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au yang sudah </w:t>
            </w:r>
            <w:proofErr w:type="spellStart"/>
            <w:r w:rsidR="69DAFD2C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ada</w:t>
            </w:r>
            <w:proofErr w:type="spellEnd"/>
            <w:r w:rsidR="69DAFD2C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53DC3" w14:textId="09D7D19C" w:rsidR="3C3DFE17" w:rsidRPr="005414A9" w:rsidRDefault="4BD6FB9F" w:rsidP="4BD6F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4BD6FB9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Berhasil membaca data </w:t>
            </w:r>
          </w:p>
          <w:p w14:paraId="420A560A" w14:textId="0C9F9642" w:rsidR="3C3DFE17" w:rsidRPr="005414A9" w:rsidRDefault="3C3DFE17" w:rsidP="4BD6F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  <w:p w14:paraId="6EF3ABE8" w14:textId="04E5A956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284FB" w14:textId="29EACFF9" w:rsidR="3C3DFE17" w:rsidRPr="005414A9" w:rsidRDefault="22BF1423" w:rsidP="22BF1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22BF1423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  Pass</w:t>
            </w:r>
          </w:p>
          <w:p w14:paraId="78F23D0A" w14:textId="5F036E0D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03B5E6" w14:textId="7187FAC0" w:rsidR="3C3DFE17" w:rsidRPr="005414A9" w:rsidRDefault="56D5C5B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3">
              <w:r w:rsidRPr="56D5C5B2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F609A2" w:rsidRPr="005414A9" w14:paraId="505795AC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02B7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BC6A9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Updat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B80EB" w14:textId="050F6BFB" w:rsidR="3F8004CC" w:rsidRPr="005414A9" w:rsidRDefault="3F8004C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ubah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</w:t>
            </w:r>
            <w:r w:rsidR="24C91753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emperbarui</w:t>
            </w:r>
            <w:proofErr w:type="spellEnd"/>
            <w:r w:rsidR="24C91753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yang sudah </w:t>
            </w:r>
            <w:proofErr w:type="spellStart"/>
            <w:r w:rsidR="24C91753"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ada</w:t>
            </w:r>
            <w:proofErr w:type="spellEnd"/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666205" w14:textId="47D83994" w:rsidR="3C3DFE17" w:rsidRPr="005414A9" w:rsidRDefault="639853E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perbaruh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859DE1" w14:textId="7AE8CF1F" w:rsidR="3C3DFE17" w:rsidRPr="005414A9" w:rsidRDefault="1AF80747" w:rsidP="1AF8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proofErr w:type="spellStart"/>
            <w:r w:rsidRPr="1AF80747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1AF807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eng-update data</w:t>
            </w:r>
          </w:p>
          <w:p w14:paraId="5F214369" w14:textId="5C9C5467" w:rsidR="3C3DFE17" w:rsidRPr="005414A9" w:rsidRDefault="3C3DFE17" w:rsidP="1AF80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  <w:p w14:paraId="3734035C" w14:textId="5119BD10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C6C72" w14:textId="678FA8AD" w:rsidR="3C3DFE17" w:rsidRPr="005414A9" w:rsidRDefault="3C7A94DF" w:rsidP="3C7A94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3C7A94D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lastRenderedPageBreak/>
              <w:t>  Pass</w:t>
            </w:r>
          </w:p>
          <w:p w14:paraId="45AE5D90" w14:textId="79FB7C73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42F973" w14:textId="0EBC7720" w:rsidR="3C3DFE17" w:rsidRPr="005414A9" w:rsidRDefault="70B575D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4">
              <w:r w:rsidRPr="70B575D3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342720" w:rsidRPr="005414A9" w14:paraId="0CE4E296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F9D74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DF021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elete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0592B" w14:textId="4D25BC4E" w:rsidR="3C3DFE17" w:rsidRPr="005414A9" w:rsidRDefault="43B4733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nghapus data yang ingin di hapus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452F1" w14:textId="3BB5D880" w:rsidR="3C3DFE17" w:rsidRPr="005414A9" w:rsidRDefault="1B263BB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nghapus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yang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ingi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hapus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295749" w14:textId="5F0F198F" w:rsidR="3C3DFE17" w:rsidRPr="005414A9" w:rsidRDefault="678EA657" w:rsidP="678EA657">
            <w:pPr>
              <w:spacing w:before="240" w:after="24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678EA657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678EA65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678EA657">
              <w:rPr>
                <w:rFonts w:ascii="Times New Roman" w:eastAsia="Times New Roman" w:hAnsi="Times New Roman" w:cs="Times New Roman"/>
                <w:color w:val="000000" w:themeColor="text1"/>
              </w:rPr>
              <w:t>menghapus</w:t>
            </w:r>
            <w:proofErr w:type="spellEnd"/>
            <w:r w:rsidRPr="678EA65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</w:p>
          <w:p w14:paraId="5BBEC5F9" w14:textId="5316B4A1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7C6DF7" w14:textId="6541DB98" w:rsidR="3C3DFE17" w:rsidRPr="005414A9" w:rsidRDefault="589BDE19" w:rsidP="589BDE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589BDE1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  Pass</w:t>
            </w:r>
          </w:p>
          <w:p w14:paraId="2B6E1FBD" w14:textId="7BBF7DD8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4A1818" w14:textId="2B990677" w:rsidR="3C3DFE17" w:rsidRPr="005414A9" w:rsidRDefault="5049EFA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5">
              <w:r w:rsidRPr="5049EFAB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F609A2" w:rsidRPr="005414A9" w14:paraId="57BB9279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9B2" w14:textId="77777777" w:rsidR="00A14A58" w:rsidRPr="005414A9" w:rsidRDefault="00A14A58" w:rsidP="00A14A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C102F" w14:textId="77777777" w:rsidR="00A14A58" w:rsidRPr="005414A9" w:rsidRDefault="00A14A5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5B1D8" w14:textId="77777777" w:rsidR="00A14A58" w:rsidRPr="005414A9" w:rsidRDefault="00A14A5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146BFC" w14:textId="77777777" w:rsidR="00A14A58" w:rsidRPr="005414A9" w:rsidRDefault="00A14A5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F6516" w14:textId="77777777" w:rsidR="00A14A58" w:rsidRPr="005414A9" w:rsidRDefault="00A14A5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BBDC" w14:textId="77777777" w:rsidR="00A14A58" w:rsidRPr="005414A9" w:rsidRDefault="00A14A5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4A99B" w14:textId="77777777" w:rsidR="00A14A58" w:rsidRPr="005414A9" w:rsidRDefault="00A14A5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</w:tr>
    </w:tbl>
    <w:p w14:paraId="5CF44FCB" w14:textId="77777777" w:rsidR="00A14A58" w:rsidRPr="005414A9" w:rsidRDefault="00A14A58" w:rsidP="00A14A58">
      <w:pPr>
        <w:pStyle w:val="ListParagraph"/>
        <w:ind w:left="786"/>
        <w:rPr>
          <w:rFonts w:ascii="Times New Roman" w:eastAsia="Times New Roman" w:hAnsi="Times New Roman" w:cs="Times New Roman"/>
        </w:rPr>
      </w:pPr>
    </w:p>
    <w:p w14:paraId="421D3AAC" w14:textId="51EF1B3A" w:rsidR="34D705D1" w:rsidRPr="005414A9" w:rsidRDefault="34D705D1" w:rsidP="3C3DFE1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t>Pembayaran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</w:t>
      </w:r>
    </w:p>
    <w:tbl>
      <w:tblPr>
        <w:tblW w:w="9924" w:type="dxa"/>
        <w:tblInd w:w="561" w:type="dxa"/>
        <w:tblLook w:val="04A0" w:firstRow="1" w:lastRow="0" w:firstColumn="1" w:lastColumn="0" w:noHBand="0" w:noVBand="1"/>
      </w:tblPr>
      <w:tblGrid>
        <w:gridCol w:w="510"/>
        <w:gridCol w:w="1030"/>
        <w:gridCol w:w="1976"/>
        <w:gridCol w:w="1616"/>
        <w:gridCol w:w="1616"/>
        <w:gridCol w:w="1296"/>
        <w:gridCol w:w="1880"/>
      </w:tblGrid>
      <w:tr w:rsidR="3C3DFE17" w:rsidRPr="005414A9" w14:paraId="7567B4A8" w14:textId="77777777" w:rsidTr="003F6167">
        <w:trPr>
          <w:trHeight w:val="30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1A4" w14:textId="77777777" w:rsidR="3C3DFE17" w:rsidRPr="003F6167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3F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No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C31A7B" w14:textId="77777777" w:rsidR="3C3DFE17" w:rsidRPr="003F6167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3F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Operasi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BD96E" w14:textId="77777777" w:rsidR="3C3DFE17" w:rsidRPr="003F6167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3F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Input / Aksi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21402B" w14:textId="77777777" w:rsidR="3C3DFE17" w:rsidRPr="003F6167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3F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Hasil yang Diharapkan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0A3E1" w14:textId="77777777" w:rsidR="3C3DFE17" w:rsidRPr="003F6167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3F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Hasil Aktual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F8D55" w14:textId="21BDF6B8" w:rsidR="3C3DFE17" w:rsidRPr="003F6167" w:rsidRDefault="003F616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3F61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B1FC4" w14:textId="77777777" w:rsidR="3C3DFE17" w:rsidRPr="003F6167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</w:pPr>
            <w:r w:rsidRPr="003F61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nn-NO"/>
              </w:rPr>
              <w:t>Catatan</w:t>
            </w:r>
          </w:p>
        </w:tc>
      </w:tr>
      <w:tr w:rsidR="0091448A" w:rsidRPr="005414A9" w14:paraId="59250C94" w14:textId="77777777" w:rsidTr="003F616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2FE6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39F801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Creat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8555E" w14:textId="23A602C7" w:rsidR="3C3DFE17" w:rsidRPr="005414A9" w:rsidRDefault="303C8FF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pembayar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yang baru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7E5D7" w14:textId="32C55294" w:rsidR="3C3DFE17" w:rsidRPr="005414A9" w:rsidRDefault="76F9FC1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uat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baru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94F38" w14:textId="1C21873D" w:rsidR="3C3DFE17" w:rsidRPr="005414A9" w:rsidRDefault="118255CE" w:rsidP="1182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18255C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nambahkan data</w:t>
            </w:r>
          </w:p>
          <w:p w14:paraId="5F56FA81" w14:textId="6AEB6816" w:rsidR="3C3DFE17" w:rsidRPr="005414A9" w:rsidRDefault="3C3DFE17" w:rsidP="118255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  <w:p w14:paraId="63A55BA3" w14:textId="654E7646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DBD35" w14:textId="62CB2163" w:rsidR="3C3DFE17" w:rsidRPr="005414A9" w:rsidRDefault="071463B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71463B3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47BAD" w14:textId="559CB24F" w:rsidR="3C3DFE17" w:rsidRPr="005414A9" w:rsidRDefault="38D8DAE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6">
              <w:r w:rsidRPr="38D8DAEC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91448A" w:rsidRPr="005414A9" w14:paraId="11635E6E" w14:textId="77777777" w:rsidTr="003F616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8B9C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55277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Read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0DFBC" w14:textId="50E26B2B" w:rsidR="3C3DFE17" w:rsidRPr="005414A9" w:rsidRDefault="2C60415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lihat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/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Membaca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yang sudah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dib</w:t>
            </w:r>
            <w:r w:rsidR="003F6167">
              <w:rPr>
                <w:rFonts w:ascii="Times New Roman" w:eastAsia="Times New Roman" w:hAnsi="Times New Roman" w:cs="Times New Roman"/>
                <w:color w:val="000000" w:themeColor="text1"/>
              </w:rPr>
              <w:t>uat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tau sudah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ada</w:t>
            </w:r>
            <w:proofErr w:type="spell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CD57D" w14:textId="5ECCE21B" w:rsidR="3C3DFE17" w:rsidRPr="005414A9" w:rsidRDefault="2F3D198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Muncul data yang baru di tambahkan atau sudah ada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69904" w14:textId="35EA2713" w:rsidR="3C3DFE17" w:rsidRPr="005414A9" w:rsidRDefault="6D2FB629" w:rsidP="6D2FB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6D2FB62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Berhasil membaca data </w:t>
            </w:r>
          </w:p>
          <w:p w14:paraId="353EEB17" w14:textId="42C43FE7" w:rsidR="3C3DFE17" w:rsidRPr="005414A9" w:rsidRDefault="3C3DFE17" w:rsidP="6D2FB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  <w:p w14:paraId="32E40E21" w14:textId="358B7FAB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9F97C" w14:textId="62CB2163" w:rsidR="3C3DFE17" w:rsidRPr="005414A9" w:rsidRDefault="1C76CCAE" w:rsidP="1C76CC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C76CCA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  <w:p w14:paraId="66B9A8D8" w14:textId="4C674DBD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E23FA" w14:textId="5B1A3498" w:rsidR="3C3DFE17" w:rsidRPr="005414A9" w:rsidRDefault="5DFBBB2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7">
              <w:r w:rsidRPr="5DFBBB2C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91448A" w:rsidRPr="005414A9" w14:paraId="34FB51FA" w14:textId="77777777" w:rsidTr="003F616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51D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4B7EC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Updat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CD7C5" w14:textId="35A75A63" w:rsidR="3C3DFE17" w:rsidRPr="005414A9" w:rsidRDefault="4109F38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mperbarui data yang ingin di perbaruh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5C5F7" w14:textId="42D8CB26" w:rsidR="3C3DFE17" w:rsidRPr="005414A9" w:rsidRDefault="23DE727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mperbaruhi data yang ingin di perbaruhi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D53E9" w14:textId="03FE189C" w:rsidR="3C3DFE17" w:rsidRPr="005414A9" w:rsidRDefault="695D3149" w:rsidP="695D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proofErr w:type="spellStart"/>
            <w:r w:rsidRPr="695D314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695D31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eng-update data</w:t>
            </w:r>
          </w:p>
          <w:p w14:paraId="42E231CB" w14:textId="08D2E992" w:rsidR="3C3DFE17" w:rsidRPr="005414A9" w:rsidRDefault="3C3DFE17" w:rsidP="695D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  <w:p w14:paraId="47976D0B" w14:textId="20462C04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30484" w14:textId="62CB2163" w:rsidR="3C3DFE17" w:rsidRPr="005414A9" w:rsidRDefault="4FDA117E" w:rsidP="4FDA11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4FDA117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  <w:p w14:paraId="0ED6532A" w14:textId="529F6886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0F1F4" w14:textId="1BAB4B52" w:rsidR="3C3DFE17" w:rsidRPr="005414A9" w:rsidRDefault="0950C13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8">
              <w:r w:rsidRPr="0950C139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91448A" w:rsidRPr="005414A9" w14:paraId="43A8CCF4" w14:textId="77777777" w:rsidTr="003F6167">
        <w:trPr>
          <w:trHeight w:val="300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B167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C0C9" w14:textId="77777777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elete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0AE51" w14:textId="11F6440E" w:rsidR="3C3DFE17" w:rsidRPr="005414A9" w:rsidRDefault="213E45C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nghapus data yang ingin di hapu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24FEF" w14:textId="2F9D78FF" w:rsidR="3C3DFE17" w:rsidRPr="005414A9" w:rsidRDefault="2E766CD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Berhasil menghapus data yang ingin di hapus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7EF0D" w14:textId="20DF758F" w:rsidR="3C3DFE17" w:rsidRPr="005414A9" w:rsidRDefault="695D3149" w:rsidP="695D314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proofErr w:type="spellStart"/>
            <w:r w:rsidRPr="695D3149"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 w:rsidRPr="695D31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695D3149">
              <w:rPr>
                <w:rFonts w:ascii="Times New Roman" w:eastAsia="Times New Roman" w:hAnsi="Times New Roman" w:cs="Times New Roman"/>
                <w:color w:val="000000" w:themeColor="text1"/>
              </w:rPr>
              <w:t>menghapus</w:t>
            </w:r>
            <w:proofErr w:type="spellEnd"/>
            <w:r w:rsidRPr="695D314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</w:p>
          <w:p w14:paraId="74CD08A8" w14:textId="530F01D1" w:rsidR="3C3DFE17" w:rsidRPr="005414A9" w:rsidRDefault="3C3DFE17" w:rsidP="695D31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  <w:p w14:paraId="472C4B36" w14:textId="62FDFE25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337E" w14:textId="62CB2163" w:rsidR="3C3DFE17" w:rsidRPr="005414A9" w:rsidRDefault="14CF1A34" w:rsidP="14CF1A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4CF1A3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  <w:p w14:paraId="05BA8F4D" w14:textId="59565EF6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AA001" w14:textId="3D97B003" w:rsidR="3C3DFE17" w:rsidRPr="005414A9" w:rsidRDefault="53BA61E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29">
              <w:r w:rsidRPr="53BA61EF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</w:tbl>
    <w:p w14:paraId="307EE953" w14:textId="478DE485" w:rsidR="3C3DFE17" w:rsidRPr="005414A9" w:rsidRDefault="3C3DFE17" w:rsidP="3C3DFE17">
      <w:pPr>
        <w:ind w:left="786"/>
        <w:rPr>
          <w:rFonts w:ascii="Times New Roman" w:eastAsia="Times New Roman" w:hAnsi="Times New Roman" w:cs="Times New Roman"/>
          <w:lang w:val="nn-NO"/>
        </w:rPr>
      </w:pPr>
    </w:p>
    <w:p w14:paraId="7E1D54C3" w14:textId="1758EFFD" w:rsidR="00A14A58" w:rsidRDefault="00A14A58" w:rsidP="00A14A58">
      <w:pPr>
        <w:ind w:left="786"/>
        <w:rPr>
          <w:rFonts w:ascii="Times New Roman" w:eastAsia="Times New Roman" w:hAnsi="Times New Roman" w:cs="Times New Roman"/>
          <w:lang w:val="nn-NO"/>
        </w:rPr>
      </w:pPr>
    </w:p>
    <w:p w14:paraId="4C5B75CF" w14:textId="77777777" w:rsidR="003F6167" w:rsidRDefault="003F6167" w:rsidP="00A14A58">
      <w:pPr>
        <w:ind w:left="786"/>
        <w:rPr>
          <w:rFonts w:ascii="Times New Roman" w:eastAsia="Times New Roman" w:hAnsi="Times New Roman" w:cs="Times New Roman"/>
          <w:lang w:val="nn-NO"/>
        </w:rPr>
      </w:pPr>
    </w:p>
    <w:p w14:paraId="413F91B1" w14:textId="77777777" w:rsidR="003F6167" w:rsidRPr="005414A9" w:rsidRDefault="003F6167" w:rsidP="00A14A58">
      <w:pPr>
        <w:ind w:left="786"/>
        <w:rPr>
          <w:rFonts w:ascii="Times New Roman" w:eastAsia="Times New Roman" w:hAnsi="Times New Roman" w:cs="Times New Roman"/>
          <w:lang w:val="nn-NO"/>
        </w:rPr>
      </w:pPr>
    </w:p>
    <w:p w14:paraId="4ED3EEF9" w14:textId="77777777" w:rsidR="00A14A58" w:rsidRPr="005414A9" w:rsidRDefault="00A14A58" w:rsidP="00A14A58">
      <w:pPr>
        <w:ind w:left="786"/>
        <w:rPr>
          <w:rFonts w:ascii="Times New Roman" w:eastAsia="Times New Roman" w:hAnsi="Times New Roman" w:cs="Times New Roman"/>
          <w:lang w:val="nn-NO"/>
        </w:rPr>
      </w:pPr>
    </w:p>
    <w:p w14:paraId="5A75C31E" w14:textId="77777777" w:rsidR="00A14A58" w:rsidRPr="005414A9" w:rsidRDefault="00A14A58" w:rsidP="00A14A58">
      <w:pPr>
        <w:ind w:left="786"/>
        <w:rPr>
          <w:rFonts w:ascii="Times New Roman" w:eastAsia="Times New Roman" w:hAnsi="Times New Roman" w:cs="Times New Roman"/>
          <w:lang w:val="nn-NO"/>
        </w:rPr>
      </w:pPr>
    </w:p>
    <w:p w14:paraId="020B8EB8" w14:textId="16D01C13" w:rsidR="007B6A46" w:rsidRPr="005414A9" w:rsidRDefault="007B6A46" w:rsidP="3C3DFE1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lastRenderedPageBreak/>
        <w:t>Pengujian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14A9">
        <w:rPr>
          <w:rFonts w:ascii="Times New Roman" w:eastAsia="Times New Roman" w:hAnsi="Times New Roman" w:cs="Times New Roman"/>
        </w:rPr>
        <w:t>Validasi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&amp; </w:t>
      </w:r>
      <w:r w:rsidR="00DD6EAD" w:rsidRPr="005414A9">
        <w:rPr>
          <w:rFonts w:ascii="Times New Roman" w:eastAsia="Times New Roman" w:hAnsi="Times New Roman" w:cs="Times New Roman"/>
        </w:rPr>
        <w:t xml:space="preserve">Constraint </w:t>
      </w:r>
      <w:proofErr w:type="spellStart"/>
      <w:r w:rsidR="00DD6EAD" w:rsidRPr="005414A9">
        <w:rPr>
          <w:rFonts w:ascii="Times New Roman" w:eastAsia="Times New Roman" w:hAnsi="Times New Roman" w:cs="Times New Roman"/>
        </w:rPr>
        <w:t>untuk</w:t>
      </w:r>
      <w:proofErr w:type="spellEnd"/>
      <w:r w:rsidR="00DD6EAD" w:rsidRPr="005414A9">
        <w:rPr>
          <w:rFonts w:ascii="Times New Roman" w:eastAsia="Times New Roman" w:hAnsi="Times New Roman" w:cs="Times New Roman"/>
        </w:rPr>
        <w:t xml:space="preserve"> masing-masing form </w:t>
      </w:r>
    </w:p>
    <w:p w14:paraId="204E1021" w14:textId="68D16F57" w:rsidR="62E1E7A6" w:rsidRPr="005414A9" w:rsidRDefault="62E1E7A6" w:rsidP="3C3DFE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t>Pelanggan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</w:t>
      </w:r>
    </w:p>
    <w:tbl>
      <w:tblPr>
        <w:tblW w:w="9511" w:type="dxa"/>
        <w:tblInd w:w="265" w:type="dxa"/>
        <w:tblLayout w:type="fixed"/>
        <w:tblLook w:val="04A0" w:firstRow="1" w:lastRow="0" w:firstColumn="1" w:lastColumn="0" w:noHBand="0" w:noVBand="1"/>
      </w:tblPr>
      <w:tblGrid>
        <w:gridCol w:w="510"/>
        <w:gridCol w:w="1510"/>
        <w:gridCol w:w="1396"/>
        <w:gridCol w:w="1843"/>
        <w:gridCol w:w="1559"/>
        <w:gridCol w:w="1134"/>
        <w:gridCol w:w="1559"/>
      </w:tblGrid>
      <w:tr w:rsidR="00614059" w:rsidRPr="005414A9" w14:paraId="5A0C2945" w14:textId="77777777" w:rsidTr="003F6167">
        <w:trPr>
          <w:trHeight w:val="870"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5FAF0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C88EF1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Kasus Uji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B7E0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Input / Aks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3ADDD2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alid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iharapka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5CAC23" w14:textId="77777777" w:rsidR="00DD6EAD" w:rsidRPr="005414A9" w:rsidRDefault="00DD6EAD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as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ktua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44954E" w14:textId="2A61DB0F" w:rsidR="00DD6EAD" w:rsidRPr="005414A9" w:rsidRDefault="003F616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209BF8" w14:textId="77777777" w:rsidR="00DD6EAD" w:rsidRPr="005414A9" w:rsidRDefault="00DD6EAD" w:rsidP="003F6167">
            <w:pPr>
              <w:spacing w:after="0" w:line="240" w:lineRule="auto"/>
              <w:ind w:right="31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tatan</w:t>
            </w:r>
            <w:proofErr w:type="spellEnd"/>
          </w:p>
        </w:tc>
      </w:tr>
      <w:tr w:rsidR="00614059" w:rsidRPr="005414A9" w14:paraId="2EA550EC" w14:textId="77777777" w:rsidTr="003F6167">
        <w:trPr>
          <w:trHeight w:val="11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3467" w14:textId="77777777" w:rsidR="00DD6EAD" w:rsidRPr="005414A9" w:rsidRDefault="00DD6EAD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1F2252" w14:textId="569028FA" w:rsidR="00DD6EAD" w:rsidRPr="005414A9" w:rsidRDefault="1D4FA22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input nam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osong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46188" w14:textId="03F1333C" w:rsidR="00DD6EAD" w:rsidRPr="005414A9" w:rsidRDefault="510E41D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>nama = ' 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CE6BA8" w14:textId="7EF40141" w:rsidR="00DD6EAD" w:rsidRPr="005414A9" w:rsidRDefault="510E41D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Gagal, karena kolom nama bersifat NOT N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04F04A" w14:textId="248FC11F" w:rsidR="00DD6EAD" w:rsidRPr="005414A9" w:rsidRDefault="00A5418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Muncul notifikasi ‘Harap isi semua data pelanggan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82FBDC" w14:textId="7DADAB7F" w:rsidR="00DD6EAD" w:rsidRPr="005414A9" w:rsidRDefault="00A5418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4EA82" w14:textId="048465FF" w:rsidR="00DD6EAD" w:rsidRPr="005414A9" w:rsidRDefault="00E17FA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hyperlink r:id="rId30" w:history="1">
              <w:r w:rsidRPr="00E17FAA">
                <w:rPr>
                  <w:rStyle w:val="Hyperlink"/>
                  <w:rFonts w:ascii="Times New Roman" w:eastAsia="Times New Roman" w:hAnsi="Times New Roman" w:cs="Times New Roman"/>
                  <w:kern w:val="0"/>
                  <w:lang w:val="nn-NO"/>
                  <w14:ligatures w14:val="none"/>
                </w:rPr>
                <w:t>Link screenshot</w:t>
              </w:r>
            </w:hyperlink>
          </w:p>
        </w:tc>
      </w:tr>
      <w:tr w:rsidR="00614059" w:rsidRPr="005414A9" w14:paraId="5C3241A2" w14:textId="77777777" w:rsidTr="003F6167">
        <w:trPr>
          <w:trHeight w:val="1331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4375" w14:textId="77777777" w:rsidR="00DD6EAD" w:rsidRPr="005414A9" w:rsidRDefault="00DD6EAD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0E8B2F" w14:textId="07A2D4B4" w:rsidR="00DD6EAD" w:rsidRPr="005414A9" w:rsidRDefault="541B8E3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input ema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osong</w:t>
            </w:r>
            <w:proofErr w:type="spellEnd"/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E864E" w14:textId="1544D0B9" w:rsidR="00DD6EAD" w:rsidRPr="005414A9" w:rsidRDefault="541B8E3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email = ' 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733E79" w14:textId="1487F6B7" w:rsidR="00DD6EAD" w:rsidRPr="005414A9" w:rsidRDefault="541B8E3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Gagal, karena kolom email bersifat NOT N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05D3B" w14:textId="644056CD" w:rsidR="00DD6EAD" w:rsidRPr="005414A9" w:rsidRDefault="0061405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Muncul notifikasi</w:t>
            </w:r>
            <w:r w:rsidR="005F2972"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 xml:space="preserve"> ‘Harap isi semua data pelanggan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757FE4" w14:textId="4F4256AF" w:rsidR="00DD6EAD" w:rsidRPr="005414A9" w:rsidRDefault="00E47FE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83767" w14:textId="3295BAC9" w:rsidR="00DD6EAD" w:rsidRPr="005414A9" w:rsidRDefault="00C64F7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hyperlink r:id="rId31" w:history="1">
              <w:r w:rsidRPr="00C64F71">
                <w:rPr>
                  <w:rStyle w:val="Hyperlink"/>
                  <w:rFonts w:ascii="Times New Roman" w:eastAsia="Times New Roman" w:hAnsi="Times New Roman" w:cs="Times New Roman"/>
                  <w:kern w:val="0"/>
                  <w:lang w:val="nn-NO"/>
                  <w14:ligatures w14:val="none"/>
                </w:rPr>
                <w:t>Link screenshot</w:t>
              </w:r>
            </w:hyperlink>
          </w:p>
        </w:tc>
      </w:tr>
      <w:tr w:rsidR="0042733B" w:rsidRPr="005414A9" w14:paraId="3E1ECE61" w14:textId="77777777" w:rsidTr="003F6167">
        <w:trPr>
          <w:trHeight w:val="96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CE2E" w14:textId="77777777" w:rsidR="00DD6EAD" w:rsidRPr="005414A9" w:rsidRDefault="00DD6EAD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4E6485" w14:textId="6C0FEC82" w:rsidR="00DD6EAD" w:rsidRPr="005414A9" w:rsidRDefault="29BFF81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input no_hp kosong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329CB" w14:textId="6A22C77C" w:rsidR="00DD6EAD" w:rsidRPr="005414A9" w:rsidRDefault="29BFF81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no_hp = ' 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1724BE" w14:textId="40AC61A7" w:rsidR="00DD6EAD" w:rsidRPr="005414A9" w:rsidRDefault="29BFF81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nn-NO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Gagal</w:t>
            </w:r>
            <w:r w:rsidR="2B251762" w:rsidRPr="005414A9">
              <w:rPr>
                <w:rFonts w:ascii="Times New Roman" w:eastAsia="Times New Roman" w:hAnsi="Times New Roman" w:cs="Times New Roman"/>
                <w:lang w:val="nn-NO"/>
              </w:rPr>
              <w:t>,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 karena kolom no_hp bersifat NOT NUL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E95840" w14:textId="49EA278A" w:rsidR="00DD6EAD" w:rsidRPr="00C208D3" w:rsidRDefault="00C208D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lang w:val="nn-NO"/>
                <w14:ligatures w14:val="none"/>
              </w:rPr>
              <w:t>Muncul notifikasi ‘Harap isi semua data pelanggan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EB772D" w14:textId="3284C627" w:rsidR="00DD6EAD" w:rsidRPr="005414A9" w:rsidRDefault="00871F4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47D0B6" w14:textId="170248CF" w:rsidR="00DD6EAD" w:rsidRPr="005414A9" w:rsidRDefault="00871F4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hyperlink r:id="rId32" w:history="1">
              <w:r w:rsidRPr="00871F4A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Link screenshot</w:t>
              </w:r>
            </w:hyperlink>
          </w:p>
        </w:tc>
      </w:tr>
      <w:tr w:rsidR="00614059" w:rsidRPr="005414A9" w14:paraId="3A8A6C70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BF146" w14:textId="547FCDCD" w:rsidR="62FD763B" w:rsidRPr="005414A9" w:rsidRDefault="62FD763B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E2EFCF" w14:textId="7CF708AA" w:rsidR="6BBCDD11" w:rsidRPr="005414A9" w:rsidRDefault="6BBCDD11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input nama mengandung angka/simbo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E551B7" w14:textId="2027B4CC" w:rsidR="6BBCDD11" w:rsidRPr="005414A9" w:rsidRDefault="6BBCDD11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nama = '</w:t>
            </w:r>
            <w:r w:rsidR="00C827CC">
              <w:rPr>
                <w:rFonts w:ascii="Times New Roman" w:eastAsia="Times New Roman" w:hAnsi="Times New Roman" w:cs="Times New Roman"/>
                <w:lang w:val="nn-NO"/>
              </w:rPr>
              <w:t>Asroni@@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>@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B13740" w14:textId="2BCD4135" w:rsidR="6BBCDD11" w:rsidRPr="005414A9" w:rsidRDefault="6BBCDD11" w:rsidP="3C3DF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  <w:r w:rsidR="0DA7303D" w:rsidRPr="005414A9">
              <w:rPr>
                <w:rFonts w:ascii="Times New Roman" w:eastAsia="Times New Roman" w:hAnsi="Times New Roman" w:cs="Times New Roman"/>
              </w:rPr>
              <w:t>,</w:t>
            </w:r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constraint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chk_nama_hanya_huruf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364804" w14:textId="677B9F32" w:rsidR="3C3DFE17" w:rsidRPr="00D51AA2" w:rsidRDefault="00C827CC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D51AA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</w:t>
            </w:r>
            <w:r w:rsidR="00D51AA2" w:rsidRPr="00D51AA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Nama pelanggan h</w:t>
            </w:r>
            <w:r w:rsidR="00D51AA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anya boleh mengandung huruf dan spasi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18EAB" w14:textId="62593F1D" w:rsidR="3C3DFE17" w:rsidRPr="00D51AA2" w:rsidRDefault="00D51AA2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7500EE" w14:textId="0D586377" w:rsidR="3C3DFE17" w:rsidRPr="005414A9" w:rsidRDefault="00C827CC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3" w:history="1">
              <w:r w:rsidRPr="00C827CC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00614059" w:rsidRPr="005414A9" w14:paraId="0D47A440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E57A2" w14:textId="2FBDD8FD" w:rsidR="62FD763B" w:rsidRPr="005414A9" w:rsidRDefault="62FD763B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A48C3B" w14:textId="40146100" w:rsidR="1B6AF759" w:rsidRPr="005414A9" w:rsidRDefault="1B6AF759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format email tidak valid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72D5F" w14:textId="59B81F53" w:rsidR="1B6AF759" w:rsidRPr="005414A9" w:rsidRDefault="1B6AF759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email = '</w:t>
            </w:r>
            <w:r w:rsidR="009238CB">
              <w:rPr>
                <w:rFonts w:ascii="Times New Roman" w:eastAsia="Times New Roman" w:hAnsi="Times New Roman" w:cs="Times New Roman"/>
                <w:lang w:val="nn-NO"/>
              </w:rPr>
              <w:t>terserah@gmail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>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E8844D" w14:textId="0426E95B" w:rsidR="1B6AF759" w:rsidRPr="005414A9" w:rsidRDefault="1B6AF759" w:rsidP="3C3DF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constraint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chk_email_forma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A64279" w14:textId="1F5A480E" w:rsidR="3C3DFE17" w:rsidRPr="00E60BF3" w:rsidRDefault="009238CB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E60BF3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</w:t>
            </w:r>
            <w:r w:rsidR="00E60BF3" w:rsidRPr="00E60BF3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Format email ti</w:t>
            </w:r>
            <w:r w:rsidR="00E60BF3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ak valid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B4FF26" w14:textId="2853E954" w:rsidR="3C3DFE17" w:rsidRPr="00E60BF3" w:rsidRDefault="00E60BF3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DE5D79" w14:textId="68E12A73" w:rsidR="3C3DFE17" w:rsidRPr="005414A9" w:rsidRDefault="00D26D01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4" w:history="1">
              <w:r w:rsidRPr="00D26D01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00614059" w:rsidRPr="005414A9" w14:paraId="43832658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44BE" w14:textId="75780B67" w:rsidR="1B6AF759" w:rsidRPr="005414A9" w:rsidRDefault="1B6AF759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03B1B5" w14:textId="5A02FE2E" w:rsidR="1B6AF759" w:rsidRPr="005414A9" w:rsidRDefault="1B6AF759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input no_hp tidak diawali 08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3B4933" w14:textId="6A525589" w:rsidR="1B6AF759" w:rsidRPr="005414A9" w:rsidRDefault="1B6AF759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no_hp = '</w:t>
            </w:r>
            <w:r w:rsidR="00284B4C">
              <w:rPr>
                <w:rFonts w:ascii="Times New Roman" w:eastAsia="Times New Roman" w:hAnsi="Times New Roman" w:cs="Times New Roman"/>
                <w:lang w:val="nn-NO"/>
              </w:rPr>
              <w:t>8679</w:t>
            </w:r>
            <w:r w:rsidR="009F6592">
              <w:rPr>
                <w:rFonts w:ascii="Times New Roman" w:eastAsia="Times New Roman" w:hAnsi="Times New Roman" w:cs="Times New Roman"/>
                <w:lang w:val="nn-NO"/>
              </w:rPr>
              <w:t>70148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>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A9E95B" w14:textId="3ECAE01B" w:rsidR="7C5840DA" w:rsidRPr="005414A9" w:rsidRDefault="7C5840DA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Gagal, karena no_hp harus diawali '08'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D577B0" w14:textId="45CA2564" w:rsidR="3C3DFE17" w:rsidRPr="00FC74E4" w:rsidRDefault="00E60BF3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FC74E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</w:t>
            </w:r>
            <w:r w:rsidR="00FC74E4" w:rsidRPr="00FC74E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Nomor telepon tidak va</w:t>
            </w:r>
            <w:r w:rsidR="00FC74E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id! Harus berupa angka dan</w:t>
            </w:r>
            <w:r w:rsidR="007A2B1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minimal 10 dig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2C6560" w14:textId="6508BEA3" w:rsidR="3C3DFE17" w:rsidRPr="005414A9" w:rsidRDefault="00E60BF3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D24CD" w14:textId="15CB9794" w:rsidR="3C3DFE17" w:rsidRPr="005414A9" w:rsidRDefault="00F323BB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35" w:history="1">
              <w:r w:rsidRPr="00F323BB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42733B" w:rsidRPr="00894E6A" w14:paraId="7B0995F3" w14:textId="77777777" w:rsidTr="003F6167">
        <w:trPr>
          <w:trHeight w:val="109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87A4" w14:textId="4A467CFF" w:rsidR="1B6AF759" w:rsidRPr="005414A9" w:rsidRDefault="1B6AF759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7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83A5F2" w14:textId="7A78DFF5" w:rsidR="5EC7CCC3" w:rsidRPr="005414A9" w:rsidRDefault="5EC7CCC3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input no_hp mengandung huruf/simbol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6A150" w14:textId="15C57281" w:rsidR="5EC7CCC3" w:rsidRPr="005414A9" w:rsidRDefault="5EC7CCC3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no_hp = '</w:t>
            </w:r>
            <w:r w:rsidR="00894E6A">
              <w:rPr>
                <w:rFonts w:ascii="Times New Roman" w:eastAsia="Times New Roman" w:hAnsi="Times New Roman" w:cs="Times New Roman"/>
                <w:lang w:val="nn-NO"/>
              </w:rPr>
              <w:t>+ada639163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>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A6435" w14:textId="08FBB079" w:rsidR="5EC7CCC3" w:rsidRPr="005414A9" w:rsidRDefault="5EC7CCC3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Gagal, karena constraint tidak boleh mengandung karakter non-dig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87979" w14:textId="5D30C5B0" w:rsidR="3C3DFE17" w:rsidRPr="005414A9" w:rsidRDefault="00894E6A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FC74E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Nomor telepon tidak 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id! Harus berupa angka dan minimal 10 dig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E4542A" w14:textId="70E5D9B3" w:rsidR="3C3DFE17" w:rsidRPr="005414A9" w:rsidRDefault="008A72DF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749A8A" w14:textId="1A3679C2" w:rsidR="3C3DFE17" w:rsidRPr="005414A9" w:rsidRDefault="008A72DF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36" w:history="1">
              <w:r w:rsidRPr="008A72DF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614059" w:rsidRPr="005414A9" w14:paraId="4242C992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A5B6E" w14:textId="1C205431" w:rsidR="1B6AF759" w:rsidRPr="005414A9" w:rsidRDefault="1B6AF759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8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993018" w14:textId="25A7D64B" w:rsidR="426037F9" w:rsidRPr="005414A9" w:rsidRDefault="426037F9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input no_hp terlalu pendek (&lt;10 digit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087F18" w14:textId="14257D2C" w:rsidR="426037F9" w:rsidRPr="005414A9" w:rsidRDefault="426037F9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no_hp = '08123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201100" w14:textId="3073C67B" w:rsidR="76C6CE5C" w:rsidRPr="005414A9" w:rsidRDefault="76C6CE5C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Gagal, karena LEN(no_hp) &lt; 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085D2A" w14:textId="41103063" w:rsidR="3C3DFE17" w:rsidRPr="005414A9" w:rsidRDefault="00934EAA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FC74E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Nomor telepon tidak v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id! Harus berupa angka dan minimal 10 digi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54F9A" w14:textId="407F938C" w:rsidR="3C3DFE17" w:rsidRPr="005414A9" w:rsidRDefault="00934EAA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43CE7D" w14:textId="0F9E03D5" w:rsidR="3C3DFE17" w:rsidRPr="005414A9" w:rsidRDefault="00934EAA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37" w:history="1">
              <w:r w:rsidRPr="00934EAA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614059" w:rsidRPr="005414A9" w14:paraId="314EAF89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B0360" w14:textId="0014DAB5" w:rsidR="1B6AF759" w:rsidRPr="005414A9" w:rsidRDefault="1B6AF759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9.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8462A3" w14:textId="1BA5B077" w:rsidR="3FDE3097" w:rsidRPr="005414A9" w:rsidRDefault="3FDE3097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input no_hp terlalu panjang (&gt;13 digit)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0FEE89" w14:textId="15A48D5B" w:rsidR="7F541911" w:rsidRPr="005414A9" w:rsidRDefault="7F541911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no_hp = '08123456789012'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9C4375" w14:textId="4FD35BC4" w:rsidR="7F541911" w:rsidRPr="005414A9" w:rsidRDefault="7F541911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Gagal: karena LEN(no_hp) &gt; 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6CE5FF" w14:textId="23E16E42" w:rsidR="3C3DFE17" w:rsidRPr="005414A9" w:rsidRDefault="00DC21FC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Nomor HP tidak boleh lebih dari 13 digit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33800" w14:textId="5FA73F53" w:rsidR="3C3DFE17" w:rsidRPr="005414A9" w:rsidRDefault="00DC21FC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A8AD1" w14:textId="31182770" w:rsidR="3C3DFE17" w:rsidRPr="005414A9" w:rsidRDefault="00DC21FC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38" w:history="1">
              <w:r w:rsidRPr="00DC21FC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00F323BB" w14:paraId="4BB85A56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97404" w14:textId="4F48BDE7" w:rsidR="00ADC8FF" w:rsidRDefault="00ADC8FF" w:rsidP="00ADC8F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C8FF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EBA85" w14:textId="4EF9132A" w:rsidR="00ADC8FF" w:rsidRDefault="241D3019" w:rsidP="00ADC8FF">
            <w:pPr>
              <w:spacing w:line="240" w:lineRule="auto"/>
            </w:pPr>
            <w:r w:rsidRPr="241D3019">
              <w:rPr>
                <w:rFonts w:ascii="Times New Roman" w:eastAsia="Times New Roman" w:hAnsi="Times New Roman" w:cs="Times New Roman"/>
                <w:lang w:val="nn-NO"/>
              </w:rPr>
              <w:t>Uji input email duplika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BB1106" w14:textId="4D2E0B68" w:rsidR="00ADC8FF" w:rsidRPr="00180821" w:rsidRDefault="00D37C77" w:rsidP="00ADC8F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37C77">
              <w:rPr>
                <w:rFonts w:ascii="Times New Roman" w:eastAsia="Times New Roman" w:hAnsi="Times New Roman" w:cs="Times New Roman"/>
              </w:rPr>
              <w:t>email = '</w:t>
            </w:r>
            <w:r w:rsidR="00BC36B3">
              <w:rPr>
                <w:rFonts w:ascii="Times New Roman" w:eastAsia="Times New Roman" w:hAnsi="Times New Roman" w:cs="Times New Roman"/>
              </w:rPr>
              <w:t>nobita</w:t>
            </w:r>
            <w:r w:rsidRPr="00D37C77">
              <w:rPr>
                <w:rFonts w:ascii="Times New Roman" w:eastAsia="Times New Roman" w:hAnsi="Times New Roman" w:cs="Times New Roman"/>
              </w:rPr>
              <w:t>@</w:t>
            </w:r>
            <w:r>
              <w:rPr>
                <w:rFonts w:ascii="Times New Roman" w:eastAsia="Times New Roman" w:hAnsi="Times New Roman" w:cs="Times New Roman"/>
              </w:rPr>
              <w:t>gmail</w:t>
            </w:r>
            <w:r w:rsidRPr="00D37C77">
              <w:rPr>
                <w:rFonts w:ascii="Times New Roman" w:eastAsia="Times New Roman" w:hAnsi="Times New Roman" w:cs="Times New Roman"/>
              </w:rPr>
              <w:t xml:space="preserve">.com' (sudah </w:t>
            </w:r>
            <w:proofErr w:type="spellStart"/>
            <w:r w:rsidRPr="00D37C77"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 w:rsidRPr="00D37C7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3D2741" w14:textId="352689D7" w:rsidR="00ADC8FF" w:rsidRPr="00180821" w:rsidRDefault="00180821" w:rsidP="00ADC8FF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5583675A">
              <w:rPr>
                <w:rFonts w:ascii="Times New Roman" w:eastAsia="Times New Roman" w:hAnsi="Times New Roman" w:cs="Times New Roman"/>
                <w:lang w:val="nn-NO"/>
              </w:rPr>
              <w:t>Gagal: karena email harus unik, melanggar constraint UN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B2F549" w14:textId="56E8D23B" w:rsidR="00ADC8FF" w:rsidRPr="00EA59CF" w:rsidRDefault="00AF153F" w:rsidP="00ADC8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EA59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</w:t>
            </w:r>
            <w:r w:rsidR="00903CF7" w:rsidRPr="00EA59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Email</w:t>
            </w:r>
            <w:r w:rsidR="00EA59CF" w:rsidRPr="00EA59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atau no hp sudah digunakan oleh pelanggan la</w:t>
            </w:r>
            <w:r w:rsidR="00EA59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in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B5E8ED" w14:textId="1BD61705" w:rsidR="00ADC8FF" w:rsidRPr="00180821" w:rsidRDefault="00530F33" w:rsidP="00ADC8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A47C2" w14:textId="4AFA9D34" w:rsidR="00ADC8FF" w:rsidRPr="00180821" w:rsidRDefault="00530F33" w:rsidP="00ADC8FF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39" w:history="1">
              <w:r w:rsidRPr="00530F33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00F323BB" w14:paraId="72FC2951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AD4F" w14:textId="79E5D353" w:rsidR="2AC857C6" w:rsidRDefault="2A3E5724" w:rsidP="2AC857C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A3E5724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E1350" w14:textId="31B1D7B3" w:rsidR="2AC857C6" w:rsidRDefault="11F6AB0D" w:rsidP="2AC857C6">
            <w:pPr>
              <w:spacing w:line="240" w:lineRule="auto"/>
            </w:pPr>
            <w:r w:rsidRPr="11F6AB0D">
              <w:rPr>
                <w:rFonts w:ascii="Times New Roman" w:eastAsia="Times New Roman" w:hAnsi="Times New Roman" w:cs="Times New Roman"/>
                <w:lang w:val="nn-NO"/>
              </w:rPr>
              <w:t>Uji input no_hp duplikat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A893C" w14:textId="52BB4AF9" w:rsidR="2AC857C6" w:rsidRDefault="2555B5EC" w:rsidP="2AC857C6">
            <w:pPr>
              <w:spacing w:line="240" w:lineRule="auto"/>
            </w:pPr>
            <w:proofErr w:type="spellStart"/>
            <w:r w:rsidRPr="2555B5EC">
              <w:rPr>
                <w:rFonts w:ascii="Times New Roman" w:eastAsia="Times New Roman" w:hAnsi="Times New Roman" w:cs="Times New Roman"/>
              </w:rPr>
              <w:t>no_hp</w:t>
            </w:r>
            <w:proofErr w:type="spellEnd"/>
            <w:r w:rsidRPr="2555B5EC">
              <w:rPr>
                <w:rFonts w:ascii="Times New Roman" w:eastAsia="Times New Roman" w:hAnsi="Times New Roman" w:cs="Times New Roman"/>
              </w:rPr>
              <w:t xml:space="preserve"> = '081234567890' (sudah </w:t>
            </w:r>
            <w:proofErr w:type="spellStart"/>
            <w:r w:rsidRPr="2555B5EC"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 w:rsidRPr="2555B5EC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BA45CB" w14:textId="2F5FB995" w:rsidR="2AC857C6" w:rsidRDefault="2FF20581" w:rsidP="2AC857C6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2FF20581"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  <w:r w:rsidRPr="2FF2058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2FF20581"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 w:rsidRPr="2FF2058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2FF20581">
              <w:rPr>
                <w:rFonts w:ascii="Times New Roman" w:eastAsia="Times New Roman" w:hAnsi="Times New Roman" w:cs="Times New Roman"/>
              </w:rPr>
              <w:t>no_hp</w:t>
            </w:r>
            <w:proofErr w:type="spellEnd"/>
            <w:r w:rsidRPr="2FF20581">
              <w:rPr>
                <w:rFonts w:ascii="Times New Roman" w:eastAsia="Times New Roman" w:hAnsi="Times New Roman" w:cs="Times New Roman"/>
              </w:rPr>
              <w:t xml:space="preserve"> harus </w:t>
            </w:r>
            <w:proofErr w:type="spellStart"/>
            <w:r w:rsidRPr="2FF20581">
              <w:rPr>
                <w:rFonts w:ascii="Times New Roman" w:eastAsia="Times New Roman" w:hAnsi="Times New Roman" w:cs="Times New Roman"/>
              </w:rPr>
              <w:t>unik</w:t>
            </w:r>
            <w:proofErr w:type="spellEnd"/>
            <w:r w:rsidRPr="2FF20581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2FF20581">
              <w:rPr>
                <w:rFonts w:ascii="Times New Roman" w:eastAsia="Times New Roman" w:hAnsi="Times New Roman" w:cs="Times New Roman"/>
              </w:rPr>
              <w:t>melanggar</w:t>
            </w:r>
            <w:proofErr w:type="spellEnd"/>
            <w:r w:rsidRPr="2FF20581">
              <w:rPr>
                <w:rFonts w:ascii="Times New Roman" w:eastAsia="Times New Roman" w:hAnsi="Times New Roman" w:cs="Times New Roman"/>
              </w:rPr>
              <w:t xml:space="preserve"> constraint </w:t>
            </w:r>
            <w:r w:rsidRPr="2FF20581">
              <w:rPr>
                <w:rFonts w:ascii="Consolas" w:eastAsia="Consolas" w:hAnsi="Consolas" w:cs="Consolas"/>
              </w:rPr>
              <w:t>UNIQU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D4D00" w14:textId="7BA1D53B" w:rsidR="2AC857C6" w:rsidRDefault="00EA59CF" w:rsidP="2AC857C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A59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Email atau no hp sudah digunakan oleh pelanggan l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in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05BC98" w14:textId="2F202FE3" w:rsidR="2AC857C6" w:rsidRDefault="00530F33" w:rsidP="2AC857C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6B180D" w14:textId="2D6C5552" w:rsidR="2AC857C6" w:rsidRDefault="00EA59CF" w:rsidP="2AC857C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0" w:history="1">
              <w:r w:rsidRPr="00530F33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</w:tbl>
    <w:p w14:paraId="707DF644" w14:textId="527069A6" w:rsidR="68D53662" w:rsidRDefault="68D53662"/>
    <w:p w14:paraId="30397479" w14:textId="73A678E5" w:rsidR="3C3DFE17" w:rsidRPr="00180821" w:rsidRDefault="3C3DFE17" w:rsidP="3C3DFE17">
      <w:pPr>
        <w:rPr>
          <w:rFonts w:ascii="Times New Roman" w:eastAsia="Times New Roman" w:hAnsi="Times New Roman" w:cs="Times New Roman"/>
        </w:rPr>
      </w:pPr>
    </w:p>
    <w:p w14:paraId="20959776" w14:textId="26106BBC" w:rsidR="14F20D5C" w:rsidRPr="005414A9" w:rsidRDefault="14F20D5C" w:rsidP="3C3DFE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5414A9">
        <w:rPr>
          <w:rFonts w:ascii="Times New Roman" w:eastAsia="Times New Roman" w:hAnsi="Times New Roman" w:cs="Times New Roman"/>
        </w:rPr>
        <w:t>Paket</w:t>
      </w:r>
    </w:p>
    <w:tbl>
      <w:tblPr>
        <w:tblW w:w="9266" w:type="dxa"/>
        <w:tblInd w:w="510" w:type="dxa"/>
        <w:tblLook w:val="04A0" w:firstRow="1" w:lastRow="0" w:firstColumn="1" w:lastColumn="0" w:noHBand="0" w:noVBand="1"/>
      </w:tblPr>
      <w:tblGrid>
        <w:gridCol w:w="510"/>
        <w:gridCol w:w="1563"/>
        <w:gridCol w:w="1707"/>
        <w:gridCol w:w="1457"/>
        <w:gridCol w:w="1229"/>
        <w:gridCol w:w="1296"/>
        <w:gridCol w:w="1504"/>
      </w:tblGrid>
      <w:tr w:rsidR="3C3DFE17" w:rsidRPr="005414A9" w14:paraId="74908589" w14:textId="77777777" w:rsidTr="003F6167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8796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D0220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sus Uji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ED8C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put / Aksi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D8E1A3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alid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harapkan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6983F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as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ktual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B39383" w14:textId="0A40180E" w:rsidR="3C3DFE17" w:rsidRPr="005414A9" w:rsidRDefault="003F616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13B5F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tatan</w:t>
            </w:r>
            <w:proofErr w:type="spellEnd"/>
          </w:p>
        </w:tc>
      </w:tr>
      <w:tr w:rsidR="3C3DFE17" w:rsidRPr="00C64F71" w14:paraId="04F45535" w14:textId="77777777" w:rsidTr="003F6167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0556" w14:textId="77777777" w:rsidR="3C3DFE17" w:rsidRPr="005414A9" w:rsidRDefault="3C3DFE17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A2C42" w14:textId="51130652" w:rsidR="4688416A" w:rsidRPr="005414A9" w:rsidRDefault="4688416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field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wajib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diisi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33313" w14:textId="3CD18947" w:rsidR="0A972C77" w:rsidRPr="005414A9" w:rsidRDefault="0A972C7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Simpan data hanya </w:t>
            </w:r>
            <w:r w:rsidR="4E354948" w:rsidRPr="4E354948">
              <w:rPr>
                <w:rFonts w:ascii="Times New Roman" w:eastAsia="Times New Roman" w:hAnsi="Times New Roman" w:cs="Times New Roman"/>
                <w:lang w:val="nn-NO"/>
              </w:rPr>
              <w:t>mengisi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 deskripsi </w:t>
            </w:r>
            <w:r w:rsidR="632DB0A8" w:rsidRPr="632DB0A8">
              <w:rPr>
                <w:rFonts w:ascii="Times New Roman" w:eastAsia="Times New Roman" w:hAnsi="Times New Roman" w:cs="Times New Roman"/>
                <w:lang w:val="nn-NO"/>
              </w:rPr>
              <w:t>dan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 harga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CCAF" w14:textId="4616FEDB" w:rsidR="07FCAA3C" w:rsidRPr="00C64F71" w:rsidRDefault="07FCAA3C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proofErr w:type="spellStart"/>
            <w:r w:rsidRPr="57CD5344">
              <w:rPr>
                <w:rFonts w:ascii="Times New Roman" w:eastAsia="Times New Roman" w:hAnsi="Times New Roman" w:cs="Times New Roman"/>
              </w:rPr>
              <w:t>Muncul</w:t>
            </w:r>
            <w:proofErr w:type="spellEnd"/>
            <w:r w:rsidRPr="57CD53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57CD5344" w:rsidRPr="57CD5344">
              <w:rPr>
                <w:rFonts w:ascii="Times New Roman" w:eastAsia="Times New Roman" w:hAnsi="Times New Roman" w:cs="Times New Roman"/>
              </w:rPr>
              <w:t>peringatan</w:t>
            </w:r>
            <w:proofErr w:type="spellEnd"/>
            <w:r w:rsidRPr="57CD53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CD5344"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 w:rsidRPr="57CD5344">
              <w:rPr>
                <w:rFonts w:ascii="Times New Roman" w:eastAsia="Times New Roman" w:hAnsi="Times New Roman" w:cs="Times New Roman"/>
              </w:rPr>
              <w:t xml:space="preserve"> field </w:t>
            </w:r>
            <w:proofErr w:type="spellStart"/>
            <w:r w:rsidRPr="57CD5344">
              <w:rPr>
                <w:rFonts w:ascii="Times New Roman" w:eastAsia="Times New Roman" w:hAnsi="Times New Roman" w:cs="Times New Roman"/>
              </w:rPr>
              <w:t>nama_paket</w:t>
            </w:r>
            <w:proofErr w:type="spellEnd"/>
            <w:r w:rsidRPr="57CD53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CD5344">
              <w:rPr>
                <w:rFonts w:ascii="Times New Roman" w:eastAsia="Times New Roman" w:hAnsi="Times New Roman" w:cs="Times New Roman"/>
              </w:rPr>
              <w:t>wajib</w:t>
            </w:r>
            <w:proofErr w:type="spellEnd"/>
            <w:r w:rsidRPr="57CD534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57CD5344">
              <w:rPr>
                <w:rFonts w:ascii="Times New Roman" w:eastAsia="Times New Roman" w:hAnsi="Times New Roman" w:cs="Times New Roman"/>
              </w:rPr>
              <w:t>diisi</w:t>
            </w:r>
            <w:proofErr w:type="spellEnd"/>
            <w:r w:rsidRPr="57CD5344">
              <w:rPr>
                <w:rFonts w:ascii="Times New Roman" w:eastAsia="Times New Roman" w:hAnsi="Times New Roman" w:cs="Times New Roman"/>
              </w:rPr>
              <w:t xml:space="preserve"> (NOT NULL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29F2C" w14:textId="63CD095D" w:rsidR="3C3DFE17" w:rsidRPr="00C64F71" w:rsidRDefault="57CD534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proofErr w:type="spellStart"/>
            <w:r w:rsidRPr="57CD5344">
              <w:rPr>
                <w:rFonts w:ascii="Times New Roman" w:eastAsia="Times New Roman" w:hAnsi="Times New Roman" w:cs="Times New Roman"/>
                <w:color w:val="000000" w:themeColor="text1"/>
              </w:rPr>
              <w:t>Muncul</w:t>
            </w:r>
            <w:proofErr w:type="spellEnd"/>
            <w:r w:rsidRPr="57CD534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2E34F26" w:rsidRPr="62E34F26">
              <w:rPr>
                <w:rFonts w:ascii="Times New Roman" w:eastAsia="Times New Roman" w:hAnsi="Times New Roman" w:cs="Times New Roman"/>
                <w:color w:val="000000" w:themeColor="text1"/>
              </w:rPr>
              <w:t>peringatan</w:t>
            </w:r>
            <w:proofErr w:type="spellEnd"/>
            <w:r w:rsidR="3EE1E956" w:rsidRPr="3EE1E9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932F88C" w:rsidRPr="6932F88C">
              <w:rPr>
                <w:rFonts w:ascii="Times New Roman" w:eastAsia="Times New Roman" w:hAnsi="Times New Roman" w:cs="Times New Roman"/>
                <w:color w:val="000000" w:themeColor="text1"/>
              </w:rPr>
              <w:t>penolakan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19CB4" w14:textId="281BE98A" w:rsidR="3C3DFE17" w:rsidRPr="00C64F71" w:rsidRDefault="577207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5772079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264DA" w14:textId="0DC47F35" w:rsidR="3C3DFE17" w:rsidRPr="00C64F71" w:rsidRDefault="74C5F92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41">
              <w:r w:rsidRPr="74C5F92E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C3DFE17" w:rsidRPr="00E47FE8" w14:paraId="64A3A58C" w14:textId="77777777" w:rsidTr="003F6167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5077" w14:textId="77777777" w:rsidR="3C3DFE17" w:rsidRPr="005414A9" w:rsidRDefault="3C3DFE17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49CF83" w14:textId="48725819" w:rsidR="77B150C6" w:rsidRPr="005414A9" w:rsidRDefault="77B150C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batas minima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harg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AE0E43" w14:textId="642F2421" w:rsidR="5E1587A4" w:rsidRPr="005414A9" w:rsidRDefault="5E1587A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Input harga = </w:t>
            </w:r>
            <w:r w:rsidR="07729A50" w:rsidRPr="07729A50">
              <w:rPr>
                <w:rFonts w:ascii="Times New Roman" w:eastAsia="Times New Roman" w:hAnsi="Times New Roman" w:cs="Times New Roman"/>
                <w:lang w:val="nn-NO"/>
              </w:rPr>
              <w:t>1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0B3E01" w14:textId="0A642DFE" w:rsidR="4D6E222E" w:rsidRPr="005414A9" w:rsidRDefault="4D6E222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Ditolak sistem karena tidak lolos CHECK (harga &gt; 0) dan harga &gt;= </w:t>
            </w:r>
            <w:r w:rsidR="4E10C085" w:rsidRPr="4E10C085">
              <w:rPr>
                <w:rFonts w:ascii="Times New Roman" w:eastAsia="Times New Roman" w:hAnsi="Times New Roman" w:cs="Times New Roman"/>
                <w:lang w:val="nn-NO"/>
              </w:rPr>
              <w:t>500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80C629" w14:textId="756BD95A" w:rsidR="3C3DFE17" w:rsidRPr="005414A9" w:rsidRDefault="4A7F4C1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4A7F4C1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Muncul peringatan </w:t>
            </w:r>
            <w:r w:rsidR="0DD102BF" w:rsidRPr="0DD102B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kesalaha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F7BD" w14:textId="44044FE5" w:rsidR="3C3DFE17" w:rsidRPr="005414A9" w:rsidRDefault="318FD31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318FD313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5D6FD" w14:textId="232FD4E0" w:rsidR="3C3DFE17" w:rsidRPr="005414A9" w:rsidRDefault="5E75F5B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42">
              <w:r w:rsidRPr="5E75F5B8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C3DFE17" w:rsidRPr="005414A9" w14:paraId="2C677619" w14:textId="77777777" w:rsidTr="003F6167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21AE" w14:textId="77777777" w:rsidR="3C3DFE17" w:rsidRPr="005414A9" w:rsidRDefault="3C3DFE17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7242C6" w14:textId="286DEE35" w:rsidR="2F78759E" w:rsidRPr="005414A9" w:rsidRDefault="2F78759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arakter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valid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C68EF" w14:textId="5F7500C5" w:rsidR="2F78759E" w:rsidRPr="005414A9" w:rsidRDefault="2F78759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Isi nama_paket = "</w:t>
            </w:r>
            <w:r w:rsidR="27871FC9" w:rsidRPr="27871FC9">
              <w:rPr>
                <w:rFonts w:ascii="Times New Roman" w:eastAsia="Times New Roman" w:hAnsi="Times New Roman" w:cs="Times New Roman"/>
                <w:lang w:val="nn-NO"/>
              </w:rPr>
              <w:t>Wisuda</w:t>
            </w:r>
            <w:r w:rsidR="6221A396" w:rsidRPr="6221A396">
              <w:rPr>
                <w:rFonts w:ascii="Times New Roman" w:eastAsia="Times New Roman" w:hAnsi="Times New Roman" w:cs="Times New Roman"/>
                <w:lang w:val="nn-NO"/>
              </w:rPr>
              <w:t>@@</w:t>
            </w:r>
            <w:r w:rsidR="3DB58887" w:rsidRPr="3DB58887">
              <w:rPr>
                <w:rFonts w:ascii="Times New Roman" w:eastAsia="Times New Roman" w:hAnsi="Times New Roman" w:cs="Times New Roman"/>
                <w:lang w:val="nn-NO"/>
              </w:rPr>
              <w:t>2</w:t>
            </w:r>
            <w:r w:rsidR="7E7351CD" w:rsidRPr="7E7351CD">
              <w:rPr>
                <w:rFonts w:ascii="Times New Roman" w:eastAsia="Times New Roman" w:hAnsi="Times New Roman" w:cs="Times New Roman"/>
                <w:lang w:val="nn-NO"/>
              </w:rPr>
              <w:t>”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9F79" w14:textId="18F31A8A" w:rsidR="2F78759E" w:rsidRPr="005414A9" w:rsidRDefault="2F78759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Gagal disimpan karena </w:t>
            </w:r>
            <w:r w:rsidR="58311EAD" w:rsidRPr="58311EAD">
              <w:rPr>
                <w:rFonts w:ascii="Times New Roman" w:eastAsia="Times New Roman" w:hAnsi="Times New Roman" w:cs="Times New Roman"/>
                <w:lang w:val="nn-NO"/>
              </w:rPr>
              <w:t xml:space="preserve">nama paket </w:t>
            </w:r>
            <w:r w:rsidR="27F454F0" w:rsidRPr="27F454F0">
              <w:rPr>
                <w:rFonts w:ascii="Times New Roman" w:eastAsia="Times New Roman" w:hAnsi="Times New Roman" w:cs="Times New Roman"/>
                <w:lang w:val="nn-NO"/>
              </w:rPr>
              <w:t xml:space="preserve">hanya boleh </w:t>
            </w:r>
            <w:r w:rsidR="29A53CC4" w:rsidRPr="29A53CC4">
              <w:rPr>
                <w:rFonts w:ascii="Times New Roman" w:eastAsia="Times New Roman" w:hAnsi="Times New Roman" w:cs="Times New Roman"/>
                <w:lang w:val="nn-NO"/>
              </w:rPr>
              <w:t>mengandung</w:t>
            </w:r>
            <w:r w:rsidR="502B9E06" w:rsidRPr="502B9E06">
              <w:rPr>
                <w:rFonts w:ascii="Times New Roman" w:eastAsia="Times New Roman" w:hAnsi="Times New Roman" w:cs="Times New Roman"/>
                <w:lang w:val="nn-NO"/>
              </w:rPr>
              <w:t xml:space="preserve"> </w:t>
            </w:r>
            <w:r w:rsidR="505F0306" w:rsidRPr="505F0306">
              <w:rPr>
                <w:rFonts w:ascii="Times New Roman" w:eastAsia="Times New Roman" w:hAnsi="Times New Roman" w:cs="Times New Roman"/>
                <w:lang w:val="nn-NO"/>
              </w:rPr>
              <w:t>huruf, angka, dan spas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253F3" w14:textId="3C849478" w:rsidR="3C3DFE17" w:rsidRPr="005414A9" w:rsidRDefault="505F030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505F0306">
              <w:rPr>
                <w:rFonts w:ascii="Times New Roman" w:eastAsia="Times New Roman" w:hAnsi="Times New Roman" w:cs="Times New Roman"/>
                <w:color w:val="000000" w:themeColor="text1"/>
              </w:rPr>
              <w:t>Muncul</w:t>
            </w:r>
            <w:proofErr w:type="spellEnd"/>
            <w:r w:rsidRPr="505F03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505F0306">
              <w:rPr>
                <w:rFonts w:ascii="Times New Roman" w:eastAsia="Times New Roman" w:hAnsi="Times New Roman" w:cs="Times New Roman"/>
                <w:color w:val="000000" w:themeColor="text1"/>
              </w:rPr>
              <w:t>peringatan</w:t>
            </w:r>
            <w:proofErr w:type="spellEnd"/>
            <w:r w:rsidRPr="505F030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DD102BF" w:rsidRPr="0DD102BF">
              <w:rPr>
                <w:rFonts w:ascii="Times New Roman" w:eastAsia="Times New Roman" w:hAnsi="Times New Roman" w:cs="Times New Roman"/>
                <w:color w:val="000000" w:themeColor="text1"/>
              </w:rPr>
              <w:t>kesalahan</w:t>
            </w:r>
            <w:proofErr w:type="spellEnd"/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E4D6" w14:textId="5F35875F" w:rsidR="3C3DFE17" w:rsidRPr="005414A9" w:rsidRDefault="51C65393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51C65393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77C79" w14:textId="30B57D2E" w:rsidR="3C3DFE17" w:rsidRPr="005414A9" w:rsidRDefault="47738FA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3">
              <w:r w:rsidRPr="47738FA1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3C3DFE17" w:rsidRPr="00D51AA2" w14:paraId="269F95D8" w14:textId="77777777" w:rsidTr="003F6167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8B2B" w14:textId="3971684C" w:rsidR="6989DA70" w:rsidRPr="005414A9" w:rsidRDefault="6989DA70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B2CC1" w14:textId="7226FB77" w:rsidR="35FD0CF8" w:rsidRPr="005414A9" w:rsidRDefault="19431693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19431693">
              <w:rPr>
                <w:rFonts w:ascii="Times New Roman" w:eastAsia="Times New Roman" w:hAnsi="Times New Roman" w:cs="Times New Roman"/>
                <w:lang w:val="nn-NO"/>
              </w:rPr>
              <w:t>Uji harga menggunakan karakter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3DCC" w14:textId="316F427A" w:rsidR="71E8E84A" w:rsidRPr="005414A9" w:rsidRDefault="71E8E84A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Isi harga = </w:t>
            </w:r>
            <w:r w:rsidR="19431693" w:rsidRPr="19431693">
              <w:rPr>
                <w:rFonts w:ascii="Times New Roman" w:eastAsia="Times New Roman" w:hAnsi="Times New Roman" w:cs="Times New Roman"/>
                <w:lang w:val="nn-NO"/>
              </w:rPr>
              <w:t>“</w:t>
            </w:r>
            <w:r w:rsidR="656C0B8F" w:rsidRPr="656C0B8F">
              <w:rPr>
                <w:rFonts w:ascii="Times New Roman" w:eastAsia="Times New Roman" w:hAnsi="Times New Roman" w:cs="Times New Roman"/>
                <w:lang w:val="nn-NO"/>
              </w:rPr>
              <w:t>50000000@”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345523" w14:textId="7E563A1C" w:rsidR="71E8E84A" w:rsidRPr="005414A9" w:rsidRDefault="71E8E84A" w:rsidP="3C3DFE17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Gagal insert karena format </w:t>
            </w:r>
            <w:r w:rsidR="656C0B8F" w:rsidRPr="656C0B8F">
              <w:rPr>
                <w:rFonts w:ascii="Times New Roman" w:eastAsia="Times New Roman" w:hAnsi="Times New Roman" w:cs="Times New Roman"/>
                <w:lang w:val="nn-NO"/>
              </w:rPr>
              <w:t>harga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 tidak </w:t>
            </w:r>
            <w:r w:rsidR="656C0B8F" w:rsidRPr="656C0B8F">
              <w:rPr>
                <w:rFonts w:ascii="Times New Roman" w:eastAsia="Times New Roman" w:hAnsi="Times New Roman" w:cs="Times New Roman"/>
                <w:lang w:val="nn-NO"/>
              </w:rPr>
              <w:t>valid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8BFE" w14:textId="17609D27" w:rsidR="3C3DFE17" w:rsidRPr="005414A9" w:rsidRDefault="6D01982D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6D01982D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peringatan kesalaha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C40AAA" w14:textId="30E24B24" w:rsidR="3C3DFE17" w:rsidRPr="005414A9" w:rsidRDefault="6D01982D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6D01982D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6B7F16" w14:textId="00D147B8" w:rsidR="3C3DFE17" w:rsidRPr="005414A9" w:rsidRDefault="14178855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44">
              <w:r w:rsidRPr="14178855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</w:tbl>
    <w:p w14:paraId="04276640" w14:textId="04CCF104" w:rsidR="0A414578" w:rsidRDefault="0A414578"/>
    <w:p w14:paraId="48218EDD" w14:textId="5513963D" w:rsidR="3C3DFE17" w:rsidRDefault="3C3DFE1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7A07ED40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466E4C3D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22A4F87F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33ACCCF5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2D757312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6EC20EC9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08D0EE4A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379E850D" w14:textId="77777777" w:rsidR="003F6167" w:rsidRPr="00990E70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51103245" w14:textId="328C1B26" w:rsidR="4DD76E86" w:rsidRPr="005414A9" w:rsidRDefault="4DD76E86" w:rsidP="3C3DFE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lastRenderedPageBreak/>
        <w:t>Ruangan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</w:t>
      </w:r>
    </w:p>
    <w:tbl>
      <w:tblPr>
        <w:tblW w:w="9408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510"/>
        <w:gridCol w:w="1243"/>
        <w:gridCol w:w="2015"/>
        <w:gridCol w:w="2377"/>
        <w:gridCol w:w="1242"/>
        <w:gridCol w:w="840"/>
        <w:gridCol w:w="1181"/>
      </w:tblGrid>
      <w:tr w:rsidR="3C3DFE17" w:rsidRPr="005414A9" w14:paraId="4D84F697" w14:textId="77777777" w:rsidTr="003F6167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F332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40FE1A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sus Uji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6F6AA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put / Aksi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3E68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alid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harapkan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C08F4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as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ktual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2E73" w14:textId="7763485B" w:rsidR="3C3DFE17" w:rsidRPr="005414A9" w:rsidRDefault="003F616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s </w:t>
            </w: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(Pass/Fail)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60D3A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tatan</w:t>
            </w:r>
            <w:proofErr w:type="spellEnd"/>
          </w:p>
        </w:tc>
      </w:tr>
      <w:tr w:rsidR="3C3DFE17" w:rsidRPr="00894E6A" w14:paraId="3BA80CB0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074F" w14:textId="77777777" w:rsidR="3C3DFE17" w:rsidRPr="005414A9" w:rsidRDefault="3C3DFE17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B2152" w14:textId="01C32615" w:rsidR="6DEA3D08" w:rsidRPr="005414A9" w:rsidRDefault="6DEA3D08" w:rsidP="7924C2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24C2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ji </w:t>
            </w:r>
            <w:r w:rsidR="7924C203" w:rsidRPr="7924C203">
              <w:rPr>
                <w:rFonts w:ascii="Times New Roman" w:eastAsia="Times New Roman" w:hAnsi="Times New Roman" w:cs="Times New Roman"/>
                <w:color w:val="000000" w:themeColor="text1"/>
              </w:rPr>
              <w:t>input</w:t>
            </w:r>
            <w:r w:rsidR="2DE23C2D" w:rsidRPr="7924C2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DE23C2D" w:rsidRPr="7924C203">
              <w:rPr>
                <w:rFonts w:ascii="Times New Roman" w:eastAsia="Times New Roman" w:hAnsi="Times New Roman" w:cs="Times New Roman"/>
                <w:color w:val="000000" w:themeColor="text1"/>
              </w:rPr>
              <w:t>kapasitas</w:t>
            </w:r>
            <w:proofErr w:type="spellEnd"/>
            <w:r w:rsidR="2DE23C2D" w:rsidRPr="7924C203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7924C203" w:rsidRPr="7924C203">
              <w:rPr>
                <w:rFonts w:ascii="Times New Roman" w:eastAsia="Times New Roman" w:hAnsi="Times New Roman" w:cs="Times New Roman"/>
                <w:color w:val="000000" w:themeColor="text1"/>
              </w:rPr>
              <w:t>&lt; 1</w:t>
            </w:r>
          </w:p>
          <w:p w14:paraId="733BFEEF" w14:textId="13BEBA01" w:rsidR="6DEA3D08" w:rsidRPr="005414A9" w:rsidRDefault="6DEA3D0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58CF6" w14:textId="6379B656" w:rsidR="01777AE4" w:rsidRPr="005414A9" w:rsidRDefault="62E3B43D" w:rsidP="790AD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790AD115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kapasitas = 0</w:t>
            </w:r>
          </w:p>
          <w:p w14:paraId="57FD6C80" w14:textId="75ED59ED" w:rsidR="01777AE4" w:rsidRPr="005414A9" w:rsidRDefault="01777AE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4A6E" w14:textId="7BDBE41F" w:rsidR="01777AE4" w:rsidRPr="005414A9" w:rsidRDefault="53F146FB" w:rsidP="53F146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53F146FB">
              <w:rPr>
                <w:rFonts w:ascii="Times New Roman" w:eastAsia="Times New Roman" w:hAnsi="Times New Roman" w:cs="Times New Roman"/>
                <w:color w:val="000000" w:themeColor="text1"/>
              </w:rPr>
              <w:t>Gagal</w:t>
            </w:r>
            <w:proofErr w:type="spellEnd"/>
            <w:r w:rsidRPr="53F146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53F146FB">
              <w:rPr>
                <w:rFonts w:ascii="Times New Roman" w:eastAsia="Times New Roman" w:hAnsi="Times New Roman" w:cs="Times New Roman"/>
                <w:color w:val="000000" w:themeColor="text1"/>
              </w:rPr>
              <w:t>karena</w:t>
            </w:r>
            <w:proofErr w:type="spellEnd"/>
            <w:r w:rsidRPr="53F146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53F146FB">
              <w:rPr>
                <w:rFonts w:ascii="Times New Roman" w:eastAsia="Times New Roman" w:hAnsi="Times New Roman" w:cs="Times New Roman"/>
                <w:color w:val="000000" w:themeColor="text1"/>
              </w:rPr>
              <w:t>kapasitas</w:t>
            </w:r>
            <w:proofErr w:type="spellEnd"/>
            <w:r w:rsidRPr="53F146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&gt; 0</w:t>
            </w:r>
          </w:p>
          <w:p w14:paraId="6EF49AF5" w14:textId="09CCE73A" w:rsidR="01777AE4" w:rsidRPr="005414A9" w:rsidRDefault="01777AE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D099F" w14:textId="4C44FFC3" w:rsidR="3C3DFE17" w:rsidRPr="00894E6A" w:rsidRDefault="44B2EC4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proofErr w:type="spellStart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>Keluar</w:t>
            </w:r>
            <w:proofErr w:type="spellEnd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>peringatan</w:t>
            </w:r>
            <w:proofErr w:type="spellEnd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harus </w:t>
            </w:r>
            <w:proofErr w:type="spellStart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>berupa</w:t>
            </w:r>
            <w:proofErr w:type="spellEnd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>angka</w:t>
            </w:r>
            <w:proofErr w:type="spellEnd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4B2EC40">
              <w:rPr>
                <w:rFonts w:ascii="Times New Roman" w:eastAsia="Times New Roman" w:hAnsi="Times New Roman" w:cs="Times New Roman"/>
                <w:color w:val="000000" w:themeColor="text1"/>
              </w:rPr>
              <w:t>positif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ED7AD" w14:textId="39BA852F" w:rsidR="3C3DFE17" w:rsidRPr="00894E6A" w:rsidRDefault="44B2EC4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44B2EC40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B51FD" w14:textId="21287F49" w:rsidR="3C3DFE17" w:rsidRPr="00894E6A" w:rsidRDefault="1757BB6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45">
              <w:r w:rsidRPr="1757BB6B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C3DFE17" w:rsidRPr="005414A9" w14:paraId="72D11C79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B3A" w14:textId="77777777" w:rsidR="3C3DFE17" w:rsidRPr="005414A9" w:rsidRDefault="3C3DFE17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E6F5" w14:textId="5A22F42B" w:rsidR="7E63839E" w:rsidRPr="005414A9" w:rsidRDefault="795F0C9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795F0C9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Uji isi semua field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E0F75" w14:textId="3E50F695" w:rsidR="7E63839E" w:rsidRPr="005414A9" w:rsidRDefault="795F0C9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795F0C9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engosongkan field nama</w:t>
            </w:r>
            <w:r w:rsidR="579F33CF" w:rsidRPr="579F33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_</w:t>
            </w:r>
            <w:r w:rsidR="30545642" w:rsidRPr="3054564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ruangan, kapasitas</w:t>
            </w:r>
            <w:r w:rsidR="44CA808E" w:rsidRPr="44CA808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, </w:t>
            </w:r>
            <w:r w:rsidR="79CECEF6" w:rsidRPr="79CECEF6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dan </w:t>
            </w:r>
            <w:r w:rsidR="68D53662" w:rsidRPr="68D5366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okasi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2CF3A" w14:textId="2B68922C" w:rsidR="7778812B" w:rsidRPr="005414A9" w:rsidRDefault="1B664E0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B664E0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Gagal menambahkan</w:t>
            </w:r>
            <w:r w:rsidR="7DB082D9" w:rsidRPr="7DB082D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dat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AE0C0" w14:textId="11DC9B2D" w:rsidR="3C3DFE17" w:rsidRPr="005414A9" w:rsidRDefault="4C89374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4C89374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Keluar peringatan </w:t>
            </w:r>
            <w:r w:rsidR="46678AED" w:rsidRPr="46678AED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harap isi</w:t>
            </w:r>
            <w:r w:rsidR="7A50F41B" w:rsidRPr="7A50F41B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semua data </w:t>
            </w:r>
            <w:r w:rsidR="1CA79B3E" w:rsidRPr="1CA79B3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ruanga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055B07" w14:textId="7EBDCE9B" w:rsidR="3C3DFE17" w:rsidRPr="005414A9" w:rsidRDefault="5928322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59283228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942F2" w14:textId="2FB5A160" w:rsidR="3C3DFE17" w:rsidRPr="005414A9" w:rsidRDefault="00A1FB2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46">
              <w:r w:rsidRPr="00A1FB2B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C3DFE17" w:rsidRPr="005414A9" w14:paraId="30C50CBA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187BF" w14:textId="77777777" w:rsidR="3C3DFE17" w:rsidRPr="005414A9" w:rsidRDefault="3C3DFE17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07D20" w14:textId="0AB23CAA" w:rsidR="5BFE75C6" w:rsidRPr="005414A9" w:rsidRDefault="6F33858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6F338586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Uji lokasi dengan karakter</w:t>
            </w:r>
          </w:p>
          <w:p w14:paraId="4417519E" w14:textId="084C2F03" w:rsidR="3C3DFE17" w:rsidRPr="005414A9" w:rsidRDefault="3C3DFE1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5FD9" w14:textId="60ECD24C" w:rsidR="5BFE75C6" w:rsidRPr="005414A9" w:rsidRDefault="76F2604A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76F2604A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okasi</w:t>
            </w:r>
            <w:r w:rsidR="6F338586" w:rsidRPr="6F338586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= “Lantai</w:t>
            </w:r>
            <w:r w:rsidR="412300AF" w:rsidRPr="412300A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Dasar@”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410C87" w14:textId="57A5BE1B" w:rsidR="5BFE75C6" w:rsidRPr="005414A9" w:rsidRDefault="20CDD7F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20CDD7FB">
              <w:rPr>
                <w:rFonts w:ascii="Times New Roman" w:eastAsia="Times New Roman" w:hAnsi="Times New Roman" w:cs="Times New Roman"/>
                <w:color w:val="000000" w:themeColor="text1"/>
              </w:rPr>
              <w:t>Gagal</w:t>
            </w:r>
            <w:proofErr w:type="spellEnd"/>
            <w:r w:rsidRPr="20CDD7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20CDD7FB">
              <w:rPr>
                <w:rFonts w:ascii="Times New Roman" w:eastAsia="Times New Roman" w:hAnsi="Times New Roman" w:cs="Times New Roman"/>
                <w:color w:val="000000" w:themeColor="text1"/>
              </w:rPr>
              <w:t>menambahkan</w:t>
            </w:r>
            <w:proofErr w:type="spellEnd"/>
            <w:r w:rsidRPr="20CDD7F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C4305" w14:textId="045BC466" w:rsidR="3C3DFE17" w:rsidRPr="005414A9" w:rsidRDefault="20CDD7FB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Keluar</w:t>
            </w:r>
            <w:proofErr w:type="spellEnd"/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peringatan</w:t>
            </w:r>
            <w:proofErr w:type="spellEnd"/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lokasi</w:t>
            </w:r>
            <w:proofErr w:type="spellEnd"/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hanya</w:t>
            </w:r>
            <w:proofErr w:type="spellEnd"/>
            <w:r w:rsidR="6483BE38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6483BE38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boleh</w:t>
            </w:r>
            <w:proofErr w:type="spellEnd"/>
            <w:r w:rsidR="6483BE38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289CC78D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huruf</w:t>
            </w:r>
            <w:proofErr w:type="spellEnd"/>
            <w:r w:rsidR="289CC78D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289CC78D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angka</w:t>
            </w:r>
            <w:proofErr w:type="spellEnd"/>
            <w:r w:rsidR="289CC78D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289CC78D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titik</w:t>
            </w:r>
            <w:proofErr w:type="spellEnd"/>
            <w:r w:rsidR="38CA723C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dan </w:t>
            </w:r>
            <w:proofErr w:type="spellStart"/>
            <w:r w:rsidR="38CA723C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tanda</w:t>
            </w:r>
            <w:proofErr w:type="spellEnd"/>
            <w:r w:rsidR="38CA723C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8CA723C"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hubung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F2312" w14:textId="2B7DA659" w:rsidR="3C3DFE17" w:rsidRPr="005414A9" w:rsidRDefault="45003335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5003335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4A1D3" w14:textId="3ADFD831" w:rsidR="3C3DFE17" w:rsidRPr="005414A9" w:rsidRDefault="607247C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47">
              <w:r w:rsidRPr="607247C7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3C3DFE17" w:rsidRPr="005414A9" w14:paraId="5D92F553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E191" w14:textId="6DDB3BDE" w:rsidR="2130A2AD" w:rsidRPr="005414A9" w:rsidRDefault="7E0EFCE7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E0EFCE7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ED5116" w14:textId="74CCD5CD" w:rsidR="2130A2AD" w:rsidRPr="005414A9" w:rsidRDefault="2130A2AD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Uji </w:t>
            </w:r>
            <w:r w:rsidR="56CC0A30" w:rsidRPr="56CC0A30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nama</w:t>
            </w:r>
            <w:r w:rsidR="0FBC704B" w:rsidRPr="0FBC704B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_ruangan dan</w:t>
            </w:r>
            <w:r w:rsidR="4F260553" w:rsidRPr="4F260553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</w:t>
            </w: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okasi dengan karakter tidak valid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8AB86" w14:textId="79B2ABEB" w:rsidR="2130A2AD" w:rsidRPr="005414A9" w:rsidRDefault="28BC2B4E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28BC2B4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Nama </w:t>
            </w:r>
            <w:r w:rsidR="045E874A" w:rsidRPr="045E874A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Ruangan =</w:t>
            </w:r>
            <w:r w:rsidR="2B514F1A" w:rsidRPr="2B514F1A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“</w:t>
            </w:r>
            <w:r w:rsidR="04963D82" w:rsidRPr="04963D8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F400 </w:t>
            </w:r>
            <w:r w:rsidR="7E664697" w:rsidRPr="7E664697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&amp; </w:t>
            </w:r>
            <w:r w:rsidR="04963D82" w:rsidRPr="04963D8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okasi</w:t>
            </w:r>
            <w:r w:rsidR="2130A2AD"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= </w:t>
            </w:r>
            <w:r w:rsidR="06CA0C78" w:rsidRPr="06CA0C78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“</w:t>
            </w:r>
            <w:r w:rsidR="336DFECF" w:rsidRPr="336DFE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antai</w:t>
            </w:r>
            <w:r w:rsidR="3A4DF05A" w:rsidRPr="3A4DF05A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</w:t>
            </w:r>
            <w:r w:rsidR="4E34D017" w:rsidRPr="4E34D017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Dasar</w:t>
            </w:r>
            <w:r w:rsidR="336DFECF" w:rsidRPr="336DFEC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@”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C8540" w14:textId="3E8EBCC5" w:rsidR="2130A2AD" w:rsidRPr="005414A9" w:rsidRDefault="18F113DB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18F113DB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Gagal menambahkan</w:t>
            </w:r>
            <w:r w:rsidR="7DAEA79D" w:rsidRPr="7DAEA79D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data</w:t>
            </w:r>
          </w:p>
          <w:p w14:paraId="2CE22CFA" w14:textId="13B9B88C" w:rsidR="3C3DFE17" w:rsidRPr="005414A9" w:rsidRDefault="3C3DFE17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FEF85D" w14:textId="7D40C25D" w:rsidR="3C3DFE17" w:rsidRPr="005414A9" w:rsidRDefault="23BF5237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23BF5237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Keluar</w:t>
            </w:r>
            <w:r w:rsidR="2908A4A6" w:rsidRPr="2908A4A6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</w:t>
            </w:r>
            <w:r w:rsidR="5C6BDD5C" w:rsidRPr="5C6BDD5C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peringatan </w:t>
            </w:r>
            <w:r w:rsidR="389BBCAE" w:rsidRPr="389BBCA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nama </w:t>
            </w:r>
            <w:r w:rsidR="2A88B1C1" w:rsidRPr="2A88B1C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ruangan hanya </w:t>
            </w:r>
            <w:r w:rsidR="31A7868A" w:rsidRPr="31A7868A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oleh huruf</w:t>
            </w:r>
            <w:r w:rsidR="27083CF1" w:rsidRPr="27083CF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,</w:t>
            </w:r>
            <w:r w:rsidR="10AFAEA1" w:rsidRPr="10AFAEA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angka, dan </w:t>
            </w:r>
            <w:r w:rsidR="27E85945" w:rsidRPr="27E85945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spasi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A5790" w14:textId="178545C2" w:rsidR="3C3DFE17" w:rsidRPr="005414A9" w:rsidRDefault="27E85945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27E85945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7E80F" w14:textId="1FD448D7" w:rsidR="3C3DFE17" w:rsidRPr="005414A9" w:rsidRDefault="2B3806EF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48">
              <w:r w:rsidRPr="2B3806EF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C3DFE17" w:rsidRPr="00980F52" w14:paraId="3E31D507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E093" w14:textId="51F10E19" w:rsidR="2130A2AD" w:rsidRPr="005414A9" w:rsidRDefault="759E88DE" w:rsidP="3C3DFE17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59E88D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11F16" w14:textId="79C782BB" w:rsidR="2130A2AD" w:rsidRPr="005414A9" w:rsidRDefault="2130A2AD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Uji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lok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kosong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1E1239" w14:textId="390F4F7D" w:rsidR="2130A2AD" w:rsidRPr="005414A9" w:rsidRDefault="2130A2AD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lokasi =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2E92DF" w14:textId="3B67FAE7" w:rsidR="2130A2AD" w:rsidRPr="005414A9" w:rsidRDefault="2130A2AD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Ga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karena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 NULL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00C55" w14:textId="69F0B44E" w:rsidR="3C3DFE17" w:rsidRPr="00980F52" w:rsidRDefault="2F7CE336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980F5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Muncul peringatan </w:t>
            </w:r>
            <w:r w:rsidR="06730E7F" w:rsidRPr="00980F52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harap isi semua data </w:t>
            </w:r>
            <w:proofErr w:type="spellStart"/>
            <w:r w:rsidR="5BB4B7DA" w:rsidRPr="5BB4B7DA">
              <w:rPr>
                <w:rFonts w:ascii="Times New Roman" w:eastAsia="Times New Roman" w:hAnsi="Times New Roman" w:cs="Times New Roman"/>
                <w:color w:val="000000" w:themeColor="text1"/>
              </w:rPr>
              <w:t>ruangan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EF634" w14:textId="7D97E046" w:rsidR="3C3DFE17" w:rsidRPr="00980F52" w:rsidRDefault="5BB4B7DA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5BB4B7DA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A6DEA" w14:textId="7EDBB7EC" w:rsidR="3C3DFE17" w:rsidRPr="00980F52" w:rsidRDefault="5BB4B7DA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49">
              <w:r w:rsidRPr="5BB4B7DA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1DB239B6" w14:paraId="79C3FF50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08A5" w14:textId="409CDD76" w:rsidR="1DB239B6" w:rsidRDefault="3D023074" w:rsidP="1DB239B6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3D023074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3E050" w14:textId="5BEA4EE1" w:rsidR="1DB239B6" w:rsidRPr="00E4702F" w:rsidRDefault="008D4020" w:rsidP="1DB239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E4702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Uji input nama_ruangan </w:t>
            </w:r>
            <w:r w:rsidR="2767D06E" w:rsidRPr="2767D06E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dengan karakter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98CA1" w14:textId="04F0CADA" w:rsidR="1DB239B6" w:rsidRDefault="64B97E01" w:rsidP="1DB239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proofErr w:type="spellStart"/>
            <w:r w:rsidRPr="64B97E01">
              <w:rPr>
                <w:rFonts w:ascii="Times New Roman" w:eastAsia="Times New Roman" w:hAnsi="Times New Roman" w:cs="Times New Roman"/>
                <w:color w:val="000000" w:themeColor="text1"/>
              </w:rPr>
              <w:t>nama_ruangan</w:t>
            </w:r>
            <w:proofErr w:type="spellEnd"/>
            <w:r w:rsidRPr="64B97E0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= </w:t>
            </w:r>
            <w:r w:rsidR="79F7A969" w:rsidRPr="79F7A969">
              <w:rPr>
                <w:rFonts w:ascii="Times New Roman" w:eastAsia="Times New Roman" w:hAnsi="Times New Roman" w:cs="Times New Roman"/>
                <w:color w:val="000000" w:themeColor="text1"/>
              </w:rPr>
              <w:t>“</w:t>
            </w:r>
            <w:r w:rsidR="3DB62164" w:rsidRPr="3DB62164">
              <w:rPr>
                <w:rFonts w:ascii="Times New Roman" w:eastAsia="Times New Roman" w:hAnsi="Times New Roman" w:cs="Times New Roman"/>
                <w:color w:val="000000" w:themeColor="text1"/>
              </w:rPr>
              <w:t>Ruangan</w:t>
            </w:r>
            <w:r w:rsidR="6966E52B" w:rsidRPr="6966E52B">
              <w:rPr>
                <w:rFonts w:ascii="Times New Roman" w:eastAsia="Times New Roman" w:hAnsi="Times New Roman" w:cs="Times New Roman"/>
                <w:color w:val="000000" w:themeColor="text1"/>
              </w:rPr>
              <w:t>@</w:t>
            </w:r>
            <w:r w:rsidR="61C29767" w:rsidRPr="61C29767">
              <w:rPr>
                <w:rFonts w:ascii="Times New Roman" w:eastAsia="Times New Roman" w:hAnsi="Times New Roman" w:cs="Times New Roman"/>
                <w:color w:val="000000" w:themeColor="text1"/>
              </w:rPr>
              <w:t>1”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13CE7" w14:textId="2B79B1FE" w:rsidR="1DB239B6" w:rsidRDefault="127C29B6" w:rsidP="1DB239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127C29B6">
              <w:rPr>
                <w:rFonts w:ascii="Times New Roman" w:eastAsia="Times New Roman" w:hAnsi="Times New Roman" w:cs="Times New Roman"/>
                <w:color w:val="000000" w:themeColor="text1"/>
              </w:rPr>
              <w:t>Gagal</w:t>
            </w:r>
            <w:proofErr w:type="spellEnd"/>
            <w:r w:rsidRPr="127C29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CFDBD9B" w:rsidRPr="4CFDBD9B">
              <w:rPr>
                <w:rFonts w:ascii="Times New Roman" w:eastAsia="Times New Roman" w:hAnsi="Times New Roman" w:cs="Times New Roman"/>
                <w:color w:val="000000" w:themeColor="text1"/>
              </w:rPr>
              <w:t>menambahkan</w:t>
            </w:r>
            <w:proofErr w:type="spellEnd"/>
            <w:r w:rsidR="3476CF5A" w:rsidRPr="3476CF5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3F416" w14:textId="6DECC8B1" w:rsidR="1DB239B6" w:rsidRDefault="6058669B" w:rsidP="1DB239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Muncul</w:t>
            </w:r>
            <w:proofErr w:type="spellEnd"/>
            <w:r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peringatan</w:t>
            </w:r>
            <w:proofErr w:type="spellEnd"/>
            <w:r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ama </w:t>
            </w:r>
            <w:proofErr w:type="spellStart"/>
            <w:r w:rsidR="4AC12A8D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ruangan</w:t>
            </w:r>
            <w:proofErr w:type="spellEnd"/>
            <w:r w:rsidR="4AC12A8D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4AC12A8D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hanya</w:t>
            </w:r>
            <w:proofErr w:type="spellEnd"/>
            <w:r w:rsidR="4AC12A8D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30C1E920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boleh</w:t>
            </w:r>
            <w:proofErr w:type="spellEnd"/>
            <w:r w:rsidR="30C1E920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D84F4FD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huruf</w:t>
            </w:r>
            <w:proofErr w:type="spellEnd"/>
            <w:r w:rsidR="0D84F4FD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BAF1802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angka</w:t>
            </w:r>
            <w:proofErr w:type="spellEnd"/>
            <w:r w:rsidR="0BAF1802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="304CE4BE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an </w:t>
            </w:r>
            <w:proofErr w:type="spellStart"/>
            <w:r w:rsidR="304CE4BE"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spasi</w:t>
            </w:r>
            <w:proofErr w:type="spellEnd"/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5996D1" w14:textId="064527DD" w:rsidR="1DB239B6" w:rsidRDefault="4C875CA1" w:rsidP="1DB239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C875CA1"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E5318" w14:textId="578C5672" w:rsidR="1DB239B6" w:rsidRDefault="285EB593" w:rsidP="1DB239B6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0">
              <w:r w:rsidRPr="285EB593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</w:tbl>
    <w:p w14:paraId="12E13C6D" w14:textId="77777777" w:rsidR="00136F0C" w:rsidRPr="005414A9" w:rsidRDefault="00136F0C" w:rsidP="3C3DFE17">
      <w:pPr>
        <w:ind w:left="1080"/>
        <w:rPr>
          <w:rFonts w:ascii="Times New Roman" w:eastAsia="Times New Roman" w:hAnsi="Times New Roman" w:cs="Times New Roman"/>
        </w:rPr>
      </w:pPr>
    </w:p>
    <w:p w14:paraId="17F2D38D" w14:textId="5B93FF95" w:rsidR="5DC84F39" w:rsidRPr="005414A9" w:rsidRDefault="5DC84F39" w:rsidP="3C3DFE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t>Reservasi</w:t>
      </w:r>
      <w:proofErr w:type="spellEnd"/>
    </w:p>
    <w:tbl>
      <w:tblPr>
        <w:tblW w:w="9408" w:type="dxa"/>
        <w:tblInd w:w="510" w:type="dxa"/>
        <w:tblLook w:val="04A0" w:firstRow="1" w:lastRow="0" w:firstColumn="1" w:lastColumn="0" w:noHBand="0" w:noVBand="1"/>
      </w:tblPr>
      <w:tblGrid>
        <w:gridCol w:w="510"/>
        <w:gridCol w:w="1238"/>
        <w:gridCol w:w="1962"/>
        <w:gridCol w:w="1482"/>
        <w:gridCol w:w="1123"/>
        <w:gridCol w:w="1296"/>
        <w:gridCol w:w="1797"/>
      </w:tblGrid>
      <w:tr w:rsidR="3C3DFE17" w:rsidRPr="005414A9" w14:paraId="1C921909" w14:textId="77777777" w:rsidTr="003F6167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FFD5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EC3EE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sus Uji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68792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put / Aksi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203344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alid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harapkan</w:t>
            </w:r>
            <w:proofErr w:type="spellEnd"/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B924C2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as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ktual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FBA46" w14:textId="0C5534CC" w:rsidR="3C3DFE17" w:rsidRPr="005414A9" w:rsidRDefault="003F616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2D1DF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tatan</w:t>
            </w:r>
            <w:proofErr w:type="spellEnd"/>
          </w:p>
        </w:tc>
      </w:tr>
      <w:tr w:rsidR="3C3DFE17" w:rsidRPr="005414A9" w14:paraId="2E1E329C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267" w14:textId="6AD4278D" w:rsidR="3C3DFE17" w:rsidRPr="005414A9" w:rsidRDefault="4E99D7E2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E99D7E2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C970B" w14:textId="1C2702BC" w:rsidR="02A33DC6" w:rsidRPr="005414A9" w:rsidRDefault="02A33DC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Uji jam selesai lebih aw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0FC3B8" w14:textId="22113EC2" w:rsidR="02A33DC6" w:rsidRPr="005414A9" w:rsidRDefault="02A33DC6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jam_mulai: 14:00, jam_selesai: 13: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2B3011" w14:textId="7124EE0C" w:rsidR="0BB53998" w:rsidRPr="005414A9" w:rsidRDefault="0BB5399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Ditolak karena melanggar constraint jam_selesai &gt; jam_mulai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7777" w14:textId="69F6A106" w:rsidR="3C3DFE17" w:rsidRPr="005414A9" w:rsidRDefault="00447D6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Jam selesai harus setelah jam mula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56260" w14:textId="20BE1661" w:rsidR="3C3DFE17" w:rsidRPr="005414A9" w:rsidRDefault="00447D6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1B3B9F" w14:textId="02726F64" w:rsidR="3C3DFE17" w:rsidRPr="005414A9" w:rsidRDefault="00447D64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51" w:history="1">
              <w:r w:rsidRPr="00447D64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C3DFE17" w:rsidRPr="005414A9" w14:paraId="78776A3A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F28B" w14:textId="161D9AB1" w:rsidR="3C3DFE17" w:rsidRPr="005414A9" w:rsidRDefault="41F485DE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F485D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2AB17" w14:textId="74175DCD" w:rsidR="0BEEF645" w:rsidRPr="005414A9" w:rsidRDefault="0BEEF645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ang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reserv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lampau</w:t>
            </w:r>
            <w:proofErr w:type="spellEnd"/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56F9" w14:textId="5F224B38" w:rsidR="0BEEF645" w:rsidRPr="005414A9" w:rsidRDefault="0BEEF645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tanggal_reservasi: '1970-01-01'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BED58E" w14:textId="0429A287" w:rsidR="0BEEF645" w:rsidRPr="005414A9" w:rsidRDefault="0BEEF645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simp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idak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lolos constraint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ang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minimal 1981-03-0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89859" w14:textId="729C7620" w:rsidR="3C3DFE17" w:rsidRPr="00980F52" w:rsidRDefault="00980F5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Tanggal reservasi harus minimal 3 hari dari hari i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27983" w14:textId="3571EEF6" w:rsidR="3C3DFE17" w:rsidRPr="005414A9" w:rsidRDefault="00980F5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DDBA" w14:textId="66D4BD44" w:rsidR="3C3DFE17" w:rsidRPr="005414A9" w:rsidRDefault="00980F5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2" w:history="1">
              <w:r w:rsidRPr="00BE62FD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  <w:tr w:rsidR="31F6AFB0" w:rsidRPr="00690400" w14:paraId="6C367F64" w14:textId="77777777" w:rsidTr="003F6167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52FC" w14:textId="1063C114" w:rsidR="31F6AFB0" w:rsidRDefault="41F485DE" w:rsidP="31F6AFB0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41F485D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="31F6AFB0" w:rsidRPr="31F6AFB0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144BD" w14:textId="58FC2C63" w:rsidR="31F6AFB0" w:rsidRPr="008A2994" w:rsidRDefault="008A2994" w:rsidP="31F6AFB0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8A2994">
              <w:rPr>
                <w:rFonts w:ascii="Times New Roman" w:eastAsia="Times New Roman" w:hAnsi="Times New Roman" w:cs="Times New Roman"/>
                <w:lang w:val="nn-NO"/>
              </w:rPr>
              <w:t xml:space="preserve">Uji tanggal reservasi memenuhi batas minimal 3 hari 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ABDE9" w14:textId="555DBAB3" w:rsidR="31F6AFB0" w:rsidRDefault="002C1570" w:rsidP="31F6AFB0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9563CF">
              <w:rPr>
                <w:rFonts w:ascii="Times New Roman" w:eastAsia="Times New Roman" w:hAnsi="Times New Roman" w:cs="Times New Roman"/>
                <w:lang w:val="nn-NO"/>
              </w:rPr>
              <w:t>tanggal_reservasi: '2025-07-13' (jika hari ini 2025-07-10)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FD5C9" w14:textId="1478DC0D" w:rsidR="31F6AFB0" w:rsidRPr="008A2994" w:rsidRDefault="009563CF" w:rsidP="31F6AFB0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690400">
              <w:rPr>
                <w:rFonts w:ascii="Times New Roman" w:eastAsia="Times New Roman" w:hAnsi="Times New Roman" w:cs="Times New Roman"/>
                <w:lang w:val="nn-NO"/>
              </w:rPr>
              <w:t>Berhasil simpan karena tanggal reservasi memenuhi batas minimal 3 hari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DB4A5" w14:textId="34874DD9" w:rsidR="31F6AFB0" w:rsidRPr="008A2994" w:rsidRDefault="00532302" w:rsidP="31F6AF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</w:t>
            </w:r>
            <w:r w:rsidR="003D0B95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 xml:space="preserve"> ‘Tanggal reservasi harus minimal 3 hari dari hari ini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41EA6F" w14:textId="5CA2D92A" w:rsidR="31F6AFB0" w:rsidRPr="008A2994" w:rsidRDefault="003D0B95" w:rsidP="31F6AF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13863" w14:textId="330D7E7A" w:rsidR="31F6AFB0" w:rsidRPr="008A2994" w:rsidRDefault="00BE62FD" w:rsidP="31F6AFB0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53" w:history="1">
              <w:r w:rsidRPr="00BE62FD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</w:tbl>
    <w:p w14:paraId="3BCB7F4C" w14:textId="77777777" w:rsidR="00371D31" w:rsidRPr="00EA59CF" w:rsidRDefault="00371D31" w:rsidP="00EA59CF">
      <w:pPr>
        <w:rPr>
          <w:rFonts w:ascii="Times New Roman" w:eastAsia="Times New Roman" w:hAnsi="Times New Roman" w:cs="Times New Roman"/>
          <w:lang w:val="nn-NO"/>
        </w:rPr>
      </w:pPr>
    </w:p>
    <w:p w14:paraId="00E67517" w14:textId="77777777" w:rsidR="00CC032B" w:rsidRPr="008A2994" w:rsidRDefault="00CC032B" w:rsidP="3C3DFE17">
      <w:pPr>
        <w:pStyle w:val="ListParagraph"/>
        <w:ind w:left="1080"/>
        <w:rPr>
          <w:rFonts w:ascii="Times New Roman" w:eastAsia="Times New Roman" w:hAnsi="Times New Roman" w:cs="Times New Roman"/>
          <w:lang w:val="nn-NO"/>
        </w:rPr>
      </w:pPr>
    </w:p>
    <w:p w14:paraId="270B4007" w14:textId="51FECB80" w:rsidR="3C3DFE17" w:rsidRPr="008A2994" w:rsidRDefault="3C3DFE17" w:rsidP="3C3DFE17">
      <w:pPr>
        <w:pStyle w:val="ListParagraph"/>
        <w:ind w:left="1080"/>
        <w:rPr>
          <w:rFonts w:ascii="Times New Roman" w:eastAsia="Times New Roman" w:hAnsi="Times New Roman" w:cs="Times New Roman"/>
          <w:lang w:val="nn-NO"/>
        </w:rPr>
      </w:pPr>
    </w:p>
    <w:p w14:paraId="2EDA8E2D" w14:textId="201E4D76" w:rsidR="3C3DFE17" w:rsidRPr="008A2994" w:rsidRDefault="3C3DFE17" w:rsidP="3C3DFE17">
      <w:pPr>
        <w:pStyle w:val="ListParagraph"/>
        <w:ind w:left="1080"/>
        <w:rPr>
          <w:rFonts w:ascii="Times New Roman" w:eastAsia="Times New Roman" w:hAnsi="Times New Roman" w:cs="Times New Roman"/>
          <w:lang w:val="nn-NO"/>
        </w:rPr>
      </w:pPr>
    </w:p>
    <w:p w14:paraId="2E236E21" w14:textId="498F8BE6" w:rsidR="5226D82E" w:rsidRPr="005414A9" w:rsidRDefault="5226D82E" w:rsidP="3C3DFE1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lastRenderedPageBreak/>
        <w:t>Pembayaran</w:t>
      </w:r>
      <w:proofErr w:type="spellEnd"/>
    </w:p>
    <w:tbl>
      <w:tblPr>
        <w:tblW w:w="0" w:type="auto"/>
        <w:tblInd w:w="510" w:type="dxa"/>
        <w:tblLook w:val="04A0" w:firstRow="1" w:lastRow="0" w:firstColumn="1" w:lastColumn="0" w:noHBand="0" w:noVBand="1"/>
      </w:tblPr>
      <w:tblGrid>
        <w:gridCol w:w="485"/>
        <w:gridCol w:w="1290"/>
        <w:gridCol w:w="2047"/>
        <w:gridCol w:w="1380"/>
        <w:gridCol w:w="1290"/>
        <w:gridCol w:w="1205"/>
        <w:gridCol w:w="1143"/>
      </w:tblGrid>
      <w:tr w:rsidR="3C3DFE17" w:rsidRPr="005414A9" w14:paraId="4A6AB455" w14:textId="77777777" w:rsidTr="1559ED9F">
        <w:trPr>
          <w:trHeight w:val="30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91FC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3D516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asus Uji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18FE1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put / Aks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14E8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Valid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harapkan</w:t>
            </w:r>
            <w:proofErr w:type="spellEnd"/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DC312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Has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ktual</w:t>
            </w:r>
            <w:proofErr w:type="spellEnd"/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7CDAD" w14:textId="70F54BC6" w:rsidR="3C3DFE17" w:rsidRPr="005414A9" w:rsidRDefault="003F616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FF92F" w14:textId="77777777" w:rsidR="3C3DFE17" w:rsidRPr="005414A9" w:rsidRDefault="3C3DFE1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atatan</w:t>
            </w:r>
            <w:proofErr w:type="spellEnd"/>
          </w:p>
        </w:tc>
      </w:tr>
      <w:tr w:rsidR="3C3DFE17" w:rsidRPr="005414A9" w14:paraId="49F307A6" w14:textId="77777777" w:rsidTr="1559ED9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FFB1" w14:textId="77777777" w:rsidR="3C3DFE17" w:rsidRPr="005414A9" w:rsidRDefault="3C3DFE17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F47FD" w14:textId="1DCBD4CB" w:rsidR="50BA2FEE" w:rsidRPr="005414A9" w:rsidRDefault="50BA2FE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field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wajib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diisi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40A219" w14:textId="2CF5564F" w:rsidR="50BA2FEE" w:rsidRPr="005414A9" w:rsidRDefault="50BA2FE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Kosongkan id_reservasi atau jumla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16A88" w14:textId="464F36D1" w:rsidR="50BA2FEE" w:rsidRPr="005414A9" w:rsidRDefault="50BA2FE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NOT NULL constraint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3E2E8" w14:textId="21DA752F" w:rsidR="3C3DFE17" w:rsidRPr="00704A2F" w:rsidRDefault="00704A2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704A2F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Harap isi s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a field’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67495" w14:textId="479B42AA" w:rsidR="3C3DFE17" w:rsidRPr="00704A2F" w:rsidRDefault="00704A2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D0CC" w14:textId="0C223A22" w:rsidR="3C3DFE17" w:rsidRPr="005414A9" w:rsidRDefault="00704A2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4" w:history="1">
              <w:r w:rsidRPr="00704A2F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3C3DFE17" w:rsidRPr="005414A9" w14:paraId="7D09885D" w14:textId="77777777" w:rsidTr="1559ED9F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78BC" w14:textId="59107790" w:rsidR="3C3DFE17" w:rsidRPr="005414A9" w:rsidRDefault="1559ED9F" w:rsidP="3C3DF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48B737" w14:textId="06893926" w:rsidR="60F56F1E" w:rsidRPr="005414A9" w:rsidRDefault="60F56F1E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Uji update status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E5786F" w14:textId="427F656D" w:rsidR="2ABB7B32" w:rsidRPr="005414A9" w:rsidRDefault="2ABB7B3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Ubah status dari </w:t>
            </w:r>
            <w:r w:rsidRPr="005414A9">
              <w:rPr>
                <w:rFonts w:ascii="Times New Roman" w:eastAsia="Consolas" w:hAnsi="Times New Roman" w:cs="Times New Roman"/>
                <w:lang w:val="nn-NO"/>
              </w:rPr>
              <w:t>'Menunggu'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 ke </w:t>
            </w:r>
            <w:r w:rsidRPr="005414A9">
              <w:rPr>
                <w:rFonts w:ascii="Times New Roman" w:eastAsia="Consolas" w:hAnsi="Times New Roman" w:cs="Times New Roman"/>
                <w:lang w:val="nn-NO"/>
              </w:rPr>
              <w:t>'Lunas'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079510" w14:textId="15749C0E" w:rsidR="2ABB7B32" w:rsidRPr="005414A9" w:rsidRDefault="2ABB7B32" w:rsidP="3C3DFE17">
            <w:pPr>
              <w:spacing w:after="0" w:line="240" w:lineRule="auto"/>
              <w:rPr>
                <w:rFonts w:ascii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Berhasil update jika status vali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7D5D98" w14:textId="37F4F510" w:rsidR="3C3DFE17" w:rsidRPr="00027B01" w:rsidRDefault="00027B0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027B01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Berhasil meng-update status menjadi ‘Lunas</w:t>
            </w:r>
            <w:r w:rsidR="00212F1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’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C6BC4" w14:textId="79249997" w:rsidR="3C3DFE17" w:rsidRPr="005414A9" w:rsidRDefault="00E10131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CC3EC" w14:textId="62D2EAF5" w:rsidR="3C3DFE17" w:rsidRPr="005414A9" w:rsidRDefault="00E777B8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5" w:history="1">
              <w:r w:rsidRPr="00E777B8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  <w:tr w:rsidR="440A6F08" w:rsidRPr="0079668E" w14:paraId="2D7293A7" w14:textId="77777777" w:rsidTr="1559ED9F">
        <w:trPr>
          <w:trHeight w:val="155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4800" w14:textId="1EF12028" w:rsidR="440A6F08" w:rsidRDefault="1559ED9F" w:rsidP="440A6F08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1559ED9F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DDC5F" w14:textId="3FE0AD54" w:rsidR="440A6F08" w:rsidRPr="00F42B7C" w:rsidRDefault="3D1A19FC" w:rsidP="440A6F08">
            <w:pPr>
              <w:spacing w:line="240" w:lineRule="auto"/>
              <w:rPr>
                <w:lang w:val="nn-NO"/>
              </w:rPr>
            </w:pPr>
            <w:r w:rsidRPr="00F42B7C">
              <w:rPr>
                <w:rFonts w:ascii="Times New Roman" w:eastAsia="Times New Roman" w:hAnsi="Times New Roman" w:cs="Times New Roman"/>
                <w:lang w:val="nn-NO"/>
              </w:rPr>
              <w:t xml:space="preserve">Uji tanggal pembayaran tidak </w:t>
            </w:r>
            <w:r w:rsidR="00F42B7C" w:rsidRPr="00F42B7C">
              <w:rPr>
                <w:rFonts w:ascii="Times New Roman" w:eastAsia="Times New Roman" w:hAnsi="Times New Roman" w:cs="Times New Roman"/>
                <w:lang w:val="nn-NO"/>
              </w:rPr>
              <w:t>boleh lebih</w:t>
            </w:r>
            <w:r w:rsidRPr="00F42B7C">
              <w:rPr>
                <w:rFonts w:ascii="Times New Roman" w:eastAsia="Times New Roman" w:hAnsi="Times New Roman" w:cs="Times New Roman"/>
                <w:lang w:val="nn-NO"/>
              </w:rPr>
              <w:t xml:space="preserve"> dari tanggal reservasi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5BE27F" w14:textId="29DBB249" w:rsidR="440A6F08" w:rsidRDefault="00911468" w:rsidP="440A6F08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  <w:proofErr w:type="spellStart"/>
            <w:r w:rsidRPr="00911468">
              <w:rPr>
                <w:rFonts w:ascii="Times New Roman" w:eastAsia="Times New Roman" w:hAnsi="Times New Roman" w:cs="Times New Roman"/>
              </w:rPr>
              <w:t>tanggal_reservasi</w:t>
            </w:r>
            <w:proofErr w:type="spellEnd"/>
            <w:r w:rsidRPr="00911468">
              <w:rPr>
                <w:rFonts w:ascii="Times New Roman" w:eastAsia="Times New Roman" w:hAnsi="Times New Roman" w:cs="Times New Roman"/>
              </w:rPr>
              <w:t xml:space="preserve"> = 2025-07-</w:t>
            </w:r>
            <w:r w:rsidR="00F42B7C">
              <w:rPr>
                <w:rFonts w:ascii="Times New Roman" w:eastAsia="Times New Roman" w:hAnsi="Times New Roman" w:cs="Times New Roman"/>
              </w:rPr>
              <w:t>24</w:t>
            </w:r>
            <w:r w:rsidRPr="00911468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911468">
              <w:rPr>
                <w:rFonts w:ascii="Times New Roman" w:eastAsia="Times New Roman" w:hAnsi="Times New Roman" w:cs="Times New Roman"/>
              </w:rPr>
              <w:t>tanggal_pembayaran</w:t>
            </w:r>
            <w:proofErr w:type="spellEnd"/>
            <w:r w:rsidRPr="00911468">
              <w:rPr>
                <w:rFonts w:ascii="Times New Roman" w:eastAsia="Times New Roman" w:hAnsi="Times New Roman" w:cs="Times New Roman"/>
              </w:rPr>
              <w:t xml:space="preserve"> = 2025-07-</w:t>
            </w:r>
            <w:r w:rsidR="00F42B7C">
              <w:rPr>
                <w:rFonts w:ascii="Times New Roman" w:eastAsia="Times New Roman" w:hAnsi="Times New Roman" w:cs="Times New Roman"/>
              </w:rPr>
              <w:t>2</w:t>
            </w:r>
            <w:r w:rsidRPr="0091146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4"/>
            </w:tblGrid>
            <w:tr w:rsidR="0079668E" w:rsidRPr="0079668E" w14:paraId="1A030D3F" w14:textId="77777777" w:rsidTr="007966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C894D9" w14:textId="5F26269A" w:rsidR="0079668E" w:rsidRPr="0079668E" w:rsidRDefault="0079668E" w:rsidP="007966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val="nn-NO"/>
                    </w:rPr>
                  </w:pPr>
                  <w:r w:rsidRPr="0079668E">
                    <w:rPr>
                      <w:rFonts w:ascii="Times New Roman" w:eastAsia="Times New Roman" w:hAnsi="Times New Roman" w:cs="Times New Roman"/>
                      <w:lang w:val="nn-NO"/>
                    </w:rPr>
                    <w:t>Gagal</w:t>
                  </w:r>
                  <w:r>
                    <w:rPr>
                      <w:rFonts w:ascii="Times New Roman" w:eastAsia="Times New Roman" w:hAnsi="Times New Roman" w:cs="Times New Roman"/>
                      <w:lang w:val="nn-NO"/>
                    </w:rPr>
                    <w:t>,</w:t>
                  </w:r>
                  <w:r w:rsidRPr="0079668E">
                    <w:rPr>
                      <w:rFonts w:ascii="Times New Roman" w:eastAsia="Times New Roman" w:hAnsi="Times New Roman" w:cs="Times New Roman"/>
                      <w:lang w:val="nn-NO"/>
                    </w:rPr>
                    <w:t xml:space="preserve"> karena pembayaran harus dilakukan paling lambat 1 hari sebelum reservasi</w:t>
                  </w:r>
                </w:p>
              </w:tc>
            </w:tr>
          </w:tbl>
          <w:p w14:paraId="021FD726" w14:textId="77777777" w:rsidR="0079668E" w:rsidRPr="0079668E" w:rsidRDefault="0079668E" w:rsidP="0079668E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lang w:val="nn-N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9668E" w:rsidRPr="0079668E" w14:paraId="3FD5AEF9" w14:textId="77777777" w:rsidTr="0079668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8D7532" w14:textId="77777777" w:rsidR="0079668E" w:rsidRPr="0079668E" w:rsidRDefault="0079668E" w:rsidP="0079668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lang w:val="nn-NO"/>
                    </w:rPr>
                  </w:pPr>
                </w:p>
              </w:tc>
            </w:tr>
          </w:tbl>
          <w:p w14:paraId="1AC232B6" w14:textId="59B12C15" w:rsidR="440A6F08" w:rsidRDefault="440A6F08" w:rsidP="440A6F08">
            <w:pPr>
              <w:spacing w:line="240" w:lineRule="auto"/>
              <w:rPr>
                <w:rFonts w:ascii="Times New Roman" w:eastAsia="Times New Roman" w:hAnsi="Times New Roman" w:cs="Times New Roman"/>
                <w:lang w:val="nn-NO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4E190" w14:textId="72495998" w:rsidR="440A6F08" w:rsidRPr="00212F14" w:rsidRDefault="00212F14" w:rsidP="440A6F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 w:rsidRPr="00212F14"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Muncul notifikasi ‘Tanggal pembayaran tidak b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leh lebih dari 1 hari setelah tanggal reservasi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7DC94" w14:textId="4DBEAE1E" w:rsidR="440A6F08" w:rsidRPr="0079668E" w:rsidRDefault="002B5F5E" w:rsidP="440A6F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  <w:t>Pass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C4D18" w14:textId="40B4922C" w:rsidR="440A6F08" w:rsidRPr="0079668E" w:rsidRDefault="00602A3B" w:rsidP="440A6F08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nn-NO"/>
              </w:rPr>
            </w:pPr>
            <w:hyperlink r:id="rId56" w:history="1">
              <w:r w:rsidRPr="00602A3B">
                <w:rPr>
                  <w:rStyle w:val="Hyperlink"/>
                  <w:rFonts w:ascii="Times New Roman" w:eastAsia="Times New Roman" w:hAnsi="Times New Roman" w:cs="Times New Roman"/>
                  <w:lang w:val="nn-NO"/>
                </w:rPr>
                <w:t>Link screenshot</w:t>
              </w:r>
            </w:hyperlink>
          </w:p>
        </w:tc>
      </w:tr>
    </w:tbl>
    <w:p w14:paraId="2C8F5B63" w14:textId="0A014101" w:rsidR="3C3DFE17" w:rsidRPr="0079668E" w:rsidRDefault="3C3DFE1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1D6E8E74" w14:textId="1260CAC0" w:rsidR="3C3DFE17" w:rsidRDefault="3C3DFE1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0C14547C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41FD3B50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6AC08A16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433D408D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439C3685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08F609C6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2883FA6C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04213342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19DFA08A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37AC2953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183FBF43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714158EB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73708AAB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60625B74" w14:textId="77777777" w:rsidR="003F6167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2388D7A4" w14:textId="77777777" w:rsidR="003F6167" w:rsidRPr="0079668E" w:rsidRDefault="003F6167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184DFF14" w14:textId="58213249" w:rsidR="007B6A46" w:rsidRPr="005414A9" w:rsidRDefault="007B6A46" w:rsidP="3C3DFE1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proofErr w:type="spellStart"/>
      <w:r w:rsidRPr="005414A9">
        <w:rPr>
          <w:rFonts w:ascii="Times New Roman" w:eastAsia="Times New Roman" w:hAnsi="Times New Roman" w:cs="Times New Roman"/>
        </w:rPr>
        <w:lastRenderedPageBreak/>
        <w:t>Pengujian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414A9">
        <w:rPr>
          <w:rFonts w:ascii="Times New Roman" w:eastAsia="Times New Roman" w:hAnsi="Times New Roman" w:cs="Times New Roman"/>
        </w:rPr>
        <w:t>Transaksi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&amp; </w:t>
      </w:r>
      <w:proofErr w:type="spellStart"/>
      <w:r w:rsidRPr="005414A9">
        <w:rPr>
          <w:rFonts w:ascii="Times New Roman" w:eastAsia="Times New Roman" w:hAnsi="Times New Roman" w:cs="Times New Roman"/>
        </w:rPr>
        <w:t>Konsistensi</w:t>
      </w:r>
      <w:proofErr w:type="spellEnd"/>
      <w:r w:rsidRPr="005414A9">
        <w:rPr>
          <w:rFonts w:ascii="Times New Roman" w:eastAsia="Times New Roman" w:hAnsi="Times New Roman" w:cs="Times New Roman"/>
        </w:rPr>
        <w:t xml:space="preserve"> Data</w:t>
      </w:r>
    </w:p>
    <w:tbl>
      <w:tblPr>
        <w:tblW w:w="8929" w:type="dxa"/>
        <w:tblInd w:w="421" w:type="dxa"/>
        <w:tblLook w:val="04A0" w:firstRow="1" w:lastRow="0" w:firstColumn="1" w:lastColumn="0" w:noHBand="0" w:noVBand="1"/>
      </w:tblPr>
      <w:tblGrid>
        <w:gridCol w:w="448"/>
        <w:gridCol w:w="1157"/>
        <w:gridCol w:w="1289"/>
        <w:gridCol w:w="2585"/>
        <w:gridCol w:w="1326"/>
        <w:gridCol w:w="1072"/>
        <w:gridCol w:w="1052"/>
      </w:tblGrid>
      <w:tr w:rsidR="008B50C2" w:rsidRPr="005414A9" w14:paraId="6303D2AD" w14:textId="77777777" w:rsidTr="1559ED9F">
        <w:trPr>
          <w:trHeight w:val="8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B38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o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34F251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kenario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40F87F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eskripsi</w:t>
            </w:r>
            <w:proofErr w:type="spellEnd"/>
          </w:p>
        </w:tc>
        <w:tc>
          <w:tcPr>
            <w:tcW w:w="2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8A0FB5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asil yang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iharapkan</w:t>
            </w:r>
            <w:proofErr w:type="spellEnd"/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8957FC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Hasil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Aktual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015875" w14:textId="568BE20A" w:rsidR="00B113E5" w:rsidRPr="005414A9" w:rsidRDefault="003F6167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Status (Pass/Fail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AB485C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Catatan</w:t>
            </w:r>
            <w:proofErr w:type="spellEnd"/>
          </w:p>
        </w:tc>
      </w:tr>
      <w:tr w:rsidR="008B50C2" w:rsidRPr="005414A9" w14:paraId="20C9B6DD" w14:textId="77777777" w:rsidTr="1559ED9F">
        <w:trPr>
          <w:trHeight w:val="11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62E36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178EA7" w14:textId="1008645D" w:rsidR="00B113E5" w:rsidRPr="005414A9" w:rsidRDefault="26100869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Simp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Reserv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C88FFC" w14:textId="6765CB38" w:rsidR="00B113E5" w:rsidRPr="005414A9" w:rsidRDefault="2999828D" w:rsidP="00B113E5">
            <w:pPr>
              <w:spacing w:after="0" w:line="240" w:lineRule="auto"/>
              <w:rPr>
                <w:rFonts w:ascii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>Semua input valid: id_pelanggan, id_paket, id_ruangan, waktu tidak bentrok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87F00" w14:textId="20F71D08" w:rsidR="00B113E5" w:rsidRPr="005414A9" w:rsidRDefault="2F650C57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reserv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disimp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, trigger lolos,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r w:rsidRPr="005414A9">
              <w:rPr>
                <w:rFonts w:ascii="Times New Roman" w:eastAsia="Times New Roman" w:hAnsi="Times New Roman" w:cs="Times New Roman"/>
                <w:b/>
                <w:bCs/>
              </w:rPr>
              <w:t>COMMI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3D15A3" w14:textId="0B759731" w:rsidR="00B113E5" w:rsidRPr="005414A9" w:rsidRDefault="008B50C2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at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740AF8" w14:textId="06E6A2D8" w:rsidR="00B113E5" w:rsidRPr="005414A9" w:rsidRDefault="67EF43E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w:r w:rsidR="002E18B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s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5B692" w14:textId="32123BAC" w:rsidR="00B113E5" w:rsidRPr="005414A9" w:rsidRDefault="67EF43E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w:hyperlink r:id="rId57" w:history="1">
              <w:r w:rsidR="002E18B6" w:rsidRPr="002E18B6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Link screenshot</w:t>
              </w:r>
            </w:hyperlink>
          </w:p>
        </w:tc>
      </w:tr>
      <w:tr w:rsidR="008B50C2" w:rsidRPr="005414A9" w14:paraId="03202684" w14:textId="77777777" w:rsidTr="1559ED9F">
        <w:trPr>
          <w:trHeight w:val="116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FC1F" w14:textId="77777777" w:rsidR="00B113E5" w:rsidRPr="005414A9" w:rsidRDefault="67EF43E0" w:rsidP="3C3DF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6D282C" w14:textId="306B0CD7" w:rsidR="00B113E5" w:rsidRPr="005414A9" w:rsidRDefault="3389585D" w:rsidP="00B113E5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Simp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Reserv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Bentrok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AB0404" w14:textId="1EA3B9B2" w:rsidR="00B113E5" w:rsidRPr="005414A9" w:rsidRDefault="3389585D" w:rsidP="00B113E5">
            <w:pPr>
              <w:spacing w:after="0" w:line="240" w:lineRule="auto"/>
              <w:rPr>
                <w:rFonts w:ascii="Times New Roman" w:hAnsi="Times New Roman" w:cs="Times New Roman"/>
                <w:lang w:val="nn-NO"/>
              </w:rPr>
            </w:pP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Input ruangan, tanggal, dan jam yang </w:t>
            </w:r>
            <w:r w:rsidRPr="005414A9">
              <w:rPr>
                <w:rFonts w:ascii="Times New Roman" w:eastAsia="Times New Roman" w:hAnsi="Times New Roman" w:cs="Times New Roman"/>
                <w:b/>
                <w:bCs/>
                <w:lang w:val="nn-NO"/>
              </w:rPr>
              <w:t>tumpang tindih</w:t>
            </w:r>
            <w:r w:rsidRPr="005414A9">
              <w:rPr>
                <w:rFonts w:ascii="Times New Roman" w:eastAsia="Times New Roman" w:hAnsi="Times New Roman" w:cs="Times New Roman"/>
                <w:lang w:val="nn-NO"/>
              </w:rPr>
              <w:t xml:space="preserve"> dengan data sebelumnya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C5D3BB" w14:textId="6D9976DB" w:rsidR="00B113E5" w:rsidRPr="005414A9" w:rsidRDefault="3389585D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Ga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disimp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karena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trigger </w:t>
            </w:r>
            <w:proofErr w:type="spellStart"/>
            <w:r w:rsidRPr="005414A9">
              <w:rPr>
                <w:rFonts w:ascii="Times New Roman" w:eastAsia="Consolas" w:hAnsi="Times New Roman" w:cs="Times New Roman"/>
              </w:rPr>
              <w:t>trg_cek_ketersediaan_ruang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r w:rsidRPr="005414A9">
              <w:rPr>
                <w:rFonts w:ascii="Times New Roman" w:eastAsia="Times New Roman" w:hAnsi="Times New Roman" w:cs="Times New Roman"/>
                <w:b/>
                <w:bCs/>
              </w:rPr>
              <w:t>ROLLBACK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58BBAD" w14:textId="5D0981FD" w:rsidR="00B113E5" w:rsidRPr="005414A9" w:rsidRDefault="67EF43E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Gaga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nyimp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ata &amp;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keluar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eringatan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jadwal</w:t>
            </w:r>
            <w:proofErr w:type="spellEnd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entrok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249060" w14:textId="77777777" w:rsidR="00B113E5" w:rsidRPr="005414A9" w:rsidRDefault="67EF43E0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 Pas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C37304" w14:textId="422F83C3" w:rsidR="00B113E5" w:rsidRPr="005414A9" w:rsidRDefault="1559ED9F" w:rsidP="3C3DF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hyperlink r:id="rId58">
              <w:r w:rsidRPr="1559ED9F">
                <w:rPr>
                  <w:rStyle w:val="Hyperlink"/>
                  <w:rFonts w:ascii="Times New Roman" w:eastAsia="Times New Roman" w:hAnsi="Times New Roman" w:cs="Times New Roman"/>
                </w:rPr>
                <w:t> Link Screenshot</w:t>
              </w:r>
            </w:hyperlink>
          </w:p>
        </w:tc>
      </w:tr>
      <w:tr w:rsidR="008B50C2" w:rsidRPr="005414A9" w14:paraId="25C32511" w14:textId="77777777" w:rsidTr="1559ED9F">
        <w:trPr>
          <w:trHeight w:val="30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5FA0" w14:textId="29239D33" w:rsidR="5AF0D044" w:rsidRPr="005414A9" w:rsidRDefault="5AF0D044" w:rsidP="3C3DFE1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414A9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3AA320" w14:textId="215F71B8" w:rsidR="5AF0D044" w:rsidRPr="005414A9" w:rsidRDefault="5AF0D044" w:rsidP="3C3DFE17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Simp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7644" w14:textId="6D917384" w:rsidR="5AF0D044" w:rsidRPr="005414A9" w:rsidRDefault="5AF0D044" w:rsidP="3C3DFE1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Input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valid: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id_reserva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ada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metode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sah</w:t>
            </w:r>
            <w:proofErr w:type="spellEnd"/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F929D1" w14:textId="714E3428" w:rsidR="5AF0D044" w:rsidRPr="005414A9" w:rsidRDefault="5AF0D044" w:rsidP="3C3DFE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414A9">
              <w:rPr>
                <w:rFonts w:ascii="Times New Roman" w:eastAsia="Times New Roman" w:hAnsi="Times New Roman" w:cs="Times New Roman"/>
              </w:rPr>
              <w:t xml:space="preserve">Data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pembayar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berhasil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ditambahkan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5414A9">
              <w:rPr>
                <w:rFonts w:ascii="Times New Roman" w:eastAsia="Consolas" w:hAnsi="Times New Roman" w:cs="Times New Roman"/>
              </w:rPr>
              <w:t>GETDATE(</w:t>
            </w:r>
            <w:proofErr w:type="gramEnd"/>
            <w:r w:rsidRPr="005414A9">
              <w:rPr>
                <w:rFonts w:ascii="Times New Roman" w:eastAsia="Consolas" w:hAnsi="Times New Roman" w:cs="Times New Roman"/>
              </w:rPr>
              <w:t>)</w:t>
            </w:r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otomatis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eri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5414A9">
              <w:rPr>
                <w:rFonts w:ascii="Times New Roman" w:eastAsia="Times New Roman" w:hAnsi="Times New Roman" w:cs="Times New Roman"/>
              </w:rPr>
              <w:t>transaksi</w:t>
            </w:r>
            <w:proofErr w:type="spellEnd"/>
            <w:r w:rsidRPr="005414A9">
              <w:rPr>
                <w:rFonts w:ascii="Times New Roman" w:eastAsia="Times New Roman" w:hAnsi="Times New Roman" w:cs="Times New Roman"/>
              </w:rPr>
              <w:t xml:space="preserve"> </w:t>
            </w:r>
            <w:r w:rsidRPr="005414A9">
              <w:rPr>
                <w:rFonts w:ascii="Times New Roman" w:eastAsia="Times New Roman" w:hAnsi="Times New Roman" w:cs="Times New Roman"/>
                <w:b/>
                <w:bCs/>
              </w:rPr>
              <w:t>COMMIT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7CC3A9" w14:textId="1115AB2E" w:rsidR="3C3DFE17" w:rsidRPr="005414A9" w:rsidRDefault="008B50C2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enambah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6F812" w14:textId="027BB9D3" w:rsidR="3C3DFE17" w:rsidRPr="005414A9" w:rsidRDefault="008B50C2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as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05DFC4" w14:textId="5B34418A" w:rsidR="3C3DFE17" w:rsidRPr="005414A9" w:rsidRDefault="008B50C2" w:rsidP="3C3DFE1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hyperlink r:id="rId59" w:history="1">
              <w:r w:rsidRPr="008B50C2">
                <w:rPr>
                  <w:rStyle w:val="Hyperlink"/>
                  <w:rFonts w:ascii="Times New Roman" w:eastAsia="Times New Roman" w:hAnsi="Times New Roman" w:cs="Times New Roman"/>
                </w:rPr>
                <w:t>Link screenshot</w:t>
              </w:r>
            </w:hyperlink>
          </w:p>
        </w:tc>
      </w:tr>
    </w:tbl>
    <w:p w14:paraId="6EB15D10" w14:textId="68022E5D" w:rsidR="007B6A46" w:rsidRPr="005414A9" w:rsidRDefault="007B6A46" w:rsidP="14493C17">
      <w:pPr>
        <w:rPr>
          <w:rFonts w:ascii="Times New Roman" w:eastAsia="Times New Roman" w:hAnsi="Times New Roman" w:cs="Times New Roman"/>
          <w:lang w:val="nn-NO"/>
        </w:rPr>
      </w:pPr>
    </w:p>
    <w:p w14:paraId="473B77F8" w14:textId="77777777" w:rsidR="007B6A46" w:rsidRPr="005414A9" w:rsidRDefault="007B6A46" w:rsidP="3C3DFE17">
      <w:pPr>
        <w:pStyle w:val="ListParagraph"/>
        <w:ind w:left="426"/>
        <w:rPr>
          <w:rFonts w:ascii="Times New Roman" w:eastAsia="Times New Roman" w:hAnsi="Times New Roman" w:cs="Times New Roman"/>
          <w:lang w:val="nn-NO"/>
        </w:rPr>
      </w:pPr>
    </w:p>
    <w:p w14:paraId="55F54635" w14:textId="008761FA" w:rsidR="2FEB9461" w:rsidRPr="003F6167" w:rsidRDefault="7D9886C7" w:rsidP="003F616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  <w:lang w:val="nn-NO"/>
        </w:rPr>
      </w:pPr>
      <w:r w:rsidRPr="003F6167">
        <w:rPr>
          <w:rFonts w:ascii="Times New Roman" w:eastAsia="Times New Roman" w:hAnsi="Times New Roman" w:cs="Times New Roman"/>
          <w:sz w:val="28"/>
          <w:szCs w:val="28"/>
          <w:lang w:val="nn-NO"/>
        </w:rPr>
        <w:t xml:space="preserve">Link </w:t>
      </w:r>
      <w:r w:rsidR="5671E0A0" w:rsidRPr="003F6167">
        <w:rPr>
          <w:rFonts w:ascii="Times New Roman" w:eastAsia="Times New Roman" w:hAnsi="Times New Roman" w:cs="Times New Roman"/>
          <w:sz w:val="28"/>
          <w:szCs w:val="28"/>
          <w:lang w:val="nn-NO"/>
        </w:rPr>
        <w:t>GitHub</w:t>
      </w:r>
      <w:r w:rsidR="329870E6" w:rsidRPr="003F6167">
        <w:rPr>
          <w:rFonts w:ascii="Times New Roman" w:eastAsia="Times New Roman" w:hAnsi="Times New Roman" w:cs="Times New Roman"/>
          <w:sz w:val="28"/>
          <w:szCs w:val="28"/>
          <w:lang w:val="nn-NO"/>
        </w:rPr>
        <w:t>:</w:t>
      </w:r>
    </w:p>
    <w:p w14:paraId="56C8C45C" w14:textId="00957BDF" w:rsidR="007B6A46" w:rsidRPr="003F6167" w:rsidRDefault="57DBF7A7" w:rsidP="3C3DFE17">
      <w:pPr>
        <w:pStyle w:val="ListParagraph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nn-NO"/>
        </w:rPr>
      </w:pPr>
      <w:r w:rsidRPr="003F616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nn-NO"/>
        </w:rPr>
        <w:t>https://github.com/Refinaldii/SewaRuanganUmy2.git</w:t>
      </w:r>
    </w:p>
    <w:sectPr w:rsidR="007B6A46" w:rsidRPr="003F6167"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2D262" w14:textId="77777777" w:rsidR="00256927" w:rsidRDefault="00256927">
      <w:pPr>
        <w:spacing w:after="0" w:line="240" w:lineRule="auto"/>
      </w:pPr>
      <w:r>
        <w:separator/>
      </w:r>
    </w:p>
  </w:endnote>
  <w:endnote w:type="continuationSeparator" w:id="0">
    <w:p w14:paraId="2593DDC8" w14:textId="77777777" w:rsidR="00256927" w:rsidRDefault="00256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3DFE17" w14:paraId="089D2480" w14:textId="77777777" w:rsidTr="3C3DFE17">
      <w:trPr>
        <w:trHeight w:val="300"/>
      </w:trPr>
      <w:tc>
        <w:tcPr>
          <w:tcW w:w="3120" w:type="dxa"/>
        </w:tcPr>
        <w:p w14:paraId="2F3D882C" w14:textId="6FB4CA90" w:rsidR="3C3DFE17" w:rsidRDefault="3C3DFE17" w:rsidP="3C3DFE17">
          <w:pPr>
            <w:pStyle w:val="Header"/>
            <w:ind w:left="-115"/>
          </w:pPr>
        </w:p>
      </w:tc>
      <w:tc>
        <w:tcPr>
          <w:tcW w:w="3120" w:type="dxa"/>
        </w:tcPr>
        <w:p w14:paraId="7795FB3F" w14:textId="281CB1B1" w:rsidR="3C3DFE17" w:rsidRDefault="3C3DFE17" w:rsidP="3C3DFE17">
          <w:pPr>
            <w:pStyle w:val="Header"/>
            <w:jc w:val="center"/>
          </w:pPr>
        </w:p>
      </w:tc>
      <w:tc>
        <w:tcPr>
          <w:tcW w:w="3120" w:type="dxa"/>
        </w:tcPr>
        <w:p w14:paraId="39181FC0" w14:textId="7EC7DB12" w:rsidR="3C3DFE17" w:rsidRDefault="3C3DFE17" w:rsidP="3C3DFE17">
          <w:pPr>
            <w:pStyle w:val="Header"/>
            <w:ind w:right="-115"/>
            <w:jc w:val="right"/>
          </w:pPr>
        </w:p>
      </w:tc>
    </w:tr>
  </w:tbl>
  <w:p w14:paraId="4B2BE39C" w14:textId="7D24A99C" w:rsidR="3C3DFE17" w:rsidRDefault="3C3DFE17" w:rsidP="3C3DF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8910C" w14:textId="77777777" w:rsidR="00256927" w:rsidRDefault="00256927">
      <w:pPr>
        <w:spacing w:after="0" w:line="240" w:lineRule="auto"/>
      </w:pPr>
      <w:r>
        <w:separator/>
      </w:r>
    </w:p>
  </w:footnote>
  <w:footnote w:type="continuationSeparator" w:id="0">
    <w:p w14:paraId="0C705DFB" w14:textId="77777777" w:rsidR="00256927" w:rsidRDefault="0025692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hbrYMb3gnHPi" int2:id="GmIkgh9G">
      <int2:state int2:value="Rejected" int2:type="spell"/>
    </int2:textHash>
    <int2:textHash int2:hashCode="qwlm8MqzvRnuF7" int2:id="MSXmvqyg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02A6F"/>
    <w:multiLevelType w:val="hybridMultilevel"/>
    <w:tmpl w:val="A4EA56D4"/>
    <w:lvl w:ilvl="0" w:tplc="76A87A06">
      <w:start w:val="1"/>
      <w:numFmt w:val="decimal"/>
      <w:lvlText w:val="%1."/>
      <w:lvlJc w:val="left"/>
      <w:pPr>
        <w:ind w:left="786" w:hanging="360"/>
      </w:pPr>
    </w:lvl>
    <w:lvl w:ilvl="1" w:tplc="C7E06112">
      <w:start w:val="1"/>
      <w:numFmt w:val="lowerLetter"/>
      <w:lvlText w:val="%2."/>
      <w:lvlJc w:val="left"/>
      <w:pPr>
        <w:ind w:left="1506" w:hanging="360"/>
      </w:pPr>
    </w:lvl>
    <w:lvl w:ilvl="2" w:tplc="42D65A40">
      <w:start w:val="1"/>
      <w:numFmt w:val="lowerRoman"/>
      <w:lvlText w:val="%3."/>
      <w:lvlJc w:val="right"/>
      <w:pPr>
        <w:ind w:left="2226" w:hanging="180"/>
      </w:pPr>
    </w:lvl>
    <w:lvl w:ilvl="3" w:tplc="CD8ACDF8">
      <w:start w:val="1"/>
      <w:numFmt w:val="decimal"/>
      <w:lvlText w:val="%4."/>
      <w:lvlJc w:val="left"/>
      <w:pPr>
        <w:ind w:left="2946" w:hanging="360"/>
      </w:pPr>
    </w:lvl>
    <w:lvl w:ilvl="4" w:tplc="2AF20B86">
      <w:start w:val="1"/>
      <w:numFmt w:val="lowerLetter"/>
      <w:lvlText w:val="%5."/>
      <w:lvlJc w:val="left"/>
      <w:pPr>
        <w:ind w:left="3666" w:hanging="360"/>
      </w:pPr>
    </w:lvl>
    <w:lvl w:ilvl="5" w:tplc="70D8B054">
      <w:start w:val="1"/>
      <w:numFmt w:val="lowerRoman"/>
      <w:lvlText w:val="%6."/>
      <w:lvlJc w:val="right"/>
      <w:pPr>
        <w:ind w:left="4386" w:hanging="180"/>
      </w:pPr>
    </w:lvl>
    <w:lvl w:ilvl="6" w:tplc="2CCA8F58">
      <w:start w:val="1"/>
      <w:numFmt w:val="decimal"/>
      <w:lvlText w:val="%7."/>
      <w:lvlJc w:val="left"/>
      <w:pPr>
        <w:ind w:left="5106" w:hanging="360"/>
      </w:pPr>
    </w:lvl>
    <w:lvl w:ilvl="7" w:tplc="B7D60924">
      <w:start w:val="1"/>
      <w:numFmt w:val="lowerLetter"/>
      <w:lvlText w:val="%8."/>
      <w:lvlJc w:val="left"/>
      <w:pPr>
        <w:ind w:left="5826" w:hanging="360"/>
      </w:pPr>
    </w:lvl>
    <w:lvl w:ilvl="8" w:tplc="0356655C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74E14EF"/>
    <w:multiLevelType w:val="hybridMultilevel"/>
    <w:tmpl w:val="6F3CE4CC"/>
    <w:lvl w:ilvl="0" w:tplc="3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583115B9"/>
    <w:multiLevelType w:val="hybridMultilevel"/>
    <w:tmpl w:val="5C5463E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128D3"/>
    <w:multiLevelType w:val="multilevel"/>
    <w:tmpl w:val="DF2A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E330FE"/>
    <w:multiLevelType w:val="hybridMultilevel"/>
    <w:tmpl w:val="728E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B5779"/>
    <w:multiLevelType w:val="hybridMultilevel"/>
    <w:tmpl w:val="BD9EE0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D3E6E"/>
    <w:multiLevelType w:val="hybridMultilevel"/>
    <w:tmpl w:val="59A814B8"/>
    <w:lvl w:ilvl="0" w:tplc="577E0C46">
      <w:start w:val="1"/>
      <w:numFmt w:val="decimal"/>
      <w:lvlText w:val="%1."/>
      <w:lvlJc w:val="left"/>
      <w:pPr>
        <w:ind w:left="1080" w:hanging="360"/>
      </w:pPr>
    </w:lvl>
    <w:lvl w:ilvl="1" w:tplc="4B542E64">
      <w:start w:val="1"/>
      <w:numFmt w:val="lowerLetter"/>
      <w:lvlText w:val="%2."/>
      <w:lvlJc w:val="left"/>
      <w:pPr>
        <w:ind w:left="1800" w:hanging="360"/>
      </w:pPr>
    </w:lvl>
    <w:lvl w:ilvl="2" w:tplc="09FC87BE">
      <w:start w:val="1"/>
      <w:numFmt w:val="lowerRoman"/>
      <w:lvlText w:val="%3."/>
      <w:lvlJc w:val="right"/>
      <w:pPr>
        <w:ind w:left="2520" w:hanging="180"/>
      </w:pPr>
    </w:lvl>
    <w:lvl w:ilvl="3" w:tplc="0284F720">
      <w:start w:val="1"/>
      <w:numFmt w:val="decimal"/>
      <w:lvlText w:val="%4."/>
      <w:lvlJc w:val="left"/>
      <w:pPr>
        <w:ind w:left="3240" w:hanging="360"/>
      </w:pPr>
    </w:lvl>
    <w:lvl w:ilvl="4" w:tplc="092A0DF2">
      <w:start w:val="1"/>
      <w:numFmt w:val="lowerLetter"/>
      <w:lvlText w:val="%5."/>
      <w:lvlJc w:val="left"/>
      <w:pPr>
        <w:ind w:left="3960" w:hanging="360"/>
      </w:pPr>
    </w:lvl>
    <w:lvl w:ilvl="5" w:tplc="5C023388">
      <w:start w:val="1"/>
      <w:numFmt w:val="lowerRoman"/>
      <w:lvlText w:val="%6."/>
      <w:lvlJc w:val="right"/>
      <w:pPr>
        <w:ind w:left="4680" w:hanging="180"/>
      </w:pPr>
    </w:lvl>
    <w:lvl w:ilvl="6" w:tplc="632871E2">
      <w:start w:val="1"/>
      <w:numFmt w:val="decimal"/>
      <w:lvlText w:val="%7."/>
      <w:lvlJc w:val="left"/>
      <w:pPr>
        <w:ind w:left="5400" w:hanging="360"/>
      </w:pPr>
    </w:lvl>
    <w:lvl w:ilvl="7" w:tplc="4E36C646">
      <w:start w:val="1"/>
      <w:numFmt w:val="lowerLetter"/>
      <w:lvlText w:val="%8."/>
      <w:lvlJc w:val="left"/>
      <w:pPr>
        <w:ind w:left="6120" w:hanging="360"/>
      </w:pPr>
    </w:lvl>
    <w:lvl w:ilvl="8" w:tplc="EE5AA044">
      <w:start w:val="1"/>
      <w:numFmt w:val="lowerRoman"/>
      <w:lvlText w:val="%9."/>
      <w:lvlJc w:val="right"/>
      <w:pPr>
        <w:ind w:left="6840" w:hanging="180"/>
      </w:pPr>
    </w:lvl>
  </w:abstractNum>
  <w:num w:numId="1" w16cid:durableId="1424959926">
    <w:abstractNumId w:val="6"/>
  </w:num>
  <w:num w:numId="2" w16cid:durableId="847401371">
    <w:abstractNumId w:val="0"/>
  </w:num>
  <w:num w:numId="3" w16cid:durableId="2063291592">
    <w:abstractNumId w:val="3"/>
  </w:num>
  <w:num w:numId="4" w16cid:durableId="125204196">
    <w:abstractNumId w:val="4"/>
  </w:num>
  <w:num w:numId="5" w16cid:durableId="921838916">
    <w:abstractNumId w:val="5"/>
  </w:num>
  <w:num w:numId="6" w16cid:durableId="519857883">
    <w:abstractNumId w:val="2"/>
  </w:num>
  <w:num w:numId="7" w16cid:durableId="157836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46"/>
    <w:rsid w:val="00000412"/>
    <w:rsid w:val="00003C4C"/>
    <w:rsid w:val="00003E58"/>
    <w:rsid w:val="00004FF4"/>
    <w:rsid w:val="000066B1"/>
    <w:rsid w:val="0000717E"/>
    <w:rsid w:val="00007EFF"/>
    <w:rsid w:val="00007FB2"/>
    <w:rsid w:val="00013DFB"/>
    <w:rsid w:val="00014CA8"/>
    <w:rsid w:val="00014F5C"/>
    <w:rsid w:val="00017FFB"/>
    <w:rsid w:val="00022DE0"/>
    <w:rsid w:val="0002432D"/>
    <w:rsid w:val="00026830"/>
    <w:rsid w:val="00027B01"/>
    <w:rsid w:val="00027F3D"/>
    <w:rsid w:val="000312EE"/>
    <w:rsid w:val="0003159F"/>
    <w:rsid w:val="00031764"/>
    <w:rsid w:val="0003297A"/>
    <w:rsid w:val="000350A6"/>
    <w:rsid w:val="00035C64"/>
    <w:rsid w:val="000361DA"/>
    <w:rsid w:val="00041739"/>
    <w:rsid w:val="00043C98"/>
    <w:rsid w:val="00044254"/>
    <w:rsid w:val="00044C16"/>
    <w:rsid w:val="00046196"/>
    <w:rsid w:val="00050426"/>
    <w:rsid w:val="0005095C"/>
    <w:rsid w:val="000519ED"/>
    <w:rsid w:val="00051CC7"/>
    <w:rsid w:val="00052CA2"/>
    <w:rsid w:val="00052F3E"/>
    <w:rsid w:val="0005357E"/>
    <w:rsid w:val="00054368"/>
    <w:rsid w:val="00056AED"/>
    <w:rsid w:val="0006309A"/>
    <w:rsid w:val="00065802"/>
    <w:rsid w:val="00065DAF"/>
    <w:rsid w:val="000709B2"/>
    <w:rsid w:val="000716E1"/>
    <w:rsid w:val="0007339F"/>
    <w:rsid w:val="00074418"/>
    <w:rsid w:val="0007450B"/>
    <w:rsid w:val="000746DE"/>
    <w:rsid w:val="00074CDC"/>
    <w:rsid w:val="0007561B"/>
    <w:rsid w:val="000816D0"/>
    <w:rsid w:val="00081B28"/>
    <w:rsid w:val="00082671"/>
    <w:rsid w:val="00082723"/>
    <w:rsid w:val="00084137"/>
    <w:rsid w:val="00086CB6"/>
    <w:rsid w:val="00094538"/>
    <w:rsid w:val="00095354"/>
    <w:rsid w:val="0009664C"/>
    <w:rsid w:val="00096B2D"/>
    <w:rsid w:val="00097543"/>
    <w:rsid w:val="000A137B"/>
    <w:rsid w:val="000A292E"/>
    <w:rsid w:val="000A323D"/>
    <w:rsid w:val="000A6D1D"/>
    <w:rsid w:val="000B22E0"/>
    <w:rsid w:val="000B524F"/>
    <w:rsid w:val="000B55FF"/>
    <w:rsid w:val="000B6827"/>
    <w:rsid w:val="000C0C84"/>
    <w:rsid w:val="000C257A"/>
    <w:rsid w:val="000C2785"/>
    <w:rsid w:val="000C2854"/>
    <w:rsid w:val="000C2AF0"/>
    <w:rsid w:val="000D0133"/>
    <w:rsid w:val="000D0EDD"/>
    <w:rsid w:val="000D1146"/>
    <w:rsid w:val="000D73BC"/>
    <w:rsid w:val="000E27EA"/>
    <w:rsid w:val="000E40E5"/>
    <w:rsid w:val="000E4EF4"/>
    <w:rsid w:val="000E5A54"/>
    <w:rsid w:val="000F0772"/>
    <w:rsid w:val="000F1FFB"/>
    <w:rsid w:val="000F356B"/>
    <w:rsid w:val="000F3720"/>
    <w:rsid w:val="000F75C6"/>
    <w:rsid w:val="00104991"/>
    <w:rsid w:val="001057A4"/>
    <w:rsid w:val="00107026"/>
    <w:rsid w:val="001079DF"/>
    <w:rsid w:val="00110BE9"/>
    <w:rsid w:val="00111702"/>
    <w:rsid w:val="00112A93"/>
    <w:rsid w:val="001141DB"/>
    <w:rsid w:val="0011510B"/>
    <w:rsid w:val="001171F3"/>
    <w:rsid w:val="00120A40"/>
    <w:rsid w:val="00124849"/>
    <w:rsid w:val="00125445"/>
    <w:rsid w:val="0013386A"/>
    <w:rsid w:val="00134186"/>
    <w:rsid w:val="00135BF5"/>
    <w:rsid w:val="00136F0C"/>
    <w:rsid w:val="00145933"/>
    <w:rsid w:val="001468D0"/>
    <w:rsid w:val="00146B31"/>
    <w:rsid w:val="0014774D"/>
    <w:rsid w:val="0015067A"/>
    <w:rsid w:val="00152346"/>
    <w:rsid w:val="00152365"/>
    <w:rsid w:val="00153339"/>
    <w:rsid w:val="00154E0A"/>
    <w:rsid w:val="0015625B"/>
    <w:rsid w:val="0015736E"/>
    <w:rsid w:val="00161066"/>
    <w:rsid w:val="00162D1A"/>
    <w:rsid w:val="00163CF9"/>
    <w:rsid w:val="00165F25"/>
    <w:rsid w:val="0016650B"/>
    <w:rsid w:val="00171301"/>
    <w:rsid w:val="0017283C"/>
    <w:rsid w:val="0017366A"/>
    <w:rsid w:val="00173811"/>
    <w:rsid w:val="00176144"/>
    <w:rsid w:val="0018011F"/>
    <w:rsid w:val="00180821"/>
    <w:rsid w:val="00180A56"/>
    <w:rsid w:val="001877C4"/>
    <w:rsid w:val="00190FF8"/>
    <w:rsid w:val="00191C3D"/>
    <w:rsid w:val="001932D6"/>
    <w:rsid w:val="001958E5"/>
    <w:rsid w:val="001960BC"/>
    <w:rsid w:val="001A040F"/>
    <w:rsid w:val="001A44CE"/>
    <w:rsid w:val="001A4D2F"/>
    <w:rsid w:val="001A4E57"/>
    <w:rsid w:val="001A4E96"/>
    <w:rsid w:val="001A57E4"/>
    <w:rsid w:val="001B06CD"/>
    <w:rsid w:val="001B097B"/>
    <w:rsid w:val="001B1271"/>
    <w:rsid w:val="001B40F3"/>
    <w:rsid w:val="001B4EA3"/>
    <w:rsid w:val="001B4FB7"/>
    <w:rsid w:val="001B55B1"/>
    <w:rsid w:val="001B602F"/>
    <w:rsid w:val="001C1D62"/>
    <w:rsid w:val="001C56C0"/>
    <w:rsid w:val="001C6EEB"/>
    <w:rsid w:val="001D249F"/>
    <w:rsid w:val="001D52EF"/>
    <w:rsid w:val="001E1334"/>
    <w:rsid w:val="001F07EE"/>
    <w:rsid w:val="001F19E1"/>
    <w:rsid w:val="001F2806"/>
    <w:rsid w:val="001F2B4B"/>
    <w:rsid w:val="001F3928"/>
    <w:rsid w:val="001F5A4F"/>
    <w:rsid w:val="002025FF"/>
    <w:rsid w:val="00210165"/>
    <w:rsid w:val="00212F14"/>
    <w:rsid w:val="002130C2"/>
    <w:rsid w:val="00214BF1"/>
    <w:rsid w:val="00214E8B"/>
    <w:rsid w:val="002154BB"/>
    <w:rsid w:val="00215B32"/>
    <w:rsid w:val="002201B7"/>
    <w:rsid w:val="00222CE9"/>
    <w:rsid w:val="002240B8"/>
    <w:rsid w:val="00225183"/>
    <w:rsid w:val="00225AF0"/>
    <w:rsid w:val="002261D7"/>
    <w:rsid w:val="002266D1"/>
    <w:rsid w:val="00226B47"/>
    <w:rsid w:val="00232FE8"/>
    <w:rsid w:val="00233371"/>
    <w:rsid w:val="002344B2"/>
    <w:rsid w:val="0024188B"/>
    <w:rsid w:val="0024196B"/>
    <w:rsid w:val="0024276D"/>
    <w:rsid w:val="002464D3"/>
    <w:rsid w:val="002525F2"/>
    <w:rsid w:val="00252EB6"/>
    <w:rsid w:val="00253C34"/>
    <w:rsid w:val="00254BE6"/>
    <w:rsid w:val="00256927"/>
    <w:rsid w:val="002569C1"/>
    <w:rsid w:val="002573CC"/>
    <w:rsid w:val="00262545"/>
    <w:rsid w:val="002643E0"/>
    <w:rsid w:val="002648C9"/>
    <w:rsid w:val="002662D8"/>
    <w:rsid w:val="0027265F"/>
    <w:rsid w:val="00273A9E"/>
    <w:rsid w:val="002771AD"/>
    <w:rsid w:val="00280AE9"/>
    <w:rsid w:val="00281095"/>
    <w:rsid w:val="00283398"/>
    <w:rsid w:val="0028435A"/>
    <w:rsid w:val="00284B4C"/>
    <w:rsid w:val="00290B74"/>
    <w:rsid w:val="00294A35"/>
    <w:rsid w:val="0029567C"/>
    <w:rsid w:val="00295683"/>
    <w:rsid w:val="00296839"/>
    <w:rsid w:val="00297A6D"/>
    <w:rsid w:val="002A08BC"/>
    <w:rsid w:val="002A15CC"/>
    <w:rsid w:val="002A289B"/>
    <w:rsid w:val="002A2AEF"/>
    <w:rsid w:val="002A2D98"/>
    <w:rsid w:val="002A38A2"/>
    <w:rsid w:val="002A3C9D"/>
    <w:rsid w:val="002A57B1"/>
    <w:rsid w:val="002A7A31"/>
    <w:rsid w:val="002B0C05"/>
    <w:rsid w:val="002B1CB0"/>
    <w:rsid w:val="002B484E"/>
    <w:rsid w:val="002B5F5E"/>
    <w:rsid w:val="002B7684"/>
    <w:rsid w:val="002C0C52"/>
    <w:rsid w:val="002C1570"/>
    <w:rsid w:val="002C1CB7"/>
    <w:rsid w:val="002C2082"/>
    <w:rsid w:val="002C5B11"/>
    <w:rsid w:val="002C688E"/>
    <w:rsid w:val="002D14B1"/>
    <w:rsid w:val="002D2E20"/>
    <w:rsid w:val="002D350F"/>
    <w:rsid w:val="002D37BA"/>
    <w:rsid w:val="002D71AC"/>
    <w:rsid w:val="002D7F37"/>
    <w:rsid w:val="002E049B"/>
    <w:rsid w:val="002E0BD4"/>
    <w:rsid w:val="002E18B6"/>
    <w:rsid w:val="002E1A18"/>
    <w:rsid w:val="002E30B7"/>
    <w:rsid w:val="002E6EDF"/>
    <w:rsid w:val="002F0B49"/>
    <w:rsid w:val="00300357"/>
    <w:rsid w:val="00300494"/>
    <w:rsid w:val="00301537"/>
    <w:rsid w:val="003053AF"/>
    <w:rsid w:val="00305496"/>
    <w:rsid w:val="00305A77"/>
    <w:rsid w:val="00312ED4"/>
    <w:rsid w:val="00315B74"/>
    <w:rsid w:val="00315BAC"/>
    <w:rsid w:val="00316A66"/>
    <w:rsid w:val="00320B13"/>
    <w:rsid w:val="0032357A"/>
    <w:rsid w:val="0032703F"/>
    <w:rsid w:val="00327224"/>
    <w:rsid w:val="00327A04"/>
    <w:rsid w:val="00332213"/>
    <w:rsid w:val="003327B6"/>
    <w:rsid w:val="0033288F"/>
    <w:rsid w:val="00332A34"/>
    <w:rsid w:val="00332D20"/>
    <w:rsid w:val="003370B0"/>
    <w:rsid w:val="00342720"/>
    <w:rsid w:val="00343859"/>
    <w:rsid w:val="00343DF6"/>
    <w:rsid w:val="0034470B"/>
    <w:rsid w:val="003474C9"/>
    <w:rsid w:val="00350CD2"/>
    <w:rsid w:val="00353E4F"/>
    <w:rsid w:val="003574AB"/>
    <w:rsid w:val="0036158C"/>
    <w:rsid w:val="00362416"/>
    <w:rsid w:val="00362AB8"/>
    <w:rsid w:val="00363CA4"/>
    <w:rsid w:val="00364ED9"/>
    <w:rsid w:val="00366908"/>
    <w:rsid w:val="003702D3"/>
    <w:rsid w:val="00371D31"/>
    <w:rsid w:val="0037225E"/>
    <w:rsid w:val="003728DC"/>
    <w:rsid w:val="00372CEF"/>
    <w:rsid w:val="003751B2"/>
    <w:rsid w:val="003754AA"/>
    <w:rsid w:val="00377148"/>
    <w:rsid w:val="00381740"/>
    <w:rsid w:val="003839EF"/>
    <w:rsid w:val="00383A43"/>
    <w:rsid w:val="00384184"/>
    <w:rsid w:val="00387D2B"/>
    <w:rsid w:val="00390174"/>
    <w:rsid w:val="003912A1"/>
    <w:rsid w:val="00393286"/>
    <w:rsid w:val="003942E7"/>
    <w:rsid w:val="003A11DC"/>
    <w:rsid w:val="003A5686"/>
    <w:rsid w:val="003B326D"/>
    <w:rsid w:val="003B4F0B"/>
    <w:rsid w:val="003B64DF"/>
    <w:rsid w:val="003B7387"/>
    <w:rsid w:val="003B7517"/>
    <w:rsid w:val="003C0BEC"/>
    <w:rsid w:val="003C198C"/>
    <w:rsid w:val="003C1CC1"/>
    <w:rsid w:val="003C4B2B"/>
    <w:rsid w:val="003C4B89"/>
    <w:rsid w:val="003D0B95"/>
    <w:rsid w:val="003D2EE7"/>
    <w:rsid w:val="003D49B7"/>
    <w:rsid w:val="003D4E25"/>
    <w:rsid w:val="003D63A7"/>
    <w:rsid w:val="003D7A21"/>
    <w:rsid w:val="003E1875"/>
    <w:rsid w:val="003E1981"/>
    <w:rsid w:val="003E1F0F"/>
    <w:rsid w:val="003E2881"/>
    <w:rsid w:val="003E2C07"/>
    <w:rsid w:val="003E5257"/>
    <w:rsid w:val="003E6ECC"/>
    <w:rsid w:val="003E70EE"/>
    <w:rsid w:val="003E77C4"/>
    <w:rsid w:val="003F0905"/>
    <w:rsid w:val="003F10E3"/>
    <w:rsid w:val="003F3CDD"/>
    <w:rsid w:val="003F6167"/>
    <w:rsid w:val="003F66B1"/>
    <w:rsid w:val="003F68F5"/>
    <w:rsid w:val="004000BA"/>
    <w:rsid w:val="00403DFA"/>
    <w:rsid w:val="00407298"/>
    <w:rsid w:val="00407CDC"/>
    <w:rsid w:val="00411901"/>
    <w:rsid w:val="00411C35"/>
    <w:rsid w:val="0041206D"/>
    <w:rsid w:val="00412765"/>
    <w:rsid w:val="004135D1"/>
    <w:rsid w:val="004135F8"/>
    <w:rsid w:val="00415D0A"/>
    <w:rsid w:val="004160AC"/>
    <w:rsid w:val="00420B95"/>
    <w:rsid w:val="00426317"/>
    <w:rsid w:val="00426550"/>
    <w:rsid w:val="0042733B"/>
    <w:rsid w:val="00432B17"/>
    <w:rsid w:val="004348D8"/>
    <w:rsid w:val="00441D8C"/>
    <w:rsid w:val="00445C67"/>
    <w:rsid w:val="00446CA2"/>
    <w:rsid w:val="00447D64"/>
    <w:rsid w:val="00452262"/>
    <w:rsid w:val="00453004"/>
    <w:rsid w:val="004541ED"/>
    <w:rsid w:val="00454265"/>
    <w:rsid w:val="00454718"/>
    <w:rsid w:val="00455260"/>
    <w:rsid w:val="004554CC"/>
    <w:rsid w:val="004566DB"/>
    <w:rsid w:val="0045773C"/>
    <w:rsid w:val="00462C4A"/>
    <w:rsid w:val="00463F6F"/>
    <w:rsid w:val="00464791"/>
    <w:rsid w:val="0046666D"/>
    <w:rsid w:val="004668EE"/>
    <w:rsid w:val="00470E80"/>
    <w:rsid w:val="00471818"/>
    <w:rsid w:val="0047383C"/>
    <w:rsid w:val="004742A3"/>
    <w:rsid w:val="00474362"/>
    <w:rsid w:val="0047599E"/>
    <w:rsid w:val="004859B9"/>
    <w:rsid w:val="00487D0D"/>
    <w:rsid w:val="00492316"/>
    <w:rsid w:val="004943A2"/>
    <w:rsid w:val="00495EB2"/>
    <w:rsid w:val="004A2AE7"/>
    <w:rsid w:val="004A2E25"/>
    <w:rsid w:val="004A446E"/>
    <w:rsid w:val="004A7969"/>
    <w:rsid w:val="004A7E04"/>
    <w:rsid w:val="004B0C0C"/>
    <w:rsid w:val="004B1A36"/>
    <w:rsid w:val="004B4A1B"/>
    <w:rsid w:val="004B5E8F"/>
    <w:rsid w:val="004C059A"/>
    <w:rsid w:val="004C1E52"/>
    <w:rsid w:val="004C3026"/>
    <w:rsid w:val="004C37AC"/>
    <w:rsid w:val="004C4784"/>
    <w:rsid w:val="004C5018"/>
    <w:rsid w:val="004D11F5"/>
    <w:rsid w:val="004D41BE"/>
    <w:rsid w:val="004D7598"/>
    <w:rsid w:val="004E09A1"/>
    <w:rsid w:val="004E4C9A"/>
    <w:rsid w:val="004E5991"/>
    <w:rsid w:val="004E600E"/>
    <w:rsid w:val="004F167D"/>
    <w:rsid w:val="004F61A3"/>
    <w:rsid w:val="004F65B4"/>
    <w:rsid w:val="004F7E64"/>
    <w:rsid w:val="0050094F"/>
    <w:rsid w:val="005011C0"/>
    <w:rsid w:val="0050174B"/>
    <w:rsid w:val="0050302F"/>
    <w:rsid w:val="005031AE"/>
    <w:rsid w:val="005042F6"/>
    <w:rsid w:val="00505FC4"/>
    <w:rsid w:val="005060A0"/>
    <w:rsid w:val="005060C4"/>
    <w:rsid w:val="0050731E"/>
    <w:rsid w:val="00510259"/>
    <w:rsid w:val="00510261"/>
    <w:rsid w:val="005102C8"/>
    <w:rsid w:val="0051073E"/>
    <w:rsid w:val="00510C46"/>
    <w:rsid w:val="00513A86"/>
    <w:rsid w:val="00513B97"/>
    <w:rsid w:val="00513BDC"/>
    <w:rsid w:val="00514B37"/>
    <w:rsid w:val="00514BAF"/>
    <w:rsid w:val="00516398"/>
    <w:rsid w:val="0051678C"/>
    <w:rsid w:val="005220CE"/>
    <w:rsid w:val="00530152"/>
    <w:rsid w:val="00530F33"/>
    <w:rsid w:val="00531E38"/>
    <w:rsid w:val="00532302"/>
    <w:rsid w:val="00532F24"/>
    <w:rsid w:val="00533B12"/>
    <w:rsid w:val="00534977"/>
    <w:rsid w:val="005414A9"/>
    <w:rsid w:val="005414BF"/>
    <w:rsid w:val="0054643B"/>
    <w:rsid w:val="00547062"/>
    <w:rsid w:val="005472B5"/>
    <w:rsid w:val="0054735A"/>
    <w:rsid w:val="005507B9"/>
    <w:rsid w:val="0055264C"/>
    <w:rsid w:val="00555181"/>
    <w:rsid w:val="00555FE3"/>
    <w:rsid w:val="00556FB9"/>
    <w:rsid w:val="005578B9"/>
    <w:rsid w:val="00570383"/>
    <w:rsid w:val="00573D9C"/>
    <w:rsid w:val="005745A4"/>
    <w:rsid w:val="005762DA"/>
    <w:rsid w:val="005827FF"/>
    <w:rsid w:val="00582982"/>
    <w:rsid w:val="00584736"/>
    <w:rsid w:val="00584ED7"/>
    <w:rsid w:val="00585258"/>
    <w:rsid w:val="00587BF1"/>
    <w:rsid w:val="005901AA"/>
    <w:rsid w:val="00592759"/>
    <w:rsid w:val="005951E8"/>
    <w:rsid w:val="00595BC6"/>
    <w:rsid w:val="005A05C8"/>
    <w:rsid w:val="005A0A1B"/>
    <w:rsid w:val="005A208E"/>
    <w:rsid w:val="005A299E"/>
    <w:rsid w:val="005A4276"/>
    <w:rsid w:val="005A49C1"/>
    <w:rsid w:val="005A4C57"/>
    <w:rsid w:val="005A4C76"/>
    <w:rsid w:val="005A4F8A"/>
    <w:rsid w:val="005A5490"/>
    <w:rsid w:val="005A5C46"/>
    <w:rsid w:val="005A6138"/>
    <w:rsid w:val="005A683C"/>
    <w:rsid w:val="005B17C5"/>
    <w:rsid w:val="005B23E0"/>
    <w:rsid w:val="005B5BDC"/>
    <w:rsid w:val="005C0B92"/>
    <w:rsid w:val="005C3082"/>
    <w:rsid w:val="005C52AB"/>
    <w:rsid w:val="005C6578"/>
    <w:rsid w:val="005D143A"/>
    <w:rsid w:val="005D173C"/>
    <w:rsid w:val="005D23C4"/>
    <w:rsid w:val="005D2725"/>
    <w:rsid w:val="005D3AA5"/>
    <w:rsid w:val="005D4154"/>
    <w:rsid w:val="005D6A97"/>
    <w:rsid w:val="005E163A"/>
    <w:rsid w:val="005E1B33"/>
    <w:rsid w:val="005E3BFB"/>
    <w:rsid w:val="005E3D00"/>
    <w:rsid w:val="005F010D"/>
    <w:rsid w:val="005F1757"/>
    <w:rsid w:val="005F2972"/>
    <w:rsid w:val="005F454D"/>
    <w:rsid w:val="005F45DB"/>
    <w:rsid w:val="005F6046"/>
    <w:rsid w:val="005F6CE5"/>
    <w:rsid w:val="00600093"/>
    <w:rsid w:val="00600802"/>
    <w:rsid w:val="00601B2D"/>
    <w:rsid w:val="00602905"/>
    <w:rsid w:val="00602A3B"/>
    <w:rsid w:val="00603CC8"/>
    <w:rsid w:val="00604F0B"/>
    <w:rsid w:val="00606840"/>
    <w:rsid w:val="00607943"/>
    <w:rsid w:val="00610E2B"/>
    <w:rsid w:val="006133DE"/>
    <w:rsid w:val="00613E02"/>
    <w:rsid w:val="00614059"/>
    <w:rsid w:val="0061528E"/>
    <w:rsid w:val="0061601F"/>
    <w:rsid w:val="006177BC"/>
    <w:rsid w:val="006209C1"/>
    <w:rsid w:val="006219B6"/>
    <w:rsid w:val="006220E2"/>
    <w:rsid w:val="006248A4"/>
    <w:rsid w:val="00626DCA"/>
    <w:rsid w:val="0063021A"/>
    <w:rsid w:val="00630613"/>
    <w:rsid w:val="0063200B"/>
    <w:rsid w:val="006324E4"/>
    <w:rsid w:val="00634A7F"/>
    <w:rsid w:val="00634E08"/>
    <w:rsid w:val="00635775"/>
    <w:rsid w:val="00636998"/>
    <w:rsid w:val="00637ED4"/>
    <w:rsid w:val="00640C3F"/>
    <w:rsid w:val="00642087"/>
    <w:rsid w:val="006420C3"/>
    <w:rsid w:val="006425AC"/>
    <w:rsid w:val="006428EC"/>
    <w:rsid w:val="00643D51"/>
    <w:rsid w:val="0064421F"/>
    <w:rsid w:val="00645526"/>
    <w:rsid w:val="00647F69"/>
    <w:rsid w:val="0065045D"/>
    <w:rsid w:val="0065716D"/>
    <w:rsid w:val="00660C9B"/>
    <w:rsid w:val="00664151"/>
    <w:rsid w:val="00664174"/>
    <w:rsid w:val="00665F8A"/>
    <w:rsid w:val="00666EB1"/>
    <w:rsid w:val="006677BE"/>
    <w:rsid w:val="00671610"/>
    <w:rsid w:val="00671A2E"/>
    <w:rsid w:val="00671AED"/>
    <w:rsid w:val="00672668"/>
    <w:rsid w:val="00674DDE"/>
    <w:rsid w:val="00675C13"/>
    <w:rsid w:val="00676757"/>
    <w:rsid w:val="0067788F"/>
    <w:rsid w:val="00680A5E"/>
    <w:rsid w:val="006815F9"/>
    <w:rsid w:val="0068178F"/>
    <w:rsid w:val="006826DE"/>
    <w:rsid w:val="00682CCC"/>
    <w:rsid w:val="0068453B"/>
    <w:rsid w:val="00685B02"/>
    <w:rsid w:val="00690400"/>
    <w:rsid w:val="00690974"/>
    <w:rsid w:val="00692CA2"/>
    <w:rsid w:val="006950B9"/>
    <w:rsid w:val="0069516B"/>
    <w:rsid w:val="00695D0C"/>
    <w:rsid w:val="006A0237"/>
    <w:rsid w:val="006A2F3B"/>
    <w:rsid w:val="006A30A4"/>
    <w:rsid w:val="006A32C5"/>
    <w:rsid w:val="006A3B69"/>
    <w:rsid w:val="006A44CA"/>
    <w:rsid w:val="006A6AE6"/>
    <w:rsid w:val="006A7E7B"/>
    <w:rsid w:val="006B08D4"/>
    <w:rsid w:val="006B0D1E"/>
    <w:rsid w:val="006B2364"/>
    <w:rsid w:val="006B30A1"/>
    <w:rsid w:val="006B6811"/>
    <w:rsid w:val="006B6A8B"/>
    <w:rsid w:val="006B7B67"/>
    <w:rsid w:val="006C0196"/>
    <w:rsid w:val="006C3CCA"/>
    <w:rsid w:val="006C5CF1"/>
    <w:rsid w:val="006D09D5"/>
    <w:rsid w:val="006D09F9"/>
    <w:rsid w:val="006D0D96"/>
    <w:rsid w:val="006D27CB"/>
    <w:rsid w:val="006D3320"/>
    <w:rsid w:val="006D58F5"/>
    <w:rsid w:val="006D6150"/>
    <w:rsid w:val="006D7F6E"/>
    <w:rsid w:val="006E7AE0"/>
    <w:rsid w:val="006E7BA1"/>
    <w:rsid w:val="006F3B17"/>
    <w:rsid w:val="006F54C5"/>
    <w:rsid w:val="006F5D74"/>
    <w:rsid w:val="006F7414"/>
    <w:rsid w:val="007007AF"/>
    <w:rsid w:val="00703C4F"/>
    <w:rsid w:val="007042B3"/>
    <w:rsid w:val="00704A2F"/>
    <w:rsid w:val="007091C7"/>
    <w:rsid w:val="007109CE"/>
    <w:rsid w:val="00711B0D"/>
    <w:rsid w:val="00713ACD"/>
    <w:rsid w:val="0071403C"/>
    <w:rsid w:val="007168FA"/>
    <w:rsid w:val="00720807"/>
    <w:rsid w:val="00723977"/>
    <w:rsid w:val="007242FB"/>
    <w:rsid w:val="00730325"/>
    <w:rsid w:val="00731074"/>
    <w:rsid w:val="007321C7"/>
    <w:rsid w:val="007328FB"/>
    <w:rsid w:val="00732A9A"/>
    <w:rsid w:val="00733CBB"/>
    <w:rsid w:val="007344CE"/>
    <w:rsid w:val="0073456A"/>
    <w:rsid w:val="00735E9D"/>
    <w:rsid w:val="00736874"/>
    <w:rsid w:val="00737FB5"/>
    <w:rsid w:val="00740196"/>
    <w:rsid w:val="00740B53"/>
    <w:rsid w:val="007410E1"/>
    <w:rsid w:val="00743C1C"/>
    <w:rsid w:val="007445F8"/>
    <w:rsid w:val="00747D7E"/>
    <w:rsid w:val="00752ECF"/>
    <w:rsid w:val="0075488E"/>
    <w:rsid w:val="00754973"/>
    <w:rsid w:val="00754D80"/>
    <w:rsid w:val="00755100"/>
    <w:rsid w:val="0075565D"/>
    <w:rsid w:val="007568F1"/>
    <w:rsid w:val="0075796D"/>
    <w:rsid w:val="00757B80"/>
    <w:rsid w:val="00761DDB"/>
    <w:rsid w:val="00765A80"/>
    <w:rsid w:val="00765F02"/>
    <w:rsid w:val="00767B6B"/>
    <w:rsid w:val="00770D19"/>
    <w:rsid w:val="00780623"/>
    <w:rsid w:val="007806B4"/>
    <w:rsid w:val="00782010"/>
    <w:rsid w:val="00782F7D"/>
    <w:rsid w:val="00784097"/>
    <w:rsid w:val="00791913"/>
    <w:rsid w:val="0079319A"/>
    <w:rsid w:val="00793EB5"/>
    <w:rsid w:val="007948B8"/>
    <w:rsid w:val="00795153"/>
    <w:rsid w:val="00795695"/>
    <w:rsid w:val="0079668E"/>
    <w:rsid w:val="007977DF"/>
    <w:rsid w:val="007A1F5A"/>
    <w:rsid w:val="007A2B14"/>
    <w:rsid w:val="007A43F1"/>
    <w:rsid w:val="007B01E5"/>
    <w:rsid w:val="007B0A59"/>
    <w:rsid w:val="007B1072"/>
    <w:rsid w:val="007B134C"/>
    <w:rsid w:val="007B1AEE"/>
    <w:rsid w:val="007B2D3B"/>
    <w:rsid w:val="007B3FC1"/>
    <w:rsid w:val="007B4519"/>
    <w:rsid w:val="007B602E"/>
    <w:rsid w:val="007B6782"/>
    <w:rsid w:val="007B6A46"/>
    <w:rsid w:val="007B7182"/>
    <w:rsid w:val="007B71AD"/>
    <w:rsid w:val="007B71D1"/>
    <w:rsid w:val="007C0B51"/>
    <w:rsid w:val="007C1145"/>
    <w:rsid w:val="007D163D"/>
    <w:rsid w:val="007D24FF"/>
    <w:rsid w:val="007D6B3A"/>
    <w:rsid w:val="007E0526"/>
    <w:rsid w:val="007E18B8"/>
    <w:rsid w:val="007E35D7"/>
    <w:rsid w:val="007F3E14"/>
    <w:rsid w:val="007F619D"/>
    <w:rsid w:val="008006AE"/>
    <w:rsid w:val="0080116F"/>
    <w:rsid w:val="00805CA6"/>
    <w:rsid w:val="00807084"/>
    <w:rsid w:val="008102AB"/>
    <w:rsid w:val="008128BE"/>
    <w:rsid w:val="00813BCE"/>
    <w:rsid w:val="0081417E"/>
    <w:rsid w:val="00814AB2"/>
    <w:rsid w:val="00814D5D"/>
    <w:rsid w:val="00815AC5"/>
    <w:rsid w:val="00822662"/>
    <w:rsid w:val="00826EE5"/>
    <w:rsid w:val="008307A7"/>
    <w:rsid w:val="00831193"/>
    <w:rsid w:val="00831322"/>
    <w:rsid w:val="00832F6D"/>
    <w:rsid w:val="00833228"/>
    <w:rsid w:val="008351C0"/>
    <w:rsid w:val="008358C3"/>
    <w:rsid w:val="0083626A"/>
    <w:rsid w:val="00837AEA"/>
    <w:rsid w:val="00841AB6"/>
    <w:rsid w:val="008440CC"/>
    <w:rsid w:val="008457A4"/>
    <w:rsid w:val="00846CC9"/>
    <w:rsid w:val="00847E2D"/>
    <w:rsid w:val="008515F2"/>
    <w:rsid w:val="00851D0D"/>
    <w:rsid w:val="00853687"/>
    <w:rsid w:val="008545AB"/>
    <w:rsid w:val="00855514"/>
    <w:rsid w:val="00856B5F"/>
    <w:rsid w:val="0086318E"/>
    <w:rsid w:val="008633F1"/>
    <w:rsid w:val="008644A9"/>
    <w:rsid w:val="00864BCE"/>
    <w:rsid w:val="00865532"/>
    <w:rsid w:val="0086564A"/>
    <w:rsid w:val="00866943"/>
    <w:rsid w:val="008670EA"/>
    <w:rsid w:val="008671BE"/>
    <w:rsid w:val="00871F4A"/>
    <w:rsid w:val="00873C19"/>
    <w:rsid w:val="0087453F"/>
    <w:rsid w:val="00877532"/>
    <w:rsid w:val="00880BAF"/>
    <w:rsid w:val="008828DF"/>
    <w:rsid w:val="008834BD"/>
    <w:rsid w:val="00892522"/>
    <w:rsid w:val="00892594"/>
    <w:rsid w:val="00892DBF"/>
    <w:rsid w:val="00893B69"/>
    <w:rsid w:val="00894A06"/>
    <w:rsid w:val="00894E6A"/>
    <w:rsid w:val="008955CD"/>
    <w:rsid w:val="00897CC6"/>
    <w:rsid w:val="008A1E9F"/>
    <w:rsid w:val="008A2994"/>
    <w:rsid w:val="008A72DF"/>
    <w:rsid w:val="008B0756"/>
    <w:rsid w:val="008B077D"/>
    <w:rsid w:val="008B50C2"/>
    <w:rsid w:val="008B6D90"/>
    <w:rsid w:val="008C208A"/>
    <w:rsid w:val="008C3A13"/>
    <w:rsid w:val="008C3E30"/>
    <w:rsid w:val="008C7F74"/>
    <w:rsid w:val="008D0B5D"/>
    <w:rsid w:val="008D0C5C"/>
    <w:rsid w:val="008D1A5A"/>
    <w:rsid w:val="008D1CE6"/>
    <w:rsid w:val="008D2CED"/>
    <w:rsid w:val="008D4020"/>
    <w:rsid w:val="008D4C35"/>
    <w:rsid w:val="008D4E40"/>
    <w:rsid w:val="008D5059"/>
    <w:rsid w:val="008E2668"/>
    <w:rsid w:val="008E3272"/>
    <w:rsid w:val="008E3600"/>
    <w:rsid w:val="008E3A9C"/>
    <w:rsid w:val="008F434B"/>
    <w:rsid w:val="008F6D54"/>
    <w:rsid w:val="008F760B"/>
    <w:rsid w:val="009000F7"/>
    <w:rsid w:val="00901578"/>
    <w:rsid w:val="009020E5"/>
    <w:rsid w:val="009021F2"/>
    <w:rsid w:val="00903CF7"/>
    <w:rsid w:val="00903D38"/>
    <w:rsid w:val="009040D8"/>
    <w:rsid w:val="00906D2E"/>
    <w:rsid w:val="009113C0"/>
    <w:rsid w:val="00911468"/>
    <w:rsid w:val="00911FCD"/>
    <w:rsid w:val="009122D5"/>
    <w:rsid w:val="0091448A"/>
    <w:rsid w:val="009176E4"/>
    <w:rsid w:val="009177EF"/>
    <w:rsid w:val="00920585"/>
    <w:rsid w:val="00920FCB"/>
    <w:rsid w:val="00922B1E"/>
    <w:rsid w:val="009238CB"/>
    <w:rsid w:val="009253DC"/>
    <w:rsid w:val="009267EF"/>
    <w:rsid w:val="009311E7"/>
    <w:rsid w:val="009342C5"/>
    <w:rsid w:val="00934EAA"/>
    <w:rsid w:val="009354CB"/>
    <w:rsid w:val="009411BD"/>
    <w:rsid w:val="00941C54"/>
    <w:rsid w:val="00946792"/>
    <w:rsid w:val="0094721A"/>
    <w:rsid w:val="0094727C"/>
    <w:rsid w:val="00952983"/>
    <w:rsid w:val="00952D34"/>
    <w:rsid w:val="009537CF"/>
    <w:rsid w:val="009563CF"/>
    <w:rsid w:val="009621E0"/>
    <w:rsid w:val="009626BC"/>
    <w:rsid w:val="00962C35"/>
    <w:rsid w:val="009648E9"/>
    <w:rsid w:val="00970627"/>
    <w:rsid w:val="009737A6"/>
    <w:rsid w:val="00980F52"/>
    <w:rsid w:val="00981C94"/>
    <w:rsid w:val="00983344"/>
    <w:rsid w:val="009843E2"/>
    <w:rsid w:val="0098738E"/>
    <w:rsid w:val="0099029D"/>
    <w:rsid w:val="00990E70"/>
    <w:rsid w:val="00990EEA"/>
    <w:rsid w:val="00994606"/>
    <w:rsid w:val="009948D0"/>
    <w:rsid w:val="0099611D"/>
    <w:rsid w:val="00996899"/>
    <w:rsid w:val="00997163"/>
    <w:rsid w:val="0099759E"/>
    <w:rsid w:val="00997720"/>
    <w:rsid w:val="00997F44"/>
    <w:rsid w:val="009A0454"/>
    <w:rsid w:val="009A1631"/>
    <w:rsid w:val="009A3336"/>
    <w:rsid w:val="009A4E17"/>
    <w:rsid w:val="009A5488"/>
    <w:rsid w:val="009A583D"/>
    <w:rsid w:val="009A7C2D"/>
    <w:rsid w:val="009B133F"/>
    <w:rsid w:val="009B29AD"/>
    <w:rsid w:val="009B497F"/>
    <w:rsid w:val="009B4B27"/>
    <w:rsid w:val="009B74C4"/>
    <w:rsid w:val="009C1F66"/>
    <w:rsid w:val="009C2133"/>
    <w:rsid w:val="009C430E"/>
    <w:rsid w:val="009C51C8"/>
    <w:rsid w:val="009C6BC3"/>
    <w:rsid w:val="009D37EF"/>
    <w:rsid w:val="009D389D"/>
    <w:rsid w:val="009D649C"/>
    <w:rsid w:val="009D6905"/>
    <w:rsid w:val="009D6DE8"/>
    <w:rsid w:val="009E4968"/>
    <w:rsid w:val="009E7CF2"/>
    <w:rsid w:val="009E7DE6"/>
    <w:rsid w:val="009F09C2"/>
    <w:rsid w:val="009F3622"/>
    <w:rsid w:val="009F45E2"/>
    <w:rsid w:val="009F4E6D"/>
    <w:rsid w:val="009F57B6"/>
    <w:rsid w:val="009F6592"/>
    <w:rsid w:val="009F6F1C"/>
    <w:rsid w:val="00A00A16"/>
    <w:rsid w:val="00A02077"/>
    <w:rsid w:val="00A033AF"/>
    <w:rsid w:val="00A061F5"/>
    <w:rsid w:val="00A06DC8"/>
    <w:rsid w:val="00A11E9E"/>
    <w:rsid w:val="00A14A58"/>
    <w:rsid w:val="00A14AD9"/>
    <w:rsid w:val="00A15D39"/>
    <w:rsid w:val="00A17998"/>
    <w:rsid w:val="00A1FB2B"/>
    <w:rsid w:val="00A2009C"/>
    <w:rsid w:val="00A21EB1"/>
    <w:rsid w:val="00A23A20"/>
    <w:rsid w:val="00A25D09"/>
    <w:rsid w:val="00A25D12"/>
    <w:rsid w:val="00A30A21"/>
    <w:rsid w:val="00A313A0"/>
    <w:rsid w:val="00A327CA"/>
    <w:rsid w:val="00A3531E"/>
    <w:rsid w:val="00A36B23"/>
    <w:rsid w:val="00A36DBE"/>
    <w:rsid w:val="00A37569"/>
    <w:rsid w:val="00A37F6D"/>
    <w:rsid w:val="00A44412"/>
    <w:rsid w:val="00A46235"/>
    <w:rsid w:val="00A469E6"/>
    <w:rsid w:val="00A47B51"/>
    <w:rsid w:val="00A5023A"/>
    <w:rsid w:val="00A50484"/>
    <w:rsid w:val="00A5085C"/>
    <w:rsid w:val="00A50F89"/>
    <w:rsid w:val="00A5165B"/>
    <w:rsid w:val="00A529BA"/>
    <w:rsid w:val="00A5314D"/>
    <w:rsid w:val="00A53DEA"/>
    <w:rsid w:val="00A54189"/>
    <w:rsid w:val="00A546E8"/>
    <w:rsid w:val="00A5724E"/>
    <w:rsid w:val="00A607E7"/>
    <w:rsid w:val="00A61CBF"/>
    <w:rsid w:val="00A64EB9"/>
    <w:rsid w:val="00A65B05"/>
    <w:rsid w:val="00A66E39"/>
    <w:rsid w:val="00A70DF5"/>
    <w:rsid w:val="00A74316"/>
    <w:rsid w:val="00A74637"/>
    <w:rsid w:val="00A7471A"/>
    <w:rsid w:val="00A74E29"/>
    <w:rsid w:val="00A763A9"/>
    <w:rsid w:val="00A80BAB"/>
    <w:rsid w:val="00A81A9D"/>
    <w:rsid w:val="00A81C5D"/>
    <w:rsid w:val="00A852C8"/>
    <w:rsid w:val="00A87CBF"/>
    <w:rsid w:val="00A9036C"/>
    <w:rsid w:val="00A93797"/>
    <w:rsid w:val="00A93B16"/>
    <w:rsid w:val="00A94B83"/>
    <w:rsid w:val="00A95AD8"/>
    <w:rsid w:val="00AA2E65"/>
    <w:rsid w:val="00AA2F66"/>
    <w:rsid w:val="00AA2F93"/>
    <w:rsid w:val="00AA3FA7"/>
    <w:rsid w:val="00AA440C"/>
    <w:rsid w:val="00AA4A16"/>
    <w:rsid w:val="00AB2EB1"/>
    <w:rsid w:val="00AB582A"/>
    <w:rsid w:val="00AB76AE"/>
    <w:rsid w:val="00AB78B3"/>
    <w:rsid w:val="00AC0001"/>
    <w:rsid w:val="00AC25E0"/>
    <w:rsid w:val="00AC3F2C"/>
    <w:rsid w:val="00AC52BE"/>
    <w:rsid w:val="00AC5D7A"/>
    <w:rsid w:val="00AD1DB0"/>
    <w:rsid w:val="00AD1DCF"/>
    <w:rsid w:val="00AD23C6"/>
    <w:rsid w:val="00AD3AA0"/>
    <w:rsid w:val="00AD3B12"/>
    <w:rsid w:val="00AD6B45"/>
    <w:rsid w:val="00AD7BBF"/>
    <w:rsid w:val="00ADC8FF"/>
    <w:rsid w:val="00AE2342"/>
    <w:rsid w:val="00AE2BFC"/>
    <w:rsid w:val="00AE3C72"/>
    <w:rsid w:val="00AE4D06"/>
    <w:rsid w:val="00AE5C06"/>
    <w:rsid w:val="00AE63D7"/>
    <w:rsid w:val="00AF153F"/>
    <w:rsid w:val="00AF1979"/>
    <w:rsid w:val="00AF1D5F"/>
    <w:rsid w:val="00AF1D6E"/>
    <w:rsid w:val="00AF3A6A"/>
    <w:rsid w:val="00AF5BC0"/>
    <w:rsid w:val="00AF5FFF"/>
    <w:rsid w:val="00AF703C"/>
    <w:rsid w:val="00B021C4"/>
    <w:rsid w:val="00B024A4"/>
    <w:rsid w:val="00B024ED"/>
    <w:rsid w:val="00B06014"/>
    <w:rsid w:val="00B11286"/>
    <w:rsid w:val="00B113E5"/>
    <w:rsid w:val="00B16928"/>
    <w:rsid w:val="00B17F9A"/>
    <w:rsid w:val="00B21311"/>
    <w:rsid w:val="00B21867"/>
    <w:rsid w:val="00B21961"/>
    <w:rsid w:val="00B23BE7"/>
    <w:rsid w:val="00B240EF"/>
    <w:rsid w:val="00B2452B"/>
    <w:rsid w:val="00B25BEC"/>
    <w:rsid w:val="00B25C07"/>
    <w:rsid w:val="00B25F38"/>
    <w:rsid w:val="00B2775E"/>
    <w:rsid w:val="00B319FF"/>
    <w:rsid w:val="00B33B42"/>
    <w:rsid w:val="00B3417F"/>
    <w:rsid w:val="00B3519E"/>
    <w:rsid w:val="00B37768"/>
    <w:rsid w:val="00B426A4"/>
    <w:rsid w:val="00B43AF1"/>
    <w:rsid w:val="00B4587C"/>
    <w:rsid w:val="00B45FA3"/>
    <w:rsid w:val="00B46C0C"/>
    <w:rsid w:val="00B47305"/>
    <w:rsid w:val="00B504EC"/>
    <w:rsid w:val="00B63320"/>
    <w:rsid w:val="00B7138C"/>
    <w:rsid w:val="00B717D6"/>
    <w:rsid w:val="00B72C6A"/>
    <w:rsid w:val="00B72E63"/>
    <w:rsid w:val="00B72EF2"/>
    <w:rsid w:val="00B73ADF"/>
    <w:rsid w:val="00B74772"/>
    <w:rsid w:val="00B7609B"/>
    <w:rsid w:val="00B77F25"/>
    <w:rsid w:val="00B80549"/>
    <w:rsid w:val="00B80D73"/>
    <w:rsid w:val="00B80E79"/>
    <w:rsid w:val="00B824FD"/>
    <w:rsid w:val="00B82766"/>
    <w:rsid w:val="00B82AB1"/>
    <w:rsid w:val="00B8312F"/>
    <w:rsid w:val="00B85A70"/>
    <w:rsid w:val="00B85E2D"/>
    <w:rsid w:val="00B866BB"/>
    <w:rsid w:val="00B876E7"/>
    <w:rsid w:val="00B93CBD"/>
    <w:rsid w:val="00B9520E"/>
    <w:rsid w:val="00B96225"/>
    <w:rsid w:val="00B96C66"/>
    <w:rsid w:val="00BA0335"/>
    <w:rsid w:val="00BA0667"/>
    <w:rsid w:val="00BA131E"/>
    <w:rsid w:val="00BA473E"/>
    <w:rsid w:val="00BA776D"/>
    <w:rsid w:val="00BB0EF5"/>
    <w:rsid w:val="00BB1082"/>
    <w:rsid w:val="00BB1236"/>
    <w:rsid w:val="00BB2A88"/>
    <w:rsid w:val="00BB48CE"/>
    <w:rsid w:val="00BB7D1D"/>
    <w:rsid w:val="00BC200D"/>
    <w:rsid w:val="00BC36B3"/>
    <w:rsid w:val="00BC42DD"/>
    <w:rsid w:val="00BC4DDE"/>
    <w:rsid w:val="00BC6CC1"/>
    <w:rsid w:val="00BC7863"/>
    <w:rsid w:val="00BD0F73"/>
    <w:rsid w:val="00BD19C5"/>
    <w:rsid w:val="00BD3E2E"/>
    <w:rsid w:val="00BD7B5A"/>
    <w:rsid w:val="00BD7D6D"/>
    <w:rsid w:val="00BE627E"/>
    <w:rsid w:val="00BE62FD"/>
    <w:rsid w:val="00BE6863"/>
    <w:rsid w:val="00BF3255"/>
    <w:rsid w:val="00BF6B3F"/>
    <w:rsid w:val="00C01AE5"/>
    <w:rsid w:val="00C04A32"/>
    <w:rsid w:val="00C07FAC"/>
    <w:rsid w:val="00C102DA"/>
    <w:rsid w:val="00C14D1E"/>
    <w:rsid w:val="00C2009E"/>
    <w:rsid w:val="00C208D3"/>
    <w:rsid w:val="00C21441"/>
    <w:rsid w:val="00C2263D"/>
    <w:rsid w:val="00C23A29"/>
    <w:rsid w:val="00C23FBC"/>
    <w:rsid w:val="00C2500A"/>
    <w:rsid w:val="00C26FC9"/>
    <w:rsid w:val="00C312AF"/>
    <w:rsid w:val="00C331BC"/>
    <w:rsid w:val="00C35DBE"/>
    <w:rsid w:val="00C43C2B"/>
    <w:rsid w:val="00C44B99"/>
    <w:rsid w:val="00C44C1A"/>
    <w:rsid w:val="00C44CAD"/>
    <w:rsid w:val="00C46DFF"/>
    <w:rsid w:val="00C4744E"/>
    <w:rsid w:val="00C501E4"/>
    <w:rsid w:val="00C51F34"/>
    <w:rsid w:val="00C5234E"/>
    <w:rsid w:val="00C53B21"/>
    <w:rsid w:val="00C54FE3"/>
    <w:rsid w:val="00C56057"/>
    <w:rsid w:val="00C56690"/>
    <w:rsid w:val="00C5669E"/>
    <w:rsid w:val="00C56D75"/>
    <w:rsid w:val="00C61606"/>
    <w:rsid w:val="00C624D6"/>
    <w:rsid w:val="00C64F71"/>
    <w:rsid w:val="00C6566C"/>
    <w:rsid w:val="00C66A5B"/>
    <w:rsid w:val="00C7132D"/>
    <w:rsid w:val="00C71B1A"/>
    <w:rsid w:val="00C7263F"/>
    <w:rsid w:val="00C73FF7"/>
    <w:rsid w:val="00C75539"/>
    <w:rsid w:val="00C80DA3"/>
    <w:rsid w:val="00C827CC"/>
    <w:rsid w:val="00C82EFE"/>
    <w:rsid w:val="00C839E9"/>
    <w:rsid w:val="00C85D38"/>
    <w:rsid w:val="00C87099"/>
    <w:rsid w:val="00C90799"/>
    <w:rsid w:val="00C9171D"/>
    <w:rsid w:val="00C9360F"/>
    <w:rsid w:val="00C94D05"/>
    <w:rsid w:val="00C95915"/>
    <w:rsid w:val="00C9779D"/>
    <w:rsid w:val="00CB3EF6"/>
    <w:rsid w:val="00CB65EC"/>
    <w:rsid w:val="00CB6B3F"/>
    <w:rsid w:val="00CB7FC3"/>
    <w:rsid w:val="00CC032B"/>
    <w:rsid w:val="00CC2774"/>
    <w:rsid w:val="00CC5405"/>
    <w:rsid w:val="00CC5A50"/>
    <w:rsid w:val="00CD1FB0"/>
    <w:rsid w:val="00CD3D7F"/>
    <w:rsid w:val="00CD3F9D"/>
    <w:rsid w:val="00CD6B51"/>
    <w:rsid w:val="00CD71E9"/>
    <w:rsid w:val="00CE0051"/>
    <w:rsid w:val="00CE57A5"/>
    <w:rsid w:val="00CE69A2"/>
    <w:rsid w:val="00CE70E3"/>
    <w:rsid w:val="00CE7C8B"/>
    <w:rsid w:val="00CE7D9F"/>
    <w:rsid w:val="00CF26F7"/>
    <w:rsid w:val="00CF27CA"/>
    <w:rsid w:val="00CF3388"/>
    <w:rsid w:val="00CF3C3A"/>
    <w:rsid w:val="00CF7664"/>
    <w:rsid w:val="00CF7AF5"/>
    <w:rsid w:val="00D03E64"/>
    <w:rsid w:val="00D044EC"/>
    <w:rsid w:val="00D13D42"/>
    <w:rsid w:val="00D142FA"/>
    <w:rsid w:val="00D14D28"/>
    <w:rsid w:val="00D159F8"/>
    <w:rsid w:val="00D15B3C"/>
    <w:rsid w:val="00D166A4"/>
    <w:rsid w:val="00D173F3"/>
    <w:rsid w:val="00D21C82"/>
    <w:rsid w:val="00D2252A"/>
    <w:rsid w:val="00D233D8"/>
    <w:rsid w:val="00D24625"/>
    <w:rsid w:val="00D25DC7"/>
    <w:rsid w:val="00D26D01"/>
    <w:rsid w:val="00D30831"/>
    <w:rsid w:val="00D34363"/>
    <w:rsid w:val="00D37C77"/>
    <w:rsid w:val="00D4015C"/>
    <w:rsid w:val="00D4316E"/>
    <w:rsid w:val="00D503AF"/>
    <w:rsid w:val="00D51AA2"/>
    <w:rsid w:val="00D530A4"/>
    <w:rsid w:val="00D53254"/>
    <w:rsid w:val="00D54762"/>
    <w:rsid w:val="00D5530F"/>
    <w:rsid w:val="00D55A8D"/>
    <w:rsid w:val="00D5680A"/>
    <w:rsid w:val="00D57692"/>
    <w:rsid w:val="00D576D3"/>
    <w:rsid w:val="00D61F8E"/>
    <w:rsid w:val="00D63DA1"/>
    <w:rsid w:val="00D640CC"/>
    <w:rsid w:val="00D6799C"/>
    <w:rsid w:val="00D67C69"/>
    <w:rsid w:val="00D71066"/>
    <w:rsid w:val="00D7694B"/>
    <w:rsid w:val="00D772CB"/>
    <w:rsid w:val="00D779E8"/>
    <w:rsid w:val="00D811EE"/>
    <w:rsid w:val="00D81288"/>
    <w:rsid w:val="00D8157E"/>
    <w:rsid w:val="00D83AA9"/>
    <w:rsid w:val="00D83D2E"/>
    <w:rsid w:val="00D83FB5"/>
    <w:rsid w:val="00D848EA"/>
    <w:rsid w:val="00D85AAC"/>
    <w:rsid w:val="00D9376D"/>
    <w:rsid w:val="00D94093"/>
    <w:rsid w:val="00D94F34"/>
    <w:rsid w:val="00D9666F"/>
    <w:rsid w:val="00D97549"/>
    <w:rsid w:val="00D97851"/>
    <w:rsid w:val="00DA04D8"/>
    <w:rsid w:val="00DB1358"/>
    <w:rsid w:val="00DB14FC"/>
    <w:rsid w:val="00DB25C2"/>
    <w:rsid w:val="00DB29F3"/>
    <w:rsid w:val="00DB470A"/>
    <w:rsid w:val="00DB4E5D"/>
    <w:rsid w:val="00DB6FC5"/>
    <w:rsid w:val="00DC1C71"/>
    <w:rsid w:val="00DC21FC"/>
    <w:rsid w:val="00DC4BEC"/>
    <w:rsid w:val="00DC68C1"/>
    <w:rsid w:val="00DC7C43"/>
    <w:rsid w:val="00DD1849"/>
    <w:rsid w:val="00DD4D5C"/>
    <w:rsid w:val="00DD507B"/>
    <w:rsid w:val="00DD5E81"/>
    <w:rsid w:val="00DD6EAD"/>
    <w:rsid w:val="00DE00ED"/>
    <w:rsid w:val="00DE2205"/>
    <w:rsid w:val="00DE2433"/>
    <w:rsid w:val="00DE7FE0"/>
    <w:rsid w:val="00DF0D1E"/>
    <w:rsid w:val="00DF160F"/>
    <w:rsid w:val="00DF1E71"/>
    <w:rsid w:val="00DF3D0D"/>
    <w:rsid w:val="00DF4FD2"/>
    <w:rsid w:val="00DF5097"/>
    <w:rsid w:val="00DF5938"/>
    <w:rsid w:val="00E0026C"/>
    <w:rsid w:val="00E00EB4"/>
    <w:rsid w:val="00E01594"/>
    <w:rsid w:val="00E0221F"/>
    <w:rsid w:val="00E02AD9"/>
    <w:rsid w:val="00E04FCA"/>
    <w:rsid w:val="00E05D99"/>
    <w:rsid w:val="00E06C45"/>
    <w:rsid w:val="00E07543"/>
    <w:rsid w:val="00E10131"/>
    <w:rsid w:val="00E167B0"/>
    <w:rsid w:val="00E17441"/>
    <w:rsid w:val="00E17FAA"/>
    <w:rsid w:val="00E204FB"/>
    <w:rsid w:val="00E22686"/>
    <w:rsid w:val="00E23828"/>
    <w:rsid w:val="00E255F9"/>
    <w:rsid w:val="00E30017"/>
    <w:rsid w:val="00E30237"/>
    <w:rsid w:val="00E312D0"/>
    <w:rsid w:val="00E3240D"/>
    <w:rsid w:val="00E3568D"/>
    <w:rsid w:val="00E37CC8"/>
    <w:rsid w:val="00E4267F"/>
    <w:rsid w:val="00E428A7"/>
    <w:rsid w:val="00E4359C"/>
    <w:rsid w:val="00E435D2"/>
    <w:rsid w:val="00E44CE3"/>
    <w:rsid w:val="00E4702F"/>
    <w:rsid w:val="00E47FE8"/>
    <w:rsid w:val="00E51C84"/>
    <w:rsid w:val="00E52FA7"/>
    <w:rsid w:val="00E53087"/>
    <w:rsid w:val="00E55FC2"/>
    <w:rsid w:val="00E56885"/>
    <w:rsid w:val="00E56BCA"/>
    <w:rsid w:val="00E60BF3"/>
    <w:rsid w:val="00E62666"/>
    <w:rsid w:val="00E64672"/>
    <w:rsid w:val="00E664E9"/>
    <w:rsid w:val="00E67F95"/>
    <w:rsid w:val="00E71DE6"/>
    <w:rsid w:val="00E7220D"/>
    <w:rsid w:val="00E73172"/>
    <w:rsid w:val="00E73180"/>
    <w:rsid w:val="00E74678"/>
    <w:rsid w:val="00E74E5E"/>
    <w:rsid w:val="00E777B8"/>
    <w:rsid w:val="00E77D7A"/>
    <w:rsid w:val="00E80E16"/>
    <w:rsid w:val="00E84244"/>
    <w:rsid w:val="00E8488F"/>
    <w:rsid w:val="00E86D23"/>
    <w:rsid w:val="00E86D63"/>
    <w:rsid w:val="00E876B3"/>
    <w:rsid w:val="00E906A1"/>
    <w:rsid w:val="00E94466"/>
    <w:rsid w:val="00E96221"/>
    <w:rsid w:val="00E9703C"/>
    <w:rsid w:val="00EA0094"/>
    <w:rsid w:val="00EA1BF1"/>
    <w:rsid w:val="00EA59CF"/>
    <w:rsid w:val="00EA7590"/>
    <w:rsid w:val="00EA78A0"/>
    <w:rsid w:val="00EB4906"/>
    <w:rsid w:val="00EB5058"/>
    <w:rsid w:val="00EB5863"/>
    <w:rsid w:val="00EB6692"/>
    <w:rsid w:val="00EC0C87"/>
    <w:rsid w:val="00EC1C9C"/>
    <w:rsid w:val="00EC2296"/>
    <w:rsid w:val="00EC2934"/>
    <w:rsid w:val="00EC6112"/>
    <w:rsid w:val="00ED0057"/>
    <w:rsid w:val="00ED1415"/>
    <w:rsid w:val="00ED2088"/>
    <w:rsid w:val="00ED20BB"/>
    <w:rsid w:val="00EE07DE"/>
    <w:rsid w:val="00EE58D6"/>
    <w:rsid w:val="00EE58ED"/>
    <w:rsid w:val="00EE5E1F"/>
    <w:rsid w:val="00EE69FE"/>
    <w:rsid w:val="00EE6FCC"/>
    <w:rsid w:val="00EF27B5"/>
    <w:rsid w:val="00EF2864"/>
    <w:rsid w:val="00EF71EB"/>
    <w:rsid w:val="00F03DEB"/>
    <w:rsid w:val="00F05CF7"/>
    <w:rsid w:val="00F07C18"/>
    <w:rsid w:val="00F102C5"/>
    <w:rsid w:val="00F131FF"/>
    <w:rsid w:val="00F14449"/>
    <w:rsid w:val="00F150AA"/>
    <w:rsid w:val="00F15D47"/>
    <w:rsid w:val="00F1622A"/>
    <w:rsid w:val="00F17E34"/>
    <w:rsid w:val="00F2391D"/>
    <w:rsid w:val="00F239B0"/>
    <w:rsid w:val="00F2456B"/>
    <w:rsid w:val="00F24BC2"/>
    <w:rsid w:val="00F25452"/>
    <w:rsid w:val="00F267BB"/>
    <w:rsid w:val="00F30DE6"/>
    <w:rsid w:val="00F31CEA"/>
    <w:rsid w:val="00F323BB"/>
    <w:rsid w:val="00F33AAF"/>
    <w:rsid w:val="00F366D5"/>
    <w:rsid w:val="00F407D8"/>
    <w:rsid w:val="00F40FFD"/>
    <w:rsid w:val="00F41CBB"/>
    <w:rsid w:val="00F42B7C"/>
    <w:rsid w:val="00F42BE3"/>
    <w:rsid w:val="00F43138"/>
    <w:rsid w:val="00F442D6"/>
    <w:rsid w:val="00F45552"/>
    <w:rsid w:val="00F46883"/>
    <w:rsid w:val="00F5008D"/>
    <w:rsid w:val="00F524B2"/>
    <w:rsid w:val="00F53F36"/>
    <w:rsid w:val="00F572E0"/>
    <w:rsid w:val="00F577FD"/>
    <w:rsid w:val="00F609A2"/>
    <w:rsid w:val="00F62497"/>
    <w:rsid w:val="00F62EF5"/>
    <w:rsid w:val="00F67C29"/>
    <w:rsid w:val="00F71667"/>
    <w:rsid w:val="00F71DA8"/>
    <w:rsid w:val="00F72DDB"/>
    <w:rsid w:val="00F72E7A"/>
    <w:rsid w:val="00F734C6"/>
    <w:rsid w:val="00F73CAB"/>
    <w:rsid w:val="00F743F4"/>
    <w:rsid w:val="00F74F27"/>
    <w:rsid w:val="00F766B9"/>
    <w:rsid w:val="00F807C2"/>
    <w:rsid w:val="00F825AD"/>
    <w:rsid w:val="00F8395F"/>
    <w:rsid w:val="00F86DFD"/>
    <w:rsid w:val="00F87944"/>
    <w:rsid w:val="00F90873"/>
    <w:rsid w:val="00F91705"/>
    <w:rsid w:val="00F935ED"/>
    <w:rsid w:val="00F94EA7"/>
    <w:rsid w:val="00F96311"/>
    <w:rsid w:val="00FA0ABB"/>
    <w:rsid w:val="00FA43AF"/>
    <w:rsid w:val="00FA636E"/>
    <w:rsid w:val="00FA7896"/>
    <w:rsid w:val="00FA78AE"/>
    <w:rsid w:val="00FB4B1E"/>
    <w:rsid w:val="00FB5168"/>
    <w:rsid w:val="00FB6131"/>
    <w:rsid w:val="00FB65FC"/>
    <w:rsid w:val="00FB6B4F"/>
    <w:rsid w:val="00FC1A41"/>
    <w:rsid w:val="00FC395F"/>
    <w:rsid w:val="00FC58BA"/>
    <w:rsid w:val="00FC74E4"/>
    <w:rsid w:val="00FC7CD4"/>
    <w:rsid w:val="00FD057E"/>
    <w:rsid w:val="00FD324A"/>
    <w:rsid w:val="00FD391A"/>
    <w:rsid w:val="00FD3CB3"/>
    <w:rsid w:val="00FD50FD"/>
    <w:rsid w:val="00FD6C45"/>
    <w:rsid w:val="00FE0C67"/>
    <w:rsid w:val="00FE0CD7"/>
    <w:rsid w:val="00FE2411"/>
    <w:rsid w:val="00FE5324"/>
    <w:rsid w:val="00FE573B"/>
    <w:rsid w:val="00FE6DA2"/>
    <w:rsid w:val="00FE7259"/>
    <w:rsid w:val="00FE77DF"/>
    <w:rsid w:val="00FE787F"/>
    <w:rsid w:val="00FF15DD"/>
    <w:rsid w:val="00FF4469"/>
    <w:rsid w:val="00FF556E"/>
    <w:rsid w:val="00FF5966"/>
    <w:rsid w:val="013718D2"/>
    <w:rsid w:val="0143E37D"/>
    <w:rsid w:val="0165FDE0"/>
    <w:rsid w:val="01777AE4"/>
    <w:rsid w:val="0178759B"/>
    <w:rsid w:val="01DAB6E9"/>
    <w:rsid w:val="01ED2C6C"/>
    <w:rsid w:val="01FBD395"/>
    <w:rsid w:val="02379611"/>
    <w:rsid w:val="02A33DC6"/>
    <w:rsid w:val="02D253FB"/>
    <w:rsid w:val="030F56B7"/>
    <w:rsid w:val="036AFD8A"/>
    <w:rsid w:val="03A448B8"/>
    <w:rsid w:val="03B9747F"/>
    <w:rsid w:val="03FA1958"/>
    <w:rsid w:val="044476C1"/>
    <w:rsid w:val="045E874A"/>
    <w:rsid w:val="046A29F4"/>
    <w:rsid w:val="046F4124"/>
    <w:rsid w:val="0482B52F"/>
    <w:rsid w:val="04963D82"/>
    <w:rsid w:val="04ABBE99"/>
    <w:rsid w:val="04B139A8"/>
    <w:rsid w:val="05874DC1"/>
    <w:rsid w:val="05F9ED4C"/>
    <w:rsid w:val="060CB47B"/>
    <w:rsid w:val="060D238C"/>
    <w:rsid w:val="06212162"/>
    <w:rsid w:val="0629F83A"/>
    <w:rsid w:val="06730E7F"/>
    <w:rsid w:val="06B36E55"/>
    <w:rsid w:val="06CA0C78"/>
    <w:rsid w:val="0707F6E1"/>
    <w:rsid w:val="07119E2E"/>
    <w:rsid w:val="071463B3"/>
    <w:rsid w:val="07729A50"/>
    <w:rsid w:val="0780333D"/>
    <w:rsid w:val="07A9E25A"/>
    <w:rsid w:val="07B67F39"/>
    <w:rsid w:val="07FCAA3C"/>
    <w:rsid w:val="0950C139"/>
    <w:rsid w:val="0999B8C5"/>
    <w:rsid w:val="099CED5F"/>
    <w:rsid w:val="09C894C8"/>
    <w:rsid w:val="0A0FC022"/>
    <w:rsid w:val="0A414578"/>
    <w:rsid w:val="0A972C77"/>
    <w:rsid w:val="0AABB631"/>
    <w:rsid w:val="0BAF1802"/>
    <w:rsid w:val="0BB53998"/>
    <w:rsid w:val="0BEEF645"/>
    <w:rsid w:val="0CA0C9B6"/>
    <w:rsid w:val="0D19DB29"/>
    <w:rsid w:val="0D6AE773"/>
    <w:rsid w:val="0D84F4FD"/>
    <w:rsid w:val="0DA7303D"/>
    <w:rsid w:val="0DACA2D3"/>
    <w:rsid w:val="0DD102BF"/>
    <w:rsid w:val="0DFCD651"/>
    <w:rsid w:val="0EB0B10D"/>
    <w:rsid w:val="0EB378E3"/>
    <w:rsid w:val="0EF68CF2"/>
    <w:rsid w:val="0F6F40B8"/>
    <w:rsid w:val="0FA29287"/>
    <w:rsid w:val="0FBC704B"/>
    <w:rsid w:val="0FEEF1A0"/>
    <w:rsid w:val="0FFDDD6B"/>
    <w:rsid w:val="10271383"/>
    <w:rsid w:val="103A021E"/>
    <w:rsid w:val="10AFAEA1"/>
    <w:rsid w:val="10F8E5B2"/>
    <w:rsid w:val="118255CE"/>
    <w:rsid w:val="11BAB30D"/>
    <w:rsid w:val="11E39851"/>
    <w:rsid w:val="11F6AB0D"/>
    <w:rsid w:val="127C29B6"/>
    <w:rsid w:val="1300A13B"/>
    <w:rsid w:val="13480D5D"/>
    <w:rsid w:val="13A3945C"/>
    <w:rsid w:val="13D582D1"/>
    <w:rsid w:val="140793F1"/>
    <w:rsid w:val="14178855"/>
    <w:rsid w:val="14493C17"/>
    <w:rsid w:val="14B8177D"/>
    <w:rsid w:val="14C7EB4E"/>
    <w:rsid w:val="14CF1A34"/>
    <w:rsid w:val="14F20D5C"/>
    <w:rsid w:val="15190189"/>
    <w:rsid w:val="15481FD8"/>
    <w:rsid w:val="1559ED9F"/>
    <w:rsid w:val="1569BEDA"/>
    <w:rsid w:val="15922B9B"/>
    <w:rsid w:val="16108C00"/>
    <w:rsid w:val="1613E557"/>
    <w:rsid w:val="1616CF7B"/>
    <w:rsid w:val="1649812C"/>
    <w:rsid w:val="16A6D163"/>
    <w:rsid w:val="16C2B4CB"/>
    <w:rsid w:val="16C5898E"/>
    <w:rsid w:val="17084691"/>
    <w:rsid w:val="17380B2A"/>
    <w:rsid w:val="17537BE3"/>
    <w:rsid w:val="1757BB6B"/>
    <w:rsid w:val="17C5BFB2"/>
    <w:rsid w:val="18044E41"/>
    <w:rsid w:val="182EBE42"/>
    <w:rsid w:val="18A0E9CE"/>
    <w:rsid w:val="18C7001D"/>
    <w:rsid w:val="18F113DB"/>
    <w:rsid w:val="1907E56A"/>
    <w:rsid w:val="1927E3D7"/>
    <w:rsid w:val="19431693"/>
    <w:rsid w:val="19613CC5"/>
    <w:rsid w:val="1A14DBB7"/>
    <w:rsid w:val="1A573419"/>
    <w:rsid w:val="1AC1609A"/>
    <w:rsid w:val="1AF5C23D"/>
    <w:rsid w:val="1AF80747"/>
    <w:rsid w:val="1B1072D0"/>
    <w:rsid w:val="1B263BBE"/>
    <w:rsid w:val="1B664E02"/>
    <w:rsid w:val="1B6AF759"/>
    <w:rsid w:val="1C1AFC25"/>
    <w:rsid w:val="1C2773F1"/>
    <w:rsid w:val="1C76CCAE"/>
    <w:rsid w:val="1C890838"/>
    <w:rsid w:val="1CA79B3E"/>
    <w:rsid w:val="1D449DC7"/>
    <w:rsid w:val="1D4FA224"/>
    <w:rsid w:val="1D73BE8F"/>
    <w:rsid w:val="1DB239B6"/>
    <w:rsid w:val="1DC0DC9B"/>
    <w:rsid w:val="1DDD6080"/>
    <w:rsid w:val="1E455989"/>
    <w:rsid w:val="1E8CE662"/>
    <w:rsid w:val="1F0653F6"/>
    <w:rsid w:val="1F5560D6"/>
    <w:rsid w:val="1F7C2EB3"/>
    <w:rsid w:val="1F7FB821"/>
    <w:rsid w:val="202A80DB"/>
    <w:rsid w:val="20455ED1"/>
    <w:rsid w:val="2099E2E0"/>
    <w:rsid w:val="20CDD7FB"/>
    <w:rsid w:val="20CEA66C"/>
    <w:rsid w:val="2130A2AD"/>
    <w:rsid w:val="213E45C8"/>
    <w:rsid w:val="2155B45F"/>
    <w:rsid w:val="21F5DECB"/>
    <w:rsid w:val="222637C4"/>
    <w:rsid w:val="223442BE"/>
    <w:rsid w:val="2261EC8A"/>
    <w:rsid w:val="22BF1423"/>
    <w:rsid w:val="23B308F7"/>
    <w:rsid w:val="23BF5237"/>
    <w:rsid w:val="23DE7273"/>
    <w:rsid w:val="241D3019"/>
    <w:rsid w:val="241E4E8B"/>
    <w:rsid w:val="2462EF81"/>
    <w:rsid w:val="2489DC4A"/>
    <w:rsid w:val="24ABE463"/>
    <w:rsid w:val="24C91753"/>
    <w:rsid w:val="252712ED"/>
    <w:rsid w:val="2555B5EC"/>
    <w:rsid w:val="25D636C3"/>
    <w:rsid w:val="26100869"/>
    <w:rsid w:val="2631D199"/>
    <w:rsid w:val="26389AF0"/>
    <w:rsid w:val="2643FF0A"/>
    <w:rsid w:val="264D0B86"/>
    <w:rsid w:val="26718103"/>
    <w:rsid w:val="26A2D869"/>
    <w:rsid w:val="26FFC185"/>
    <w:rsid w:val="27083CF1"/>
    <w:rsid w:val="2711967D"/>
    <w:rsid w:val="2767D06E"/>
    <w:rsid w:val="27871FC9"/>
    <w:rsid w:val="27A9B291"/>
    <w:rsid w:val="27B925BD"/>
    <w:rsid w:val="27E85945"/>
    <w:rsid w:val="27F454F0"/>
    <w:rsid w:val="285EB593"/>
    <w:rsid w:val="2884C8D3"/>
    <w:rsid w:val="289CC78D"/>
    <w:rsid w:val="28B1AE94"/>
    <w:rsid w:val="28BC2B4E"/>
    <w:rsid w:val="28FAF32F"/>
    <w:rsid w:val="2908A4A6"/>
    <w:rsid w:val="29293EBA"/>
    <w:rsid w:val="29478CF8"/>
    <w:rsid w:val="295954F9"/>
    <w:rsid w:val="2999828D"/>
    <w:rsid w:val="299AEDB5"/>
    <w:rsid w:val="29A53CC4"/>
    <w:rsid w:val="29BFF811"/>
    <w:rsid w:val="2A3E5724"/>
    <w:rsid w:val="2A712069"/>
    <w:rsid w:val="2A88B1C1"/>
    <w:rsid w:val="2A947523"/>
    <w:rsid w:val="2ABB7B32"/>
    <w:rsid w:val="2AC857C6"/>
    <w:rsid w:val="2B251762"/>
    <w:rsid w:val="2B27B298"/>
    <w:rsid w:val="2B3806EF"/>
    <w:rsid w:val="2B514F1A"/>
    <w:rsid w:val="2BA57E9A"/>
    <w:rsid w:val="2BDEBDD4"/>
    <w:rsid w:val="2C09CD89"/>
    <w:rsid w:val="2C111F78"/>
    <w:rsid w:val="2C463A08"/>
    <w:rsid w:val="2C4C7187"/>
    <w:rsid w:val="2C5CF86E"/>
    <w:rsid w:val="2C60415D"/>
    <w:rsid w:val="2C7BAD28"/>
    <w:rsid w:val="2D4CFB71"/>
    <w:rsid w:val="2D6D2D88"/>
    <w:rsid w:val="2DE23C2D"/>
    <w:rsid w:val="2E1719D6"/>
    <w:rsid w:val="2E766CDC"/>
    <w:rsid w:val="2E98FD59"/>
    <w:rsid w:val="2EBB14FB"/>
    <w:rsid w:val="2EDE042F"/>
    <w:rsid w:val="2EFD2836"/>
    <w:rsid w:val="2F03681E"/>
    <w:rsid w:val="2F3D1987"/>
    <w:rsid w:val="2F5A19A2"/>
    <w:rsid w:val="2F650C57"/>
    <w:rsid w:val="2F78759E"/>
    <w:rsid w:val="2F7CE336"/>
    <w:rsid w:val="2FEB9461"/>
    <w:rsid w:val="2FF20581"/>
    <w:rsid w:val="2FFEC1D8"/>
    <w:rsid w:val="30117677"/>
    <w:rsid w:val="3011F88F"/>
    <w:rsid w:val="303C8FF8"/>
    <w:rsid w:val="304A4CD5"/>
    <w:rsid w:val="304CE4BE"/>
    <w:rsid w:val="30545642"/>
    <w:rsid w:val="306FA153"/>
    <w:rsid w:val="30BE88D4"/>
    <w:rsid w:val="30C1E920"/>
    <w:rsid w:val="30EC835A"/>
    <w:rsid w:val="3102A11C"/>
    <w:rsid w:val="31754B33"/>
    <w:rsid w:val="318FD313"/>
    <w:rsid w:val="31A7868A"/>
    <w:rsid w:val="31E42077"/>
    <w:rsid w:val="31F6AFB0"/>
    <w:rsid w:val="329870E6"/>
    <w:rsid w:val="330F9410"/>
    <w:rsid w:val="33304352"/>
    <w:rsid w:val="3365D131"/>
    <w:rsid w:val="336DFECF"/>
    <w:rsid w:val="337E249F"/>
    <w:rsid w:val="3389585D"/>
    <w:rsid w:val="33CEF27B"/>
    <w:rsid w:val="33E07858"/>
    <w:rsid w:val="340443E1"/>
    <w:rsid w:val="341000E0"/>
    <w:rsid w:val="3416B340"/>
    <w:rsid w:val="34566560"/>
    <w:rsid w:val="3476CF5A"/>
    <w:rsid w:val="347BC808"/>
    <w:rsid w:val="349083A4"/>
    <w:rsid w:val="34D705D1"/>
    <w:rsid w:val="3532DD6A"/>
    <w:rsid w:val="359144BD"/>
    <w:rsid w:val="35A8A575"/>
    <w:rsid w:val="35BFDC5F"/>
    <w:rsid w:val="35FD0CF8"/>
    <w:rsid w:val="3618EF79"/>
    <w:rsid w:val="36208799"/>
    <w:rsid w:val="36287CD6"/>
    <w:rsid w:val="36C11173"/>
    <w:rsid w:val="37B0E0F8"/>
    <w:rsid w:val="37C9426E"/>
    <w:rsid w:val="389BBCAE"/>
    <w:rsid w:val="38A0F431"/>
    <w:rsid w:val="38CA723C"/>
    <w:rsid w:val="38D8DAEC"/>
    <w:rsid w:val="395D1E6D"/>
    <w:rsid w:val="3A4DF05A"/>
    <w:rsid w:val="3A63FBB4"/>
    <w:rsid w:val="3A840096"/>
    <w:rsid w:val="3ABB2B60"/>
    <w:rsid w:val="3AC87A75"/>
    <w:rsid w:val="3B442BB1"/>
    <w:rsid w:val="3B631477"/>
    <w:rsid w:val="3B954996"/>
    <w:rsid w:val="3C3DFE17"/>
    <w:rsid w:val="3C7A94DF"/>
    <w:rsid w:val="3C8B1AC7"/>
    <w:rsid w:val="3C8C9CAA"/>
    <w:rsid w:val="3CD8B66F"/>
    <w:rsid w:val="3D023074"/>
    <w:rsid w:val="3D1A19FC"/>
    <w:rsid w:val="3D1D4CA0"/>
    <w:rsid w:val="3D73EC6C"/>
    <w:rsid w:val="3D818731"/>
    <w:rsid w:val="3DB58887"/>
    <w:rsid w:val="3DB62164"/>
    <w:rsid w:val="3DC5CB3E"/>
    <w:rsid w:val="3DD1E773"/>
    <w:rsid w:val="3DF78428"/>
    <w:rsid w:val="3E16D096"/>
    <w:rsid w:val="3E4295E3"/>
    <w:rsid w:val="3EBAE494"/>
    <w:rsid w:val="3EE1E956"/>
    <w:rsid w:val="3EE9487C"/>
    <w:rsid w:val="3F8004CC"/>
    <w:rsid w:val="3FDE3097"/>
    <w:rsid w:val="40B47D9B"/>
    <w:rsid w:val="40C9EAD8"/>
    <w:rsid w:val="4109F388"/>
    <w:rsid w:val="412300AF"/>
    <w:rsid w:val="41327EAB"/>
    <w:rsid w:val="41976036"/>
    <w:rsid w:val="41B87056"/>
    <w:rsid w:val="41D2F369"/>
    <w:rsid w:val="41EC8A28"/>
    <w:rsid w:val="41F485DE"/>
    <w:rsid w:val="426037F9"/>
    <w:rsid w:val="42B06C6D"/>
    <w:rsid w:val="42E79093"/>
    <w:rsid w:val="43038D85"/>
    <w:rsid w:val="43198323"/>
    <w:rsid w:val="4323E2BC"/>
    <w:rsid w:val="43AE079D"/>
    <w:rsid w:val="43B4733A"/>
    <w:rsid w:val="43FA38C0"/>
    <w:rsid w:val="440A6F08"/>
    <w:rsid w:val="443FCE79"/>
    <w:rsid w:val="445F4BF2"/>
    <w:rsid w:val="4469D20E"/>
    <w:rsid w:val="44B2EC40"/>
    <w:rsid w:val="44CA808E"/>
    <w:rsid w:val="44D3E4B3"/>
    <w:rsid w:val="45003335"/>
    <w:rsid w:val="45106D07"/>
    <w:rsid w:val="45640650"/>
    <w:rsid w:val="4584EB74"/>
    <w:rsid w:val="45A1BDEC"/>
    <w:rsid w:val="4639180E"/>
    <w:rsid w:val="46678AED"/>
    <w:rsid w:val="4678A22A"/>
    <w:rsid w:val="467CA717"/>
    <w:rsid w:val="4688416A"/>
    <w:rsid w:val="46D51E8D"/>
    <w:rsid w:val="47738FA1"/>
    <w:rsid w:val="4783C726"/>
    <w:rsid w:val="4806EB81"/>
    <w:rsid w:val="48642BBE"/>
    <w:rsid w:val="487745E6"/>
    <w:rsid w:val="48792EB1"/>
    <w:rsid w:val="487FDF61"/>
    <w:rsid w:val="48A5BD35"/>
    <w:rsid w:val="494B2F6A"/>
    <w:rsid w:val="4A117F5E"/>
    <w:rsid w:val="4A26B0C0"/>
    <w:rsid w:val="4A2E9BFA"/>
    <w:rsid w:val="4A3A7251"/>
    <w:rsid w:val="4A5F78AC"/>
    <w:rsid w:val="4A79A32D"/>
    <w:rsid w:val="4A7F4C1F"/>
    <w:rsid w:val="4AC12A8D"/>
    <w:rsid w:val="4AD1D9AC"/>
    <w:rsid w:val="4B1822DD"/>
    <w:rsid w:val="4B3D2037"/>
    <w:rsid w:val="4B7B4112"/>
    <w:rsid w:val="4B8FCAD1"/>
    <w:rsid w:val="4BD6FB9F"/>
    <w:rsid w:val="4C41BFE6"/>
    <w:rsid w:val="4C875CA1"/>
    <w:rsid w:val="4C89374F"/>
    <w:rsid w:val="4CC70F73"/>
    <w:rsid w:val="4CE35E18"/>
    <w:rsid w:val="4CFDB9FF"/>
    <w:rsid w:val="4CFDBD9B"/>
    <w:rsid w:val="4D24A176"/>
    <w:rsid w:val="4D615709"/>
    <w:rsid w:val="4D6E222E"/>
    <w:rsid w:val="4D824E6E"/>
    <w:rsid w:val="4DB6C41E"/>
    <w:rsid w:val="4DD76E86"/>
    <w:rsid w:val="4E10C085"/>
    <w:rsid w:val="4E34D017"/>
    <w:rsid w:val="4E354948"/>
    <w:rsid w:val="4E5464D4"/>
    <w:rsid w:val="4E99D7E2"/>
    <w:rsid w:val="4EA24EFA"/>
    <w:rsid w:val="4EF635AF"/>
    <w:rsid w:val="4F12F77B"/>
    <w:rsid w:val="4F260553"/>
    <w:rsid w:val="4F99B41F"/>
    <w:rsid w:val="4FDA117E"/>
    <w:rsid w:val="500061E6"/>
    <w:rsid w:val="502B9E06"/>
    <w:rsid w:val="5049EFAB"/>
    <w:rsid w:val="504BE1EE"/>
    <w:rsid w:val="505F0306"/>
    <w:rsid w:val="5065E92A"/>
    <w:rsid w:val="5067E9D1"/>
    <w:rsid w:val="50BA2FEE"/>
    <w:rsid w:val="510E41DE"/>
    <w:rsid w:val="51629309"/>
    <w:rsid w:val="51BBCF90"/>
    <w:rsid w:val="51C65393"/>
    <w:rsid w:val="521902A8"/>
    <w:rsid w:val="5226D82E"/>
    <w:rsid w:val="529CEC56"/>
    <w:rsid w:val="52CDECE9"/>
    <w:rsid w:val="5307F29C"/>
    <w:rsid w:val="5322E5C7"/>
    <w:rsid w:val="5336E0FE"/>
    <w:rsid w:val="53BA61EF"/>
    <w:rsid w:val="53F146FB"/>
    <w:rsid w:val="541B8E3B"/>
    <w:rsid w:val="5583675A"/>
    <w:rsid w:val="55F45B89"/>
    <w:rsid w:val="563D7F3B"/>
    <w:rsid w:val="5671E0A0"/>
    <w:rsid w:val="56A2CD80"/>
    <w:rsid w:val="56CC0A30"/>
    <w:rsid w:val="56D5C5B2"/>
    <w:rsid w:val="5772079F"/>
    <w:rsid w:val="579F33CF"/>
    <w:rsid w:val="57CD5344"/>
    <w:rsid w:val="57DBF7A7"/>
    <w:rsid w:val="57EEF9C5"/>
    <w:rsid w:val="58311EAD"/>
    <w:rsid w:val="58990591"/>
    <w:rsid w:val="589BDE19"/>
    <w:rsid w:val="58CFC5F5"/>
    <w:rsid w:val="5903EE17"/>
    <w:rsid w:val="591546C7"/>
    <w:rsid w:val="59283228"/>
    <w:rsid w:val="5928BE81"/>
    <w:rsid w:val="593AA4C9"/>
    <w:rsid w:val="5947B618"/>
    <w:rsid w:val="595EB737"/>
    <w:rsid w:val="5990B3D3"/>
    <w:rsid w:val="5A286AFB"/>
    <w:rsid w:val="5AF0D044"/>
    <w:rsid w:val="5AFFD687"/>
    <w:rsid w:val="5B009948"/>
    <w:rsid w:val="5B11D3FA"/>
    <w:rsid w:val="5B377510"/>
    <w:rsid w:val="5BB4B7DA"/>
    <w:rsid w:val="5BDA0B49"/>
    <w:rsid w:val="5BFE75C6"/>
    <w:rsid w:val="5C3DC320"/>
    <w:rsid w:val="5C6BDD5C"/>
    <w:rsid w:val="5C99124A"/>
    <w:rsid w:val="5D09CD4A"/>
    <w:rsid w:val="5D5952C6"/>
    <w:rsid w:val="5D79FF26"/>
    <w:rsid w:val="5D987722"/>
    <w:rsid w:val="5DAE3E37"/>
    <w:rsid w:val="5DC84F39"/>
    <w:rsid w:val="5DDBB98F"/>
    <w:rsid w:val="5DFBBB2C"/>
    <w:rsid w:val="5E1587A4"/>
    <w:rsid w:val="5E75F5B8"/>
    <w:rsid w:val="5E8C81D9"/>
    <w:rsid w:val="5EC7CCC3"/>
    <w:rsid w:val="5F2AD067"/>
    <w:rsid w:val="5F531910"/>
    <w:rsid w:val="6058669B"/>
    <w:rsid w:val="607247C7"/>
    <w:rsid w:val="60F56F1E"/>
    <w:rsid w:val="60F73BE7"/>
    <w:rsid w:val="61BEC93C"/>
    <w:rsid w:val="61C29767"/>
    <w:rsid w:val="621CEB3B"/>
    <w:rsid w:val="6221A396"/>
    <w:rsid w:val="62E1CD94"/>
    <w:rsid w:val="62E1E7A6"/>
    <w:rsid w:val="62E34F26"/>
    <w:rsid w:val="62E3B43D"/>
    <w:rsid w:val="62F7E266"/>
    <w:rsid w:val="62FD763B"/>
    <w:rsid w:val="632DB0A8"/>
    <w:rsid w:val="639853E1"/>
    <w:rsid w:val="63AF6249"/>
    <w:rsid w:val="63BD8479"/>
    <w:rsid w:val="6483BE38"/>
    <w:rsid w:val="64B97E01"/>
    <w:rsid w:val="64E7D55A"/>
    <w:rsid w:val="65163C36"/>
    <w:rsid w:val="656C0B8F"/>
    <w:rsid w:val="657C51CA"/>
    <w:rsid w:val="662654A5"/>
    <w:rsid w:val="6638B4CA"/>
    <w:rsid w:val="66CFC794"/>
    <w:rsid w:val="66F68D91"/>
    <w:rsid w:val="6745DEB8"/>
    <w:rsid w:val="67870B89"/>
    <w:rsid w:val="678EA657"/>
    <w:rsid w:val="67CC21E5"/>
    <w:rsid w:val="67D73874"/>
    <w:rsid w:val="67EF43E0"/>
    <w:rsid w:val="68353172"/>
    <w:rsid w:val="68D53662"/>
    <w:rsid w:val="690A2CA4"/>
    <w:rsid w:val="6932F88C"/>
    <w:rsid w:val="695D3149"/>
    <w:rsid w:val="6966E52B"/>
    <w:rsid w:val="696AE6DA"/>
    <w:rsid w:val="697F6957"/>
    <w:rsid w:val="6989DA70"/>
    <w:rsid w:val="69DAFD2C"/>
    <w:rsid w:val="6A2D242B"/>
    <w:rsid w:val="6A482EC5"/>
    <w:rsid w:val="6A800331"/>
    <w:rsid w:val="6A9DA208"/>
    <w:rsid w:val="6AA7D4D6"/>
    <w:rsid w:val="6B0139EA"/>
    <w:rsid w:val="6B339398"/>
    <w:rsid w:val="6B36554E"/>
    <w:rsid w:val="6BBCDD11"/>
    <w:rsid w:val="6C6D89AB"/>
    <w:rsid w:val="6CADF6BC"/>
    <w:rsid w:val="6D01982D"/>
    <w:rsid w:val="6D140613"/>
    <w:rsid w:val="6D2FB629"/>
    <w:rsid w:val="6D4964AB"/>
    <w:rsid w:val="6D9D3FFC"/>
    <w:rsid w:val="6DD4BA9C"/>
    <w:rsid w:val="6DEA3D08"/>
    <w:rsid w:val="6E598D42"/>
    <w:rsid w:val="6E5A887B"/>
    <w:rsid w:val="6F01C526"/>
    <w:rsid w:val="6F338586"/>
    <w:rsid w:val="702F7F0B"/>
    <w:rsid w:val="707E91B0"/>
    <w:rsid w:val="70B575D3"/>
    <w:rsid w:val="71207816"/>
    <w:rsid w:val="7158D923"/>
    <w:rsid w:val="71591625"/>
    <w:rsid w:val="71A1E147"/>
    <w:rsid w:val="71E8E84A"/>
    <w:rsid w:val="71E955FF"/>
    <w:rsid w:val="72070CF2"/>
    <w:rsid w:val="727636F4"/>
    <w:rsid w:val="734108CF"/>
    <w:rsid w:val="73834880"/>
    <w:rsid w:val="73975447"/>
    <w:rsid w:val="73C9038E"/>
    <w:rsid w:val="747A1C2F"/>
    <w:rsid w:val="74C5F92E"/>
    <w:rsid w:val="74CD92CF"/>
    <w:rsid w:val="74E7F44E"/>
    <w:rsid w:val="75689F12"/>
    <w:rsid w:val="75815B8B"/>
    <w:rsid w:val="759E88DE"/>
    <w:rsid w:val="75AB7966"/>
    <w:rsid w:val="7610D7B5"/>
    <w:rsid w:val="76514E2D"/>
    <w:rsid w:val="7653C5C1"/>
    <w:rsid w:val="7686FC07"/>
    <w:rsid w:val="76AE8188"/>
    <w:rsid w:val="76BAAD56"/>
    <w:rsid w:val="76C0B059"/>
    <w:rsid w:val="76C6CE5C"/>
    <w:rsid w:val="76F2604A"/>
    <w:rsid w:val="76F9FC14"/>
    <w:rsid w:val="772097E0"/>
    <w:rsid w:val="7778812B"/>
    <w:rsid w:val="77B150C6"/>
    <w:rsid w:val="7818EB40"/>
    <w:rsid w:val="781E30D5"/>
    <w:rsid w:val="78A43C12"/>
    <w:rsid w:val="790AD115"/>
    <w:rsid w:val="7924C203"/>
    <w:rsid w:val="7939E062"/>
    <w:rsid w:val="79531F98"/>
    <w:rsid w:val="795F0C91"/>
    <w:rsid w:val="79CECEF6"/>
    <w:rsid w:val="79EEFE23"/>
    <w:rsid w:val="79F7A969"/>
    <w:rsid w:val="7A4EE106"/>
    <w:rsid w:val="7A50F41B"/>
    <w:rsid w:val="7B1B9C4C"/>
    <w:rsid w:val="7B464320"/>
    <w:rsid w:val="7B4FEED1"/>
    <w:rsid w:val="7BD14CD4"/>
    <w:rsid w:val="7C5840DA"/>
    <w:rsid w:val="7CAF5AB1"/>
    <w:rsid w:val="7D9886C7"/>
    <w:rsid w:val="7DAEA79D"/>
    <w:rsid w:val="7DB082D9"/>
    <w:rsid w:val="7DF7BD98"/>
    <w:rsid w:val="7DFB4DE8"/>
    <w:rsid w:val="7E0EFCE7"/>
    <w:rsid w:val="7E1593D2"/>
    <w:rsid w:val="7E40C6E7"/>
    <w:rsid w:val="7E63839E"/>
    <w:rsid w:val="7E664697"/>
    <w:rsid w:val="7E7351CD"/>
    <w:rsid w:val="7ED84D4D"/>
    <w:rsid w:val="7EE6C79B"/>
    <w:rsid w:val="7EFE8C4D"/>
    <w:rsid w:val="7F13E031"/>
    <w:rsid w:val="7F15B727"/>
    <w:rsid w:val="7F1686B4"/>
    <w:rsid w:val="7F267DC4"/>
    <w:rsid w:val="7F541911"/>
    <w:rsid w:val="7F63E1D4"/>
    <w:rsid w:val="7F929F84"/>
    <w:rsid w:val="7F9C04BB"/>
    <w:rsid w:val="7FAE4EDD"/>
    <w:rsid w:val="7FC4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FF87D5"/>
  <w15:chartTrackingRefBased/>
  <w15:docId w15:val="{60C793FC-A783-42A6-A792-D5949EA8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A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A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A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6A4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7B6A4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6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6A46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3C3DFE1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3C3DFE17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E2668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1B1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uMLVmWLAY6h-X-9Pz47t6deYkBAtCtlY/view?usp=drive_link" TargetMode="External"/><Relationship Id="rId18" Type="http://schemas.openxmlformats.org/officeDocument/2006/relationships/hyperlink" Target="https://drive.google.com/file/d/1-C9HdfbmVmdD2dF29gFCyJ4UHm9AWGCA/view?usp=drive_link" TargetMode="External"/><Relationship Id="rId26" Type="http://schemas.openxmlformats.org/officeDocument/2006/relationships/hyperlink" Target="https://drive.google.com/file/d/1uM-QjU7ty9tWJ3OxCNyYWSC4fBMlZEwY/view?usp=drive_link" TargetMode="External"/><Relationship Id="rId39" Type="http://schemas.openxmlformats.org/officeDocument/2006/relationships/hyperlink" Target="https://drive.google.com/file/d/1bZegyPyTvtCVR0mvrconncFYxGC0zGw9/view?usp=sharing" TargetMode="External"/><Relationship Id="rId21" Type="http://schemas.openxmlformats.org/officeDocument/2006/relationships/hyperlink" Target="https://drive.google.com/file/d/1vcMUMk9eYtEj25-mezUA12QalfWE03o2/view?usp=drive_link" TargetMode="External"/><Relationship Id="rId34" Type="http://schemas.openxmlformats.org/officeDocument/2006/relationships/hyperlink" Target="https://drive.google.com/file/d/1nBtR6mHz4BMI_h3HXAKfkRsaqvgVmP_e/view?usp=sharing" TargetMode="External"/><Relationship Id="rId42" Type="http://schemas.openxmlformats.org/officeDocument/2006/relationships/hyperlink" Target="https://drive.google.com/file/d/1Wj9PkgQp9aYHr_eq_DvJLqyYWvDCXkBp/view?usp=drive_link" TargetMode="External"/><Relationship Id="rId47" Type="http://schemas.openxmlformats.org/officeDocument/2006/relationships/hyperlink" Target="https://drive.google.com/file/d/1s3C3Qplbj3idD8rL8Lz8qM_zmLH22Puq/view?usp=drive_link" TargetMode="External"/><Relationship Id="rId50" Type="http://schemas.openxmlformats.org/officeDocument/2006/relationships/hyperlink" Target="https://drive.google.com/file/d/1_mqKxFZvuaZzf4igCjHVhdsEXIWsdpR2/view?usp=drive_link" TargetMode="External"/><Relationship Id="rId55" Type="http://schemas.openxmlformats.org/officeDocument/2006/relationships/hyperlink" Target="https://drive.google.com/file/d/1gmNWVbgpZ9estfYThKKfQytH7ZU13ZfU/view?usp=sharing" TargetMode="External"/><Relationship Id="rId63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file/d/1T40v8aGuJHtWfHpPyh9QrEhfWhlGcKrj/view?usp=drive_link" TargetMode="External"/><Relationship Id="rId20" Type="http://schemas.openxmlformats.org/officeDocument/2006/relationships/hyperlink" Target="https://drive.google.com/file/d/1e32-uYs3PVZEQcA4qL_YP7VhHSC-BRqI/view?usp=drive_link" TargetMode="External"/><Relationship Id="rId29" Type="http://schemas.openxmlformats.org/officeDocument/2006/relationships/hyperlink" Target="https://drive.google.com/file/d/1sbw67NFrj0ONu0O8sBhBQjD8cFB-sgz7/view?usp=drive_link" TargetMode="External"/><Relationship Id="rId41" Type="http://schemas.openxmlformats.org/officeDocument/2006/relationships/hyperlink" Target="https://drive.google.com/file/d/1M96Mek3t5icCTL9PupbDPozPQIUHqB6k/view?usp=drive_link" TargetMode="External"/><Relationship Id="rId54" Type="http://schemas.openxmlformats.org/officeDocument/2006/relationships/hyperlink" Target="https://drive.google.com/file/d/1ycpihigfo7pS9KJSuom-IOX_QCkXkMfe/view?usp=sharing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dkTd_vrmXZkXfdXHpFtbR9iRuJM-VmGs/view?usp=drive_link" TargetMode="External"/><Relationship Id="rId24" Type="http://schemas.openxmlformats.org/officeDocument/2006/relationships/hyperlink" Target="https://drive.google.com/file/d/1th93xcM6WpwqmLgYTymdExPU-xb3w6e1/view?usp=drive_link" TargetMode="External"/><Relationship Id="rId32" Type="http://schemas.openxmlformats.org/officeDocument/2006/relationships/hyperlink" Target="https://drive.google.com/file/d/11qw5UgJBbLmo0nJjTygYJxD3SMIpq22O/view?usp=sharing" TargetMode="External"/><Relationship Id="rId37" Type="http://schemas.openxmlformats.org/officeDocument/2006/relationships/hyperlink" Target="https://drive.google.com/file/d/13NG4DnQ4993EfR8Gjk1w9NTBNTOHJgS3/view?usp=sharing" TargetMode="External"/><Relationship Id="rId40" Type="http://schemas.openxmlformats.org/officeDocument/2006/relationships/hyperlink" Target="https://drive.google.com/file/d/1bZegyPyTvtCVR0mvrconncFYxGC0zGw9/view?usp=sharing" TargetMode="External"/><Relationship Id="rId45" Type="http://schemas.openxmlformats.org/officeDocument/2006/relationships/hyperlink" Target="https://drive.google.com/file/d/1qD7ymIqiZItgwSyi9JoCFZYazq8kFtJF/view?usp=drive_link" TargetMode="External"/><Relationship Id="rId53" Type="http://schemas.openxmlformats.org/officeDocument/2006/relationships/hyperlink" Target="https://drive.google.com/file/d/1ZJs2jdOgu-RkbHEZZ9ckSwbBXNx3eL_2/view?usp=sharing" TargetMode="External"/><Relationship Id="rId58" Type="http://schemas.openxmlformats.org/officeDocument/2006/relationships/hyperlink" Target="https://drive.google.com/file/d/1ksSXA1AIMZGB1xBCnAMOVutq11qFdmgf/view?usp=drive_lin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dWNcTExM68KPmzSCPHI0X5Iro-FeA4-5/view?usp=drive_link" TargetMode="External"/><Relationship Id="rId23" Type="http://schemas.openxmlformats.org/officeDocument/2006/relationships/hyperlink" Target="https://drive.google.com/file/d/1O57AtzWkU7Pl2zKR-OSfXrjvYdXRbYPg/view?usp=drive_link" TargetMode="External"/><Relationship Id="rId28" Type="http://schemas.openxmlformats.org/officeDocument/2006/relationships/hyperlink" Target="https://drive.google.com/file/d/1GejC47tdWSOBBxG3ngGiM94o_LcYKe4a/view?usp=drive_link" TargetMode="External"/><Relationship Id="rId36" Type="http://schemas.openxmlformats.org/officeDocument/2006/relationships/hyperlink" Target="https://drive.google.com/file/d/1im6w2AUKTfSL_1zik6xS2FpBw1dAMs7k/view?usp=sharing" TargetMode="External"/><Relationship Id="rId49" Type="http://schemas.openxmlformats.org/officeDocument/2006/relationships/hyperlink" Target="https://drive.google.com/file/d/139YEc0imlTmyAhYduhILq7z-uEMcmZ87/view?usp=drive_link" TargetMode="External"/><Relationship Id="rId57" Type="http://schemas.openxmlformats.org/officeDocument/2006/relationships/hyperlink" Target="https://drive.google.com/file/d/1UkZWWt4RTsPBYOqwfHiZFzhBvVzs7Zkv/view?usp=sharing" TargetMode="External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_VISr4RDgbFFdYKVYn9FvjtMgzUAyLrv/view?usp=drive_link" TargetMode="External"/><Relationship Id="rId31" Type="http://schemas.openxmlformats.org/officeDocument/2006/relationships/hyperlink" Target="https://drive.google.com/file/d/1BOxg0LQqpk5Lhyf2lkw7aby1B0XnlBHR/view?usp=drive_link" TargetMode="External"/><Relationship Id="rId44" Type="http://schemas.openxmlformats.org/officeDocument/2006/relationships/hyperlink" Target="https://drive.google.com/file/d/1XWRznWlevzorS6vPiJa_29ahLaWMy0AR/view?usp=drive_link" TargetMode="External"/><Relationship Id="rId52" Type="http://schemas.openxmlformats.org/officeDocument/2006/relationships/hyperlink" Target="https://drive.google.com/file/d/1ZJs2jdOgu-RkbHEZZ9ckSwbBXNx3eL_2/view?usp=sharing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_hmZ20ZfR5jLs-A0Nkv5mnfLe5NFfAnS/view?usp=drive_link" TargetMode="External"/><Relationship Id="rId22" Type="http://schemas.openxmlformats.org/officeDocument/2006/relationships/hyperlink" Target="https://drive.google.com/file/d/1UkZWWt4RTsPBYOqwfHiZFzhBvVzs7Zkv/view?usp=drive_link" TargetMode="External"/><Relationship Id="rId27" Type="http://schemas.openxmlformats.org/officeDocument/2006/relationships/hyperlink" Target="https://drive.google.com/file/d/1naPofOcUq_2LDVR28EACBsI1i6NtYuDg/view?usp=drive_link" TargetMode="External"/><Relationship Id="rId30" Type="http://schemas.openxmlformats.org/officeDocument/2006/relationships/hyperlink" Target="https://drive.google.com/file/d/1ATlQXsJk4imv-3zTvpllE4fMlrlkKTgN/view?usp=sharing" TargetMode="External"/><Relationship Id="rId35" Type="http://schemas.openxmlformats.org/officeDocument/2006/relationships/hyperlink" Target="https://drive.google.com/file/d/1lIWvJILU9aX8vFYVYia3hRcewgkxucTZ/view?usp=sharing" TargetMode="External"/><Relationship Id="rId43" Type="http://schemas.openxmlformats.org/officeDocument/2006/relationships/hyperlink" Target="https://drive.google.com/file/d/17cBMe3GVN3jTjGn3GUOY8BulHPq9e_wE/view?usp=drive_link" TargetMode="External"/><Relationship Id="rId48" Type="http://schemas.openxmlformats.org/officeDocument/2006/relationships/hyperlink" Target="https://drive.google.com/file/d/1LWagloHrjYsE9dwltmPNhc5QnLnDgI44/view?usp=drive_link" TargetMode="External"/><Relationship Id="rId56" Type="http://schemas.openxmlformats.org/officeDocument/2006/relationships/hyperlink" Target="https://drive.google.com/file/d/1a-K5XiNWL2PNlN5XcODZUjz5u4NCqbPT/view?usp=sharin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rive.google.com/file/d/1OB__tF_aLwcmDc9efp0mkq_tC7YUlA3i/view?usp=sharing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file/d/1dkTd_vrmXZkXfdXHpFtbR9iRuJM-VmGs/view?usp=drive_link" TargetMode="External"/><Relationship Id="rId17" Type="http://schemas.openxmlformats.org/officeDocument/2006/relationships/hyperlink" Target="https://drive.google.com/file/d/1ZrJOMbuPd787nQ_OnAfuwHswklb9819R/view?usp=drive_link" TargetMode="External"/><Relationship Id="rId25" Type="http://schemas.openxmlformats.org/officeDocument/2006/relationships/hyperlink" Target="https://drive.google.com/file/d/1262tC7MmRDMYg-ZETh0P-h2JA02HWGF8/view?usp=drive_link" TargetMode="External"/><Relationship Id="rId33" Type="http://schemas.openxmlformats.org/officeDocument/2006/relationships/hyperlink" Target="https://drive.google.com/file/d/1J-PUsiVlMKmVF3TBoZZ878KmZoEgPgFN/view?usp=sharing" TargetMode="External"/><Relationship Id="rId38" Type="http://schemas.openxmlformats.org/officeDocument/2006/relationships/hyperlink" Target="https://drive.google.com/file/d/1dgFIVGz8mO_BPrOViK_GvWt91cwexnDZ/view?usp=sharing" TargetMode="External"/><Relationship Id="rId46" Type="http://schemas.openxmlformats.org/officeDocument/2006/relationships/hyperlink" Target="https://drive.google.com/file/d/1V8y5YtnDsoXZ1worXUMyoTE4xKc2YprP/view?usp=drive_link" TargetMode="External"/><Relationship Id="rId59" Type="http://schemas.openxmlformats.org/officeDocument/2006/relationships/hyperlink" Target="https://drive.google.com/file/d/1KwLOqd7-RckYTS7Guvs5uHJoRxVBaqZB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13cbd98-8891-44ee-b10d-87dce5d94b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835B28E40434C9879F7FB1019F5BC" ma:contentTypeVersion="12" ma:contentTypeDescription="Create a new document." ma:contentTypeScope="" ma:versionID="818f8b6124f90fc584202ae094f9b231">
  <xsd:schema xmlns:xsd="http://www.w3.org/2001/XMLSchema" xmlns:xs="http://www.w3.org/2001/XMLSchema" xmlns:p="http://schemas.microsoft.com/office/2006/metadata/properties" xmlns:ns3="b13cbd98-8891-44ee-b10d-87dce5d94b2e" targetNamespace="http://schemas.microsoft.com/office/2006/metadata/properties" ma:root="true" ma:fieldsID="2a97a736aa71d59a86812e0b457af7d7" ns3:_="">
    <xsd:import namespace="b13cbd98-8891-44ee-b10d-87dce5d94b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cbd98-8891-44ee-b10d-87dce5d94b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FF5165-DD31-4E6B-9FA5-C330E2549755}">
  <ds:schemaRefs>
    <ds:schemaRef ds:uri="http://schemas.microsoft.com/office/2006/metadata/properties"/>
    <ds:schemaRef ds:uri="http://schemas.microsoft.com/office/infopath/2007/PartnerControls"/>
    <ds:schemaRef ds:uri="b13cbd98-8891-44ee-b10d-87dce5d94b2e"/>
  </ds:schemaRefs>
</ds:datastoreItem>
</file>

<file path=customXml/itemProps2.xml><?xml version="1.0" encoding="utf-8"?>
<ds:datastoreItem xmlns:ds="http://schemas.openxmlformats.org/officeDocument/2006/customXml" ds:itemID="{AC100061-3CD3-401D-9B4E-04CF8E7BF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8D8EF5-47F8-460E-B3CF-B85ED26F0A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C0779F-6796-41F1-A12F-325D11EDD6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3cbd98-8891-44ee-b10d-87dce5d94b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ilia Kurniati</dc:creator>
  <cp:keywords/>
  <dc:description/>
  <cp:lastModifiedBy>helfina syawalia</cp:lastModifiedBy>
  <cp:revision>487</cp:revision>
  <dcterms:created xsi:type="dcterms:W3CDTF">2025-07-10T18:05:00Z</dcterms:created>
  <dcterms:modified xsi:type="dcterms:W3CDTF">2025-07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be4ff6-6502-4d81-b819-ed182dec9525</vt:lpwstr>
  </property>
  <property fmtid="{D5CDD505-2E9C-101B-9397-08002B2CF9AE}" pid="3" name="ContentTypeId">
    <vt:lpwstr>0x010100EEC835B28E40434C9879F7FB1019F5BC</vt:lpwstr>
  </property>
</Properties>
</file>